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8DA" w:rsidRDefault="006718DA" w:rsidP="00671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6718D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ВВЕДЕНИЕ</w:t>
      </w:r>
    </w:p>
    <w:p w:rsidR="00F934D2" w:rsidRPr="006718DA" w:rsidRDefault="00F934D2" w:rsidP="00671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8DA" w:rsidRPr="006718DA" w:rsidRDefault="006718DA" w:rsidP="00671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8DA" w:rsidRPr="006718DA" w:rsidRDefault="006718DA" w:rsidP="00F36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ое </w:t>
      </w: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оектирование </w:t>
      </w: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вляется</w:t>
      </w: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обязательным элементом подготовки специалиста с высшим образованием и одной из форм текущей аттестации    студента   по   учебной дисциплине.  Для   студентов это первая работа   такого    рода   и объёма. Она содержит результаты теоретических и экспериментальных    исследований    по   дисциплине    “Арифметические и логические основы вычислительной техники”, включает совокупность аналитических, расчётных, экспериментальных заданий и предполагает выполнение конструкторских работ и разработку графической документации. </w:t>
      </w:r>
    </w:p>
    <w:p w:rsidR="006718DA" w:rsidRPr="006718DA" w:rsidRDefault="006718DA" w:rsidP="00F36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проектирование такого цифрового устройства, как двоично-четверичный сумматор-умножитель (СУ). Сумматор является одним из центральных узлов арифметико-логического устройства (АЛУ) вычислительной машины, поэтому глубокое понимание принципов его работы критически важно для современного инженера. Для того чтобы спроектировать данное устройство, необходимо пройти несколько последовательных этапов разработки:</w:t>
      </w:r>
    </w:p>
    <w:p w:rsidR="006718DA" w:rsidRPr="006718DA" w:rsidRDefault="006718DA" w:rsidP="00F3681A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лгоритма умножения чисел, по которому работает СУ</w:t>
      </w:r>
    </w:p>
    <w:p w:rsidR="006718DA" w:rsidRPr="006718DA" w:rsidRDefault="006718DA" w:rsidP="00F3681A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труктурной схемы СУ</w:t>
      </w:r>
    </w:p>
    <w:p w:rsidR="006718DA" w:rsidRPr="006718DA" w:rsidRDefault="006718DA" w:rsidP="00F3681A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функциональной схемы основных узлов структурной схемы СУ</w:t>
      </w:r>
    </w:p>
    <w:p w:rsidR="006718DA" w:rsidRPr="006718DA" w:rsidRDefault="006718DA" w:rsidP="00F3681A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зультатов проделанной работы</w:t>
      </w:r>
    </w:p>
    <w:p w:rsidR="006718DA" w:rsidRPr="006718DA" w:rsidRDefault="006718DA" w:rsidP="00F3681A">
      <w:pPr>
        <w:numPr>
          <w:ilvl w:val="0"/>
          <w:numId w:val="13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документации по проделанной работе</w:t>
      </w:r>
    </w:p>
    <w:p w:rsidR="006718DA" w:rsidRDefault="006718DA" w:rsidP="00F3681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курсовой работы автором были пройдены все эти этапы. В настоящей пояснительной записке изложено краткое описание процесса проектирования и приведена разработанная автором графическая документация по структурной схеме и функциональным схемам основных её узлов.</w:t>
      </w: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18DA" w:rsidRPr="006718DA" w:rsidRDefault="006718DA" w:rsidP="006718DA">
      <w:pPr>
        <w:spacing w:after="0" w:line="240" w:lineRule="auto"/>
        <w:ind w:right="1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322AD7" w:rsidRPr="002B74F2" w:rsidRDefault="00322AD7" w:rsidP="00A6073B">
      <w:pPr>
        <w:spacing w:line="240" w:lineRule="auto"/>
        <w:ind w:left="709"/>
        <w:rPr>
          <w:rFonts w:ascii="Times New Roman" w:hAnsi="Times New Roman" w:cs="Times New Roman"/>
          <w:b/>
          <w:color w:val="000000" w:themeColor="text1"/>
          <w:sz w:val="32"/>
          <w:szCs w:val="36"/>
          <w:lang w:val="be-BY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6"/>
          <w:lang w:val="be-BY"/>
        </w:rPr>
        <w:lastRenderedPageBreak/>
        <w:t xml:space="preserve">1 </w:t>
      </w:r>
      <w:r w:rsidRPr="002B74F2">
        <w:rPr>
          <w:rFonts w:ascii="Times New Roman" w:hAnsi="Times New Roman" w:cs="Times New Roman"/>
          <w:b/>
          <w:color w:val="000000" w:themeColor="text1"/>
          <w:sz w:val="32"/>
          <w:szCs w:val="36"/>
          <w:lang w:val="be-BY"/>
        </w:rPr>
        <w:t>РАЗРАБОТКА АЛГОРИТМА УМНОЖЕНИЯ</w:t>
      </w:r>
    </w:p>
    <w:p w:rsidR="00322AD7" w:rsidRPr="00B576AA" w:rsidRDefault="00322AD7" w:rsidP="00322AD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be-BY"/>
        </w:rPr>
      </w:pPr>
    </w:p>
    <w:p w:rsidR="00322AD7" w:rsidRPr="00267C79" w:rsidRDefault="00322AD7" w:rsidP="00322AD7">
      <w:pPr>
        <w:pBdr>
          <w:between w:val="single" w:sz="4" w:space="1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267C7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267C7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еревод сомножителей из десятичной системы счисления в четверичную.</w:t>
      </w: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832"/>
        <w:gridCol w:w="851"/>
        <w:gridCol w:w="708"/>
        <w:gridCol w:w="426"/>
        <w:gridCol w:w="426"/>
        <w:gridCol w:w="426"/>
        <w:gridCol w:w="426"/>
        <w:gridCol w:w="706"/>
      </w:tblGrid>
      <w:tr w:rsidR="00322AD7" w:rsidRPr="00453B1F" w:rsidTr="000A24D8">
        <w:tc>
          <w:tcPr>
            <w:tcW w:w="832" w:type="dxa"/>
            <w:tcBorders>
              <w:right w:val="single" w:sz="4" w:space="0" w:color="auto"/>
            </w:tcBorders>
          </w:tcPr>
          <w:p w:rsidR="00322AD7" w:rsidRPr="00453B1F" w:rsidRDefault="00322AD7" w:rsidP="009926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992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0A24D8" w:rsidP="000A24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69</w:t>
            </w:r>
          </w:p>
        </w:tc>
      </w:tr>
      <w:tr w:rsidR="00322AD7" w:rsidRPr="00453B1F" w:rsidTr="000A24D8">
        <w:tc>
          <w:tcPr>
            <w:tcW w:w="832" w:type="dxa"/>
            <w:tcBorders>
              <w:bottom w:val="single" w:sz="4" w:space="0" w:color="auto"/>
            </w:tcBorders>
          </w:tcPr>
          <w:p w:rsidR="00322AD7" w:rsidRPr="00453B1F" w:rsidRDefault="00322AD7" w:rsidP="009926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992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2AD7" w:rsidRPr="00453B1F" w:rsidRDefault="00322AD7" w:rsidP="009926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 w:rsidR="00992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992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22AD7" w:rsidRPr="00453B1F" w:rsidTr="000A24D8">
        <w:tc>
          <w:tcPr>
            <w:tcW w:w="832" w:type="dxa"/>
            <w:tcBorders>
              <w:top w:val="single" w:sz="4" w:space="0" w:color="auto"/>
            </w:tcBorders>
          </w:tcPr>
          <w:p w:rsidR="00322AD7" w:rsidRPr="00453B1F" w:rsidRDefault="00322AD7" w:rsidP="009926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992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992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AD7" w:rsidRPr="00453B1F" w:rsidRDefault="00322AD7" w:rsidP="009926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9926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2AD7" w:rsidRPr="00992669" w:rsidRDefault="00992669" w:rsidP="009926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2AD7" w:rsidRPr="00453B1F" w:rsidRDefault="000A24D8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</w: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76</w:t>
            </w:r>
          </w:p>
        </w:tc>
      </w:tr>
      <w:tr w:rsidR="00322AD7" w:rsidRPr="00992669" w:rsidTr="00992669">
        <w:tc>
          <w:tcPr>
            <w:tcW w:w="832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  <w:tc>
          <w:tcPr>
            <w:tcW w:w="708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22AD7" w:rsidRPr="00453B1F" w:rsidTr="00992669">
        <w:tc>
          <w:tcPr>
            <w:tcW w:w="832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322AD7" w:rsidRDefault="00322AD7" w:rsidP="009926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3,04</w:t>
            </w:r>
          </w:p>
        </w:tc>
      </w:tr>
      <w:tr w:rsidR="00322AD7" w:rsidRPr="00453B1F" w:rsidTr="00992669">
        <w:tc>
          <w:tcPr>
            <w:tcW w:w="832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22AD7" w:rsidRPr="00453B1F" w:rsidTr="0083475B">
        <w:tc>
          <w:tcPr>
            <w:tcW w:w="832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16</w:t>
            </w:r>
          </w:p>
        </w:tc>
      </w:tr>
    </w:tbl>
    <w:p w:rsidR="00322AD7" w:rsidRPr="008B48E6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</w:pP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0A24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0,2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данной кодировкой множимого:</w:t>
      </w:r>
    </w:p>
    <w:p w:rsidR="00322AD7" w:rsidRPr="000A24D8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/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0A24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100,110100</w:t>
      </w: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439" w:type="dxa"/>
        <w:tblLook w:val="04A0" w:firstRow="1" w:lastRow="0" w:firstColumn="1" w:lastColumn="0" w:noHBand="0" w:noVBand="1"/>
      </w:tblPr>
      <w:tblGrid>
        <w:gridCol w:w="832"/>
        <w:gridCol w:w="851"/>
        <w:gridCol w:w="708"/>
        <w:gridCol w:w="426"/>
        <w:gridCol w:w="426"/>
        <w:gridCol w:w="426"/>
        <w:gridCol w:w="426"/>
        <w:gridCol w:w="706"/>
      </w:tblGrid>
      <w:tr w:rsidR="00322AD7" w:rsidRPr="00453B1F" w:rsidTr="0083475B">
        <w:tc>
          <w:tcPr>
            <w:tcW w:w="832" w:type="dxa"/>
            <w:tcBorders>
              <w:right w:val="single" w:sz="4" w:space="0" w:color="auto"/>
            </w:tcBorders>
          </w:tcPr>
          <w:p w:rsidR="00322AD7" w:rsidRPr="00453B1F" w:rsidRDefault="00322AD7" w:rsidP="000A24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A2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0A24D8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0,59</w:t>
            </w:r>
          </w:p>
        </w:tc>
      </w:tr>
      <w:tr w:rsidR="00322AD7" w:rsidRPr="00453B1F" w:rsidTr="000A24D8">
        <w:tc>
          <w:tcPr>
            <w:tcW w:w="832" w:type="dxa"/>
            <w:tcBorders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0A2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22AD7" w:rsidRPr="00453B1F" w:rsidRDefault="000A24D8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_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53B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22AD7" w:rsidRPr="00453B1F" w:rsidTr="000A24D8">
        <w:tc>
          <w:tcPr>
            <w:tcW w:w="832" w:type="dxa"/>
            <w:tcBorders>
              <w:top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 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  <w:r w:rsidR="000A2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0A2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22AD7" w:rsidRPr="000A24D8" w:rsidRDefault="000A24D8" w:rsidP="000A24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2AD7" w:rsidRPr="00453B1F" w:rsidRDefault="000A24D8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,36</w:t>
            </w:r>
          </w:p>
        </w:tc>
      </w:tr>
      <w:tr w:rsidR="00322AD7" w:rsidRPr="00453B1F" w:rsidTr="000A24D8">
        <w:tc>
          <w:tcPr>
            <w:tcW w:w="832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 </w:t>
            </w:r>
            <w:r w:rsidR="000A24D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</w:t>
            </w:r>
          </w:p>
        </w:tc>
        <w:tc>
          <w:tcPr>
            <w:tcW w:w="708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22AD7" w:rsidRPr="00453B1F" w:rsidTr="000A24D8">
        <w:tc>
          <w:tcPr>
            <w:tcW w:w="832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</w:t>
            </w: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2AD7" w:rsidRPr="00453B1F" w:rsidRDefault="000A24D8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44</w:t>
            </w:r>
          </w:p>
        </w:tc>
      </w:tr>
      <w:tr w:rsidR="00322AD7" w:rsidRPr="00453B1F" w:rsidTr="0083475B">
        <w:tc>
          <w:tcPr>
            <w:tcW w:w="832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*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     4</w:t>
            </w:r>
          </w:p>
        </w:tc>
      </w:tr>
      <w:tr w:rsidR="00322AD7" w:rsidRPr="00453B1F" w:rsidTr="0083475B">
        <w:tc>
          <w:tcPr>
            <w:tcW w:w="832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708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Pr="00453B1F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322AD7" w:rsidRDefault="000A24D8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1,76</w:t>
            </w:r>
          </w:p>
        </w:tc>
      </w:tr>
    </w:tbl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D13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13E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1,2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0A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ной</w:t>
      </w:r>
      <w:r w:rsidRPr="007F1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ировкой множи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22AD7" w:rsidRPr="007B3CE8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/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0A24D8">
        <w:rPr>
          <w:rFonts w:ascii="Times New Roman" w:hAnsi="Times New Roman" w:cs="Times New Roman"/>
          <w:color w:val="000000" w:themeColor="text1"/>
          <w:sz w:val="28"/>
          <w:szCs w:val="28"/>
        </w:rPr>
        <w:t>10101</w:t>
      </w:r>
      <w:r w:rsidR="000A24D8" w:rsidRPr="007B3CE8">
        <w:rPr>
          <w:rFonts w:ascii="Times New Roman" w:hAnsi="Times New Roman" w:cs="Times New Roman"/>
          <w:color w:val="000000" w:themeColor="text1"/>
          <w:sz w:val="28"/>
          <w:szCs w:val="28"/>
        </w:rPr>
        <w:t>0,111010</w:t>
      </w: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D7" w:rsidRPr="0084688B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846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шем сомножители в форме с плавающей запятой в прямом коде:</w:t>
      </w:r>
    </w:p>
    <w:p w:rsidR="00322AD7" w:rsidRPr="00E65DEE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</w:t>
      </w:r>
      <w:r w:rsidR="000A24D8" w:rsidRPr="000A24D8">
        <w:rPr>
          <w:rFonts w:ascii="Times New Roman" w:hAnsi="Times New Roman" w:cs="Times New Roman"/>
          <w:color w:val="000000" w:themeColor="text1"/>
          <w:sz w:val="28"/>
          <w:szCs w:val="28"/>
        </w:rPr>
        <w:t>100100110100</w:t>
      </w:r>
      <w:r w:rsidRPr="00E65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629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0011 +03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 w:rsidRPr="00E65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2AD7" w:rsidRPr="00E65DEE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E65D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т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,</w:t>
      </w:r>
      <w:r w:rsidR="000A24D8" w:rsidRPr="000A24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4D8">
        <w:rPr>
          <w:rFonts w:ascii="Times New Roman" w:hAnsi="Times New Roman" w:cs="Times New Roman"/>
          <w:color w:val="000000" w:themeColor="text1"/>
          <w:sz w:val="28"/>
          <w:szCs w:val="28"/>
        </w:rPr>
        <w:t>10101</w:t>
      </w:r>
      <w:r w:rsidR="000A24D8" w:rsidRPr="000A24D8">
        <w:rPr>
          <w:rFonts w:ascii="Times New Roman" w:hAnsi="Times New Roman" w:cs="Times New Roman"/>
          <w:color w:val="000000" w:themeColor="text1"/>
          <w:sz w:val="28"/>
          <w:szCs w:val="28"/>
        </w:rPr>
        <w:t>0111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629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0011 +03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D7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извед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81"/>
        <w:gridCol w:w="992"/>
        <w:gridCol w:w="591"/>
      </w:tblGrid>
      <w:tr w:rsidR="00322AD7" w:rsidTr="0083475B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322AD7" w:rsidRPr="00084D69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н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322AD7" w:rsidRPr="00560659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322AD7" w:rsidTr="0083475B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322AD7" w:rsidRPr="00084D69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Pr="00560659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322AD7" w:rsidTr="0083475B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322AD7" w:rsidRPr="00084D69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Мн∙Мт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10</w:t>
            </w:r>
          </w:p>
        </w:tc>
        <w:tc>
          <w:tcPr>
            <w:tcW w:w="591" w:type="dxa"/>
            <w:tcBorders>
              <w:left w:val="nil"/>
              <w:bottom w:val="nil"/>
              <w:right w:val="nil"/>
            </w:tcBorders>
          </w:tcPr>
          <w:p w:rsidR="00322AD7" w:rsidRPr="00560659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322AD7" w:rsidTr="0083475B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D69">
        <w:rPr>
          <w:rFonts w:ascii="Times New Roman" w:hAnsi="Times New Roman" w:cs="Times New Roman"/>
          <w:color w:val="000000" w:themeColor="text1"/>
          <w:sz w:val="28"/>
          <w:szCs w:val="28"/>
        </w:rPr>
        <w:t>Знак произведения определяется сум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по модулю два знаков </w:t>
      </w:r>
    </w:p>
    <w:p w:rsidR="00322AD7" w:rsidRPr="00084D69" w:rsidRDefault="00322AD7" w:rsidP="00322A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множителей:</w:t>
      </w: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 w:rsidRPr="000B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=  0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19BF">
        <w:rPr>
          <w:rFonts w:ascii="Cambria Math" w:hAnsi="Cambria Math" w:cs="Cambria Math"/>
          <w:bCs/>
          <w:color w:val="1E2A34"/>
          <w:shd w:val="clear" w:color="auto" w:fill="FFFFFF"/>
        </w:rPr>
        <w:t>⊕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084D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  <w:r w:rsidRPr="00084D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D7" w:rsidRDefault="00322AD7" w:rsidP="00851061">
      <w:pPr>
        <w:spacing w:line="24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A5AC4">
        <w:rPr>
          <w:rFonts w:ascii="Times New Roman" w:hAnsi="Times New Roman" w:cs="Times New Roman"/>
          <w:color w:val="000000" w:themeColor="text1"/>
          <w:sz w:val="28"/>
          <w:szCs w:val="28"/>
        </w:rPr>
        <w:t>При умножении чисел в прямых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х диада 11(3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меняется на триаду </w:t>
      </w:r>
      <m:oMath>
        <m:r>
          <m:rPr>
            <m:nor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10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e>
        </m:ba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4302C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образованный множитель имеет вид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п</m:t>
            </m:r>
          </m:sup>
        </m:sSubSup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</w:t>
      </w:r>
      <m:oMath>
        <m:r>
          <m:rPr>
            <m:nor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11211</m:t>
        </m:r>
      </m:oMath>
      <w:r w:rsidR="008510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322AD7" w:rsidRDefault="00322AD7" w:rsidP="00322AD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множение мантисс по алгоритму «Б» представлено в таблице 1.1 </w:t>
      </w:r>
    </w:p>
    <w:p w:rsidR="00851061" w:rsidRDefault="00851061" w:rsidP="00322AD7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322AD7" w:rsidRDefault="00322AD7" w:rsidP="00851061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1.1 — Перемножение манти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959"/>
        <w:gridCol w:w="2823"/>
      </w:tblGrid>
      <w:tr w:rsidR="00322AD7" w:rsidTr="00851061">
        <w:tc>
          <w:tcPr>
            <w:tcW w:w="6521" w:type="dxa"/>
            <w:gridSpan w:val="2"/>
          </w:tcPr>
          <w:p w:rsidR="00322AD7" w:rsidRPr="00BE5F2E" w:rsidRDefault="00322AD7" w:rsidP="00851061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5F2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ичная С/С</w:t>
            </w:r>
          </w:p>
        </w:tc>
        <w:tc>
          <w:tcPr>
            <w:tcW w:w="2823" w:type="dxa"/>
          </w:tcPr>
          <w:p w:rsidR="00322AD7" w:rsidRPr="00BE5F2E" w:rsidRDefault="00322AD7" w:rsidP="008510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322AD7" w:rsidTr="00851061">
        <w:tc>
          <w:tcPr>
            <w:tcW w:w="6521" w:type="dxa"/>
            <w:gridSpan w:val="2"/>
          </w:tcPr>
          <w:p w:rsidR="00322AD7" w:rsidRPr="00354ABF" w:rsidRDefault="00322AD7" w:rsidP="0083475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4A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1</w:t>
            </w:r>
          </w:p>
        </w:tc>
        <w:tc>
          <w:tcPr>
            <w:tcW w:w="2823" w:type="dxa"/>
          </w:tcPr>
          <w:p w:rsidR="00322AD7" w:rsidRPr="00354ABF" w:rsidRDefault="00322AD7" w:rsidP="0083475B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354AB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2</w:t>
            </w:r>
          </w:p>
        </w:tc>
      </w:tr>
      <w:tr w:rsidR="00322AD7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322AD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000000</w:t>
            </w:r>
          </w:p>
        </w:tc>
        <w:tc>
          <w:tcPr>
            <w:tcW w:w="2823" w:type="dxa"/>
          </w:tcPr>
          <w:p w:rsidR="00322AD7" w:rsidRPr="004658A1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E7081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130230</w:t>
            </w:r>
          </w:p>
        </w:tc>
        <w:tc>
          <w:tcPr>
            <w:tcW w:w="2823" w:type="dxa"/>
          </w:tcPr>
          <w:p w:rsidR="00322AD7" w:rsidRPr="00BE5F2E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</w:t>
            </w:r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</w:t>
            </w:r>
            <w:r w:rsidR="007B3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  <w:r w:rsidR="00E70817" w:rsidRP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0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E7081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130230</w:t>
            </w:r>
          </w:p>
        </w:tc>
        <w:tc>
          <w:tcPr>
            <w:tcW w:w="2823" w:type="dxa"/>
          </w:tcPr>
          <w:p w:rsidR="00322AD7" w:rsidRPr="00BE5F2E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1302300</w:t>
            </w:r>
          </w:p>
        </w:tc>
        <w:tc>
          <w:tcPr>
            <w:tcW w:w="2823" w:type="dxa"/>
          </w:tcPr>
          <w:p w:rsidR="00322AD7" w:rsidRPr="00BE5F2E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1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</w:t>
            </w:r>
            <w:r w:rsidR="007B3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2033130</w:t>
            </w:r>
          </w:p>
        </w:tc>
        <w:tc>
          <w:tcPr>
            <w:tcW w:w="2823" w:type="dxa"/>
          </w:tcPr>
          <w:p w:rsidR="00322AD7" w:rsidRPr="00BE5F2E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32112000</w:t>
            </w:r>
          </w:p>
        </w:tc>
        <w:tc>
          <w:tcPr>
            <w:tcW w:w="2823" w:type="dxa"/>
          </w:tcPr>
          <w:p w:rsidR="00322AD7" w:rsidRPr="00BE5F2E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2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</w:t>
            </w:r>
            <w:r w:rsidR="007B3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00211130</w:t>
            </w:r>
          </w:p>
        </w:tc>
        <w:tc>
          <w:tcPr>
            <w:tcW w:w="2823" w:type="dxa"/>
          </w:tcPr>
          <w:p w:rsidR="00322AD7" w:rsidRPr="00BE5F2E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30230000</w:t>
            </w:r>
          </w:p>
        </w:tc>
        <w:tc>
          <w:tcPr>
            <w:tcW w:w="2823" w:type="dxa"/>
          </w:tcPr>
          <w:p w:rsidR="00322AD7" w:rsidRPr="00BE5F2E" w:rsidRDefault="00322AD7" w:rsidP="00E70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1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</w:t>
            </w:r>
            <w:r w:rsidR="007B3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231101130</w:t>
            </w:r>
          </w:p>
        </w:tc>
        <w:tc>
          <w:tcPr>
            <w:tcW w:w="2823" w:type="dxa"/>
          </w:tcPr>
          <w:p w:rsidR="00322AD7" w:rsidRPr="00BE5F2E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302300000</w:t>
            </w:r>
          </w:p>
        </w:tc>
        <w:tc>
          <w:tcPr>
            <w:tcW w:w="2823" w:type="dxa"/>
          </w:tcPr>
          <w:p w:rsidR="00322AD7" w:rsidRPr="00BE5F2E" w:rsidRDefault="00322AD7" w:rsidP="00E70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1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</w:t>
            </w:r>
            <w:r w:rsidR="007B3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4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2200001130</w:t>
            </w:r>
          </w:p>
        </w:tc>
        <w:tc>
          <w:tcPr>
            <w:tcW w:w="2823" w:type="dxa"/>
          </w:tcPr>
          <w:p w:rsidR="00322AD7" w:rsidRPr="00BE5F2E" w:rsidRDefault="00322AD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322AD7" w:rsidRPr="00BE5F2E" w:rsidTr="00851061">
        <w:tc>
          <w:tcPr>
            <w:tcW w:w="562" w:type="dxa"/>
          </w:tcPr>
          <w:p w:rsidR="00322AD7" w:rsidRDefault="00E7081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</w:tcPr>
          <w:p w:rsidR="00322AD7" w:rsidRDefault="00E70817" w:rsidP="0083475B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3023000000</w:t>
            </w:r>
          </w:p>
        </w:tc>
        <w:tc>
          <w:tcPr>
            <w:tcW w:w="2823" w:type="dxa"/>
          </w:tcPr>
          <w:p w:rsidR="00322AD7" w:rsidRPr="00BE5F2E" w:rsidRDefault="00322AD7" w:rsidP="00E708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spellEnd"/>
            <w:r w:rsidR="00A909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1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∙ </w:t>
            </w:r>
            <w:r w:rsidR="007B3C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5</w:t>
            </w:r>
            <w:r w:rsidR="00E70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22AD7" w:rsidRPr="00BE5F2E" w:rsidTr="00851061">
        <w:trPr>
          <w:trHeight w:val="475"/>
        </w:trPr>
        <w:tc>
          <w:tcPr>
            <w:tcW w:w="562" w:type="dxa"/>
          </w:tcPr>
          <w:p w:rsidR="00322AD7" w:rsidRDefault="00E70817" w:rsidP="0083475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9" w:type="dxa"/>
          </w:tcPr>
          <w:p w:rsidR="00322AD7" w:rsidRDefault="00E70817" w:rsidP="00E70817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1223001130</w:t>
            </w:r>
          </w:p>
        </w:tc>
        <w:tc>
          <w:tcPr>
            <w:tcW w:w="2823" w:type="dxa"/>
          </w:tcPr>
          <w:p w:rsidR="00322AD7" w:rsidRPr="00BE5F2E" w:rsidRDefault="00322AD7" w:rsidP="00E7081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:rsidR="00322AD7" w:rsidRDefault="00322AD7" w:rsidP="00F368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D7" w:rsidRDefault="00322AD7" w:rsidP="00F3681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C72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умножения необ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 оценить погрешность вычисле</w:t>
      </w:r>
      <w:r w:rsidRPr="00766C72">
        <w:rPr>
          <w:rFonts w:ascii="Times New Roman" w:hAnsi="Times New Roman" w:cs="Times New Roman"/>
          <w:color w:val="000000" w:themeColor="text1"/>
          <w:sz w:val="28"/>
          <w:szCs w:val="28"/>
        </w:rPr>
        <w:t>ний. Д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этого полученное произведение (Мн</w:t>
      </w:r>
      <w:r w:rsidR="007B3CE8" w:rsidRPr="007B3CE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М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,</w:t>
      </w:r>
      <w:r w:rsidR="00E70817" w:rsidRPr="00E7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081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70817" w:rsidRPr="00E708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0817">
        <w:rPr>
          <w:rFonts w:ascii="Times New Roman" w:hAnsi="Times New Roman" w:cs="Times New Roman"/>
          <w:color w:val="000000" w:themeColor="text1"/>
          <w:sz w:val="28"/>
          <w:szCs w:val="28"/>
        </w:rPr>
        <w:t>212230011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∙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) </w:t>
      </w:r>
      <w:r w:rsidRPr="00766C72">
        <w:rPr>
          <w:rFonts w:ascii="Times New Roman" w:hAnsi="Times New Roman" w:cs="Times New Roman"/>
          <w:color w:val="000000" w:themeColor="text1"/>
          <w:sz w:val="28"/>
          <w:szCs w:val="28"/>
        </w:rPr>
        <w:t>приводится к нулевому порядку, а зате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водится в десятичную систему </w:t>
      </w:r>
      <w:r w:rsidRPr="00766C72">
        <w:rPr>
          <w:rFonts w:ascii="Times New Roman" w:hAnsi="Times New Roman" w:cs="Times New Roman"/>
          <w:color w:val="000000" w:themeColor="text1"/>
          <w:sz w:val="28"/>
          <w:szCs w:val="28"/>
        </w:rPr>
        <w:t>счисл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2AD7" w:rsidRPr="0067431E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 w:rsidR="000769E5" w:rsidRPr="000769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М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4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E70817">
        <w:rPr>
          <w:rFonts w:ascii="Times New Roman" w:hAnsi="Times New Roman" w:cs="Times New Roman"/>
          <w:color w:val="000000" w:themeColor="text1"/>
          <w:sz w:val="28"/>
          <w:szCs w:val="28"/>
        </w:rPr>
        <w:t>21223</w:t>
      </w:r>
      <w:r w:rsidR="00E70817" w:rsidRPr="00E708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0817">
        <w:rPr>
          <w:rFonts w:ascii="Times New Roman" w:hAnsi="Times New Roman" w:cs="Times New Roman"/>
          <w:color w:val="000000" w:themeColor="text1"/>
          <w:sz w:val="28"/>
          <w:szCs w:val="28"/>
        </w:rPr>
        <w:t>0011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Pr="0067431E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∙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М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  <w:r w:rsidRPr="004D63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 w:rsidR="000769E5" w:rsidRPr="000769E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Мт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10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gramEnd"/>
      <w:r w:rsidR="00E70817" w:rsidRPr="00E7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19,02734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ямого перемножения операндов дает следующее:</w:t>
      </w: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М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E70817">
        <w:rPr>
          <w:rFonts w:ascii="Times New Roman" w:hAnsi="Times New Roman" w:cs="Times New Roman"/>
          <w:color w:val="000000" w:themeColor="text1"/>
          <w:sz w:val="28"/>
          <w:szCs w:val="28"/>
        </w:rPr>
        <w:t>28,69 ∙ 21,59</w:t>
      </w:r>
      <w:r w:rsidR="00B96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619,4171</w:t>
      </w:r>
    </w:p>
    <w:p w:rsidR="00322AD7" w:rsidRPr="00102482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82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ая погрешность:</w:t>
      </w:r>
    </w:p>
    <w:p w:rsidR="00322AD7" w:rsidRPr="00102482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Δ = </w:t>
      </w:r>
      <w:r w:rsidR="00B96F53" w:rsidRPr="00E70817">
        <w:rPr>
          <w:rFonts w:ascii="Times New Roman" w:hAnsi="Times New Roman" w:cs="Times New Roman"/>
          <w:color w:val="000000" w:themeColor="text1"/>
          <w:sz w:val="28"/>
          <w:szCs w:val="28"/>
        </w:rPr>
        <w:t>619,027344</w:t>
      </w:r>
      <w:r w:rsidR="00B96F53" w:rsidRPr="007B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96F53">
        <w:rPr>
          <w:rFonts w:ascii="Times New Roman" w:hAnsi="Times New Roman" w:cs="Times New Roman"/>
          <w:color w:val="000000" w:themeColor="text1"/>
          <w:sz w:val="28"/>
          <w:szCs w:val="28"/>
        </w:rPr>
        <w:t>619,4171</w:t>
      </w:r>
      <w:r w:rsidR="00B96F53" w:rsidRPr="007B3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48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F53" w:rsidRPr="007B3CE8">
        <w:rPr>
          <w:rFonts w:ascii="Times New Roman" w:hAnsi="Times New Roman" w:cs="Times New Roman"/>
          <w:color w:val="000000" w:themeColor="text1"/>
          <w:sz w:val="28"/>
          <w:szCs w:val="28"/>
        </w:rPr>
        <w:t>0,389756</w:t>
      </w:r>
      <w:r w:rsidRPr="00102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ая погрешность:</w:t>
      </w: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0,38975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619,4171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,00062923 (δ=0,062923%) </m:t>
          </m:r>
        </m:oMath>
      </m:oMathPara>
    </w:p>
    <w:p w:rsidR="00322AD7" w:rsidRPr="00102482" w:rsidRDefault="00322AD7" w:rsidP="00F368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D7" w:rsidRDefault="00322AD7" w:rsidP="00F368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31DA">
        <w:rPr>
          <w:rFonts w:ascii="Times New Roman" w:hAnsi="Times New Roman" w:cs="Times New Roman"/>
          <w:color w:val="000000" w:themeColor="text1"/>
          <w:sz w:val="28"/>
          <w:szCs w:val="28"/>
        </w:rPr>
        <w:t>Эта погрешность получена за счёт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ближённого перевода из десятич</w:t>
      </w:r>
      <w:r w:rsidRPr="008E31DA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ы счисления в четверичную об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сомножителей, а также за счёт </w:t>
      </w:r>
      <w:r w:rsidRPr="008E31DA">
        <w:rPr>
          <w:rFonts w:ascii="Times New Roman" w:hAnsi="Times New Roman" w:cs="Times New Roman"/>
          <w:color w:val="000000" w:themeColor="text1"/>
          <w:sz w:val="28"/>
          <w:szCs w:val="28"/>
        </w:rPr>
        <w:t>округления полученного результата произведения.</w:t>
      </w:r>
    </w:p>
    <w:p w:rsidR="00322AD7" w:rsidRDefault="00322AD7" w:rsidP="00322A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2AD7" w:rsidRDefault="00322AD7" w:rsidP="00A6073B">
      <w:pPr>
        <w:ind w:left="709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2 </w:t>
      </w:r>
      <w:r w:rsidRPr="001426C3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ЗРАБОТКА СТРУКТУРНОЙ СХЕМЫ СУММАТОРА-УМНОЖИТЕЛЯ</w:t>
      </w:r>
    </w:p>
    <w:p w:rsidR="00F934D2" w:rsidRDefault="00F934D2" w:rsidP="00F3681A">
      <w:pPr>
        <w:ind w:left="709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F241F2" w:rsidRPr="00F241F2" w:rsidRDefault="00F241F2" w:rsidP="00F241F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F241F2">
        <w:rPr>
          <w:rFonts w:ascii="Times New Roman" w:hAnsi="Times New Roman" w:cs="Times New Roman"/>
          <w:color w:val="000000"/>
          <w:sz w:val="28"/>
          <w:szCs w:val="27"/>
        </w:rPr>
        <w:t xml:space="preserve">Разработка сумматора-умножителя второго типа строится на базе </w:t>
      </w:r>
      <w:proofErr w:type="gramStart"/>
      <w:r w:rsidRPr="00F241F2">
        <w:rPr>
          <w:rFonts w:ascii="Times New Roman" w:hAnsi="Times New Roman" w:cs="Times New Roman"/>
          <w:color w:val="000000"/>
          <w:sz w:val="28"/>
          <w:szCs w:val="27"/>
        </w:rPr>
        <w:t>одно-разрядного</w:t>
      </w:r>
      <w:proofErr w:type="gramEnd"/>
      <w:r w:rsidRPr="00F241F2">
        <w:rPr>
          <w:rFonts w:ascii="Times New Roman" w:hAnsi="Times New Roman" w:cs="Times New Roman"/>
          <w:color w:val="000000"/>
          <w:sz w:val="28"/>
          <w:szCs w:val="27"/>
        </w:rPr>
        <w:t xml:space="preserve"> четверичного сумматора(ОЧС) и одноразрядного четверичного умножителя-сумматора (ОЧУС)</w:t>
      </w:r>
    </w:p>
    <w:p w:rsidR="0091244C" w:rsidRPr="00250D55" w:rsidRDefault="0091244C" w:rsidP="00F241F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55">
        <w:rPr>
          <w:rFonts w:ascii="Times New Roman" w:hAnsi="Times New Roman" w:cs="Times New Roman"/>
          <w:i/>
          <w:sz w:val="28"/>
        </w:rPr>
        <w:t>Если устройство работает как сумматор</w:t>
      </w:r>
      <w:r w:rsidRPr="00250D55">
        <w:rPr>
          <w:rFonts w:ascii="Times New Roman" w:hAnsi="Times New Roman" w:cs="Times New Roman"/>
          <w:sz w:val="28"/>
        </w:rPr>
        <w:t>, то оба слагаемых последовательно (за два такта) заносятся в регистр множимого, а на управляющий вход формирователя дополнительного кода F</w:t>
      </w:r>
      <w:r w:rsidRPr="00250D55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250D55">
        <w:rPr>
          <w:rFonts w:ascii="Times New Roman" w:hAnsi="Times New Roman" w:cs="Times New Roman"/>
          <w:sz w:val="28"/>
        </w:rPr>
        <w:t xml:space="preserve">поступает «1». </w:t>
      </w:r>
    </w:p>
    <w:p w:rsidR="0091244C" w:rsidRPr="00250D55" w:rsidRDefault="0091244C" w:rsidP="00F3681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0D55">
        <w:rPr>
          <w:rFonts w:ascii="Times New Roman" w:hAnsi="Times New Roman" w:cs="Times New Roman"/>
          <w:sz w:val="28"/>
          <w:szCs w:val="28"/>
        </w:rPr>
        <w:t>Первое слагаемое переписывается в регистр результата под действием управляющих сигналов, поступающих на входы h всех ОЧУС (рисунок 2.1).</w:t>
      </w:r>
    </w:p>
    <w:p w:rsidR="0091244C" w:rsidRPr="00250D55" w:rsidRDefault="0091244C" w:rsidP="00250D55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44C" w:rsidRPr="00250D55" w:rsidRDefault="0091244C" w:rsidP="00250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D5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35488E3" wp14:editId="7B58BC43">
            <wp:extent cx="5273748" cy="222460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21" t="22275" r="16923" b="21069"/>
                    <a:stretch/>
                  </pic:blipFill>
                  <pic:spPr bwMode="auto">
                    <a:xfrm>
                      <a:off x="0" y="0"/>
                      <a:ext cx="5288137" cy="223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44C" w:rsidRDefault="0091244C" w:rsidP="00250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0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 – Режимы работы ОЧУС</w:t>
      </w:r>
    </w:p>
    <w:p w:rsidR="00250D55" w:rsidRPr="00250D55" w:rsidRDefault="00250D55" w:rsidP="00250D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244C" w:rsidRDefault="0091244C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D55">
        <w:rPr>
          <w:rFonts w:ascii="Times New Roman" w:hAnsi="Times New Roman" w:cs="Times New Roman"/>
          <w:sz w:val="28"/>
        </w:rPr>
        <w:t xml:space="preserve">Если на вход h поступает «0», то ОЧУС перемножает разряды </w:t>
      </w:r>
      <w:proofErr w:type="spellStart"/>
      <w:r w:rsidRPr="00250D55">
        <w:rPr>
          <w:rFonts w:ascii="Times New Roman" w:hAnsi="Times New Roman" w:cs="Times New Roman"/>
          <w:sz w:val="28"/>
        </w:rPr>
        <w:t>Мн</w:t>
      </w:r>
      <w:proofErr w:type="spellEnd"/>
      <w:r w:rsidRPr="00250D55">
        <w:rPr>
          <w:rFonts w:ascii="Times New Roman" w:hAnsi="Times New Roman" w:cs="Times New Roman"/>
          <w:sz w:val="28"/>
        </w:rPr>
        <w:t xml:space="preserve"> и Мт и добавляет к полученному результату перенос из предыдущего ОЧУС.</w:t>
      </w:r>
    </w:p>
    <w:p w:rsidR="0031608B" w:rsidRDefault="0031608B" w:rsidP="0031608B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1608B">
        <w:rPr>
          <w:rFonts w:ascii="Times New Roman" w:hAnsi="Times New Roman" w:cs="Times New Roman"/>
          <w:sz w:val="28"/>
        </w:rPr>
        <w:t>Одноразрядный четверичный сумматор предназначен для сложения двух двоично-четверичных цифр, подаваемых на его входы (рис</w:t>
      </w:r>
      <w:r w:rsidR="0086124A">
        <w:rPr>
          <w:rFonts w:ascii="Times New Roman" w:hAnsi="Times New Roman" w:cs="Times New Roman"/>
          <w:sz w:val="28"/>
        </w:rPr>
        <w:t>унок</w:t>
      </w:r>
      <w:r w:rsidRPr="0031608B">
        <w:rPr>
          <w:rFonts w:ascii="Times New Roman" w:hAnsi="Times New Roman" w:cs="Times New Roman"/>
          <w:sz w:val="28"/>
        </w:rPr>
        <w:t xml:space="preserve"> 2.2).</w:t>
      </w:r>
    </w:p>
    <w:p w:rsidR="0031608B" w:rsidRDefault="0031608B" w:rsidP="0031608B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31608B" w:rsidRDefault="0031608B" w:rsidP="003160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33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089A3E94" wp14:editId="205F71E2">
            <wp:extent cx="1943100" cy="2581275"/>
            <wp:effectExtent l="0" t="0" r="0" b="9525"/>
            <wp:docPr id="6" name="Рисунок 6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8B" w:rsidRDefault="0031608B" w:rsidP="003160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2 – Одноразрядный четверичный сумматор</w:t>
      </w:r>
    </w:p>
    <w:p w:rsidR="0031608B" w:rsidRPr="0031608B" w:rsidRDefault="0031608B" w:rsidP="0031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44C" w:rsidRPr="00250D55" w:rsidRDefault="0091244C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D55">
        <w:rPr>
          <w:rFonts w:ascii="Times New Roman" w:hAnsi="Times New Roman" w:cs="Times New Roman"/>
          <w:sz w:val="28"/>
        </w:rPr>
        <w:t xml:space="preserve">В ОЧС первое слагаемое складывается с нулём, записанным в регистре результата, и переписывается без изменений в регистр результата. </w:t>
      </w:r>
    </w:p>
    <w:p w:rsidR="0091244C" w:rsidRPr="00250D55" w:rsidRDefault="0091244C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D55">
        <w:rPr>
          <w:rFonts w:ascii="Times New Roman" w:hAnsi="Times New Roman" w:cs="Times New Roman"/>
          <w:sz w:val="28"/>
        </w:rPr>
        <w:t xml:space="preserve"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</w:t>
      </w:r>
    </w:p>
    <w:p w:rsidR="0091244C" w:rsidRPr="00250D55" w:rsidRDefault="0091244C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D55">
        <w:rPr>
          <w:rFonts w:ascii="Times New Roman" w:hAnsi="Times New Roman" w:cs="Times New Roman"/>
          <w:sz w:val="28"/>
        </w:rPr>
        <w:t>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:rsidR="0091244C" w:rsidRPr="00250D55" w:rsidRDefault="0091244C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D55">
        <w:rPr>
          <w:rFonts w:ascii="Times New Roman" w:hAnsi="Times New Roman" w:cs="Times New Roman"/>
          <w:i/>
          <w:sz w:val="28"/>
        </w:rPr>
        <w:t>Если устройство работает как умножитель</w:t>
      </w:r>
      <w:r w:rsidRPr="00250D55">
        <w:rPr>
          <w:rFonts w:ascii="Times New Roman" w:hAnsi="Times New Roman" w:cs="Times New Roman"/>
          <w:sz w:val="28"/>
        </w:rPr>
        <w:t>, то множимое и множитель помещаются в соответствующие регистры, а на управляющий вход ФДК F</w:t>
      </w:r>
      <w:r w:rsidRPr="00250D55">
        <w:rPr>
          <w:rFonts w:ascii="Times New Roman" w:hAnsi="Times New Roman" w:cs="Times New Roman"/>
          <w:sz w:val="28"/>
          <w:vertAlign w:val="subscript"/>
        </w:rPr>
        <w:t>2</w:t>
      </w:r>
      <w:r w:rsidRPr="00250D55">
        <w:rPr>
          <w:rFonts w:ascii="Times New Roman" w:hAnsi="Times New Roman" w:cs="Times New Roman"/>
          <w:sz w:val="28"/>
        </w:rPr>
        <w:t xml:space="preserve"> поступает «0». </w:t>
      </w:r>
    </w:p>
    <w:p w:rsidR="0091244C" w:rsidRPr="00250D55" w:rsidRDefault="0091244C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D55">
        <w:rPr>
          <w:rFonts w:ascii="Times New Roman" w:hAnsi="Times New Roman" w:cs="Times New Roman"/>
          <w:sz w:val="28"/>
        </w:rPr>
        <w:t xml:space="preserve"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 в следующем такте, т. е. должна храниться на триггере до следующего такта. </w:t>
      </w:r>
    </w:p>
    <w:p w:rsidR="0091244C" w:rsidRPr="00250D55" w:rsidRDefault="0091244C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D55">
        <w:rPr>
          <w:rFonts w:ascii="Times New Roman" w:hAnsi="Times New Roman" w:cs="Times New Roman"/>
          <w:sz w:val="28"/>
        </w:rPr>
        <w:t>В регистре множителя после каждого такта умножения содержимое сдвигается на два двоичных разряда,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:rsidR="0091244C" w:rsidRDefault="0091244C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0D55">
        <w:rPr>
          <w:rFonts w:ascii="Times New Roman" w:hAnsi="Times New Roman" w:cs="Times New Roman"/>
          <w:sz w:val="28"/>
        </w:rPr>
        <w:t>Выход 2 ПМ переходит в единичное состояние, если текущая</w:t>
      </w:r>
      <w:r w:rsidR="00250D55" w:rsidRPr="00250D55">
        <w:rPr>
          <w:rFonts w:ascii="Times New Roman" w:hAnsi="Times New Roman" w:cs="Times New Roman"/>
          <w:sz w:val="28"/>
        </w:rPr>
        <w:t xml:space="preserve"> диада содержит отрицание (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</w:rPr>
              <m:t>01</m:t>
            </m:r>
          </m:e>
        </m:bar>
      </m:oMath>
      <w:r w:rsidRPr="00250D55">
        <w:rPr>
          <w:rFonts w:ascii="Times New Roman" w:hAnsi="Times New Roman" w:cs="Times New Roman"/>
          <w:sz w:val="28"/>
        </w:rPr>
        <w:t>). В этом случае инициализируется управляющий вход F</w:t>
      </w:r>
      <w:r w:rsidRPr="00250D55">
        <w:rPr>
          <w:rFonts w:ascii="Times New Roman" w:hAnsi="Times New Roman" w:cs="Times New Roman"/>
          <w:sz w:val="28"/>
          <w:vertAlign w:val="subscript"/>
        </w:rPr>
        <w:t>1</w:t>
      </w:r>
      <w:r w:rsidRPr="00250D55">
        <w:rPr>
          <w:rFonts w:ascii="Times New Roman" w:hAnsi="Times New Roman" w:cs="Times New Roman"/>
          <w:sz w:val="28"/>
        </w:rPr>
        <w:t xml:space="preserve"> формирователя дополнительного кода, и на выходах ФДК формируется дополнительный код множимого с обратным знаком (умножение на – 1).</w:t>
      </w:r>
    </w:p>
    <w:p w:rsidR="00250D55" w:rsidRDefault="00250D55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55">
        <w:rPr>
          <w:rFonts w:ascii="Times New Roman" w:hAnsi="Times New Roman" w:cs="Times New Roman"/>
          <w:sz w:val="28"/>
          <w:szCs w:val="28"/>
        </w:rPr>
        <w:t>Принцип работы ФДК в зависимости от управляющи</w:t>
      </w:r>
      <w:r>
        <w:rPr>
          <w:rFonts w:ascii="Times New Roman" w:hAnsi="Times New Roman" w:cs="Times New Roman"/>
          <w:sz w:val="28"/>
          <w:szCs w:val="28"/>
        </w:rPr>
        <w:t>х сигналов отражён в таблице 2.1</w:t>
      </w:r>
      <w:r w:rsidRPr="00250D55">
        <w:rPr>
          <w:rFonts w:ascii="Times New Roman" w:hAnsi="Times New Roman" w:cs="Times New Roman"/>
          <w:sz w:val="28"/>
          <w:szCs w:val="28"/>
        </w:rPr>
        <w:t>.</w:t>
      </w:r>
    </w:p>
    <w:p w:rsidR="0031608B" w:rsidRDefault="0031608B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08B" w:rsidRDefault="0031608B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08B" w:rsidRDefault="0031608B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F2" w:rsidRDefault="00F241F2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1F2" w:rsidRPr="00F241F2" w:rsidRDefault="00F241F2" w:rsidP="00F24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1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1 – Режимы работы формирователя дополнительного к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704"/>
        <w:gridCol w:w="4239"/>
      </w:tblGrid>
      <w:tr w:rsidR="00F241F2" w:rsidRPr="00F241F2" w:rsidTr="000764BD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гналы на входах ФД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41F2" w:rsidRPr="00F241F2" w:rsidRDefault="00F241F2" w:rsidP="000764BD">
            <w:pPr>
              <w:spacing w:after="0" w:line="240" w:lineRule="auto"/>
              <w:ind w:firstLin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на выходах ФДК</w:t>
            </w:r>
          </w:p>
        </w:tc>
      </w:tr>
      <w:tr w:rsidR="00F241F2" w:rsidRPr="00F241F2" w:rsidTr="00076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F</w:t>
            </w:r>
            <w:r w:rsidRPr="00F241F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F</w:t>
            </w:r>
            <w:r w:rsidRPr="00F241F2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1F2" w:rsidRPr="00F241F2" w:rsidRDefault="00F241F2" w:rsidP="000764B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1F2" w:rsidRPr="00F241F2" w:rsidTr="00076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код множимого</w:t>
            </w:r>
          </w:p>
        </w:tc>
      </w:tr>
      <w:tr w:rsidR="00F241F2" w:rsidRPr="00F241F2" w:rsidTr="00076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код слагаемого</w:t>
            </w:r>
          </w:p>
        </w:tc>
      </w:tr>
      <w:tr w:rsidR="00F241F2" w:rsidRPr="00F241F2" w:rsidTr="00076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яется знак </w:t>
            </w:r>
            <w:proofErr w:type="spellStart"/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</w:t>
            </w:r>
            <w:proofErr w:type="spellEnd"/>
          </w:p>
        </w:tc>
      </w:tr>
      <w:tr w:rsidR="00F241F2" w:rsidRPr="00F241F2" w:rsidTr="000764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41F2" w:rsidRPr="00F241F2" w:rsidRDefault="00F241F2" w:rsidP="000764BD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яется знак слагаемого</w:t>
            </w:r>
          </w:p>
        </w:tc>
      </w:tr>
    </w:tbl>
    <w:p w:rsidR="00F241F2" w:rsidRDefault="00F241F2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D55" w:rsidRDefault="00250D55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55">
        <w:rPr>
          <w:rFonts w:ascii="Times New Roman" w:hAnsi="Times New Roman" w:cs="Times New Roman"/>
          <w:sz w:val="28"/>
          <w:szCs w:val="28"/>
        </w:rPr>
        <w:t xml:space="preserve"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</w:t>
      </w:r>
      <w:proofErr w:type="spellStart"/>
      <w:r w:rsidRPr="00250D55">
        <w:rPr>
          <w:rFonts w:ascii="Times New Roman" w:hAnsi="Times New Roman" w:cs="Times New Roman"/>
          <w:sz w:val="28"/>
          <w:szCs w:val="28"/>
        </w:rPr>
        <w:t>Мн·Мт</w:t>
      </w:r>
      <w:proofErr w:type="spellEnd"/>
      <w:r w:rsidRPr="00250D55">
        <w:rPr>
          <w:rFonts w:ascii="Times New Roman" w:hAnsi="Times New Roman" w:cs="Times New Roman"/>
          <w:sz w:val="28"/>
          <w:szCs w:val="28"/>
        </w:rPr>
        <w:t xml:space="preserve">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 («0» или «1»):</w:t>
      </w:r>
    </w:p>
    <w:p w:rsidR="00B80D32" w:rsidRDefault="00B80D32" w:rsidP="00250D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244C" w:rsidRDefault="0091244C" w:rsidP="00250D55">
      <w:pPr>
        <w:spacing w:after="0" w:line="240" w:lineRule="auto"/>
        <w:ind w:firstLine="709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396"/>
        <w:gridCol w:w="750"/>
        <w:gridCol w:w="509"/>
        <w:gridCol w:w="851"/>
        <w:gridCol w:w="1222"/>
        <w:gridCol w:w="2167"/>
        <w:gridCol w:w="496"/>
      </w:tblGrid>
      <w:tr w:rsidR="00250D55" w:rsidTr="00250D55">
        <w:trPr>
          <w:gridAfter w:val="1"/>
          <w:wAfter w:w="496" w:type="dxa"/>
          <w:jc w:val="center"/>
        </w:trPr>
        <w:tc>
          <w:tcPr>
            <w:tcW w:w="750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D55">
              <w:rPr>
                <w:rFonts w:ascii="Times New Roman" w:hAnsi="Times New Roman" w:cs="Times New Roman"/>
                <w:sz w:val="24"/>
                <w:szCs w:val="24"/>
              </w:rPr>
              <w:t>∙</w:t>
            </w:r>
          </w:p>
        </w:tc>
        <w:tc>
          <w:tcPr>
            <w:tcW w:w="750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851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24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gridSpan w:val="2"/>
          </w:tcPr>
          <w:p w:rsidR="00250D55" w:rsidRPr="00250D55" w:rsidRDefault="00250D55" w:rsidP="0025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D55">
              <w:rPr>
                <w:rFonts w:ascii="Times New Roman" w:hAnsi="Times New Roman" w:cs="Times New Roman"/>
                <w:sz w:val="24"/>
                <w:szCs w:val="24"/>
              </w:rPr>
              <w:t>(+1 в случае переноса из предыдущего ОЧУС)</w:t>
            </w:r>
          </w:p>
        </w:tc>
      </w:tr>
      <w:tr w:rsidR="00250D55" w:rsidTr="00250D55">
        <w:trPr>
          <w:jc w:val="center"/>
        </w:trPr>
        <w:tc>
          <w:tcPr>
            <w:tcW w:w="750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396" w:type="dxa"/>
          </w:tcPr>
          <w:p w:rsidR="00250D55" w:rsidRPr="00250D55" w:rsidRDefault="00250D55" w:rsidP="0025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509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</w:tcPr>
          <w:p w:rsidR="00250D55" w:rsidRPr="00250D55" w:rsidRDefault="00250D55" w:rsidP="00250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2663" w:type="dxa"/>
            <w:gridSpan w:val="2"/>
          </w:tcPr>
          <w:p w:rsidR="00250D55" w:rsidRPr="00250D55" w:rsidRDefault="00250D55" w:rsidP="0025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55" w:rsidTr="00250D55">
        <w:trPr>
          <w:jc w:val="center"/>
        </w:trPr>
        <w:tc>
          <w:tcPr>
            <w:tcW w:w="750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</w:t>
            </w:r>
            <w:proofErr w:type="spellEnd"/>
          </w:p>
        </w:tc>
        <w:tc>
          <w:tcPr>
            <w:tcW w:w="396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509" w:type="dxa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gridSpan w:val="2"/>
          </w:tcPr>
          <w:p w:rsidR="00250D55" w:rsidRPr="00250D55" w:rsidRDefault="00250D55" w:rsidP="00250D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0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</w:t>
            </w:r>
          </w:p>
        </w:tc>
        <w:tc>
          <w:tcPr>
            <w:tcW w:w="2663" w:type="dxa"/>
            <w:gridSpan w:val="2"/>
          </w:tcPr>
          <w:p w:rsidR="00250D55" w:rsidRPr="00250D55" w:rsidRDefault="00250D55" w:rsidP="00250D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0D55" w:rsidRDefault="00250D55" w:rsidP="00250D5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0D32" w:rsidRPr="00B80D32" w:rsidRDefault="00B80D32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0D32">
        <w:rPr>
          <w:rFonts w:ascii="Times New Roman" w:hAnsi="Times New Roman" w:cs="Times New Roman"/>
          <w:sz w:val="28"/>
        </w:rPr>
        <w:t xml:space="preserve">Так как на входы ОЧУС из регистра Мт не могут поступить коды «3», в таблице истинности работы ОЧУС будут содержаться 16 безразличных входных наборов. </w:t>
      </w:r>
    </w:p>
    <w:p w:rsidR="00B80D32" w:rsidRPr="00B80D32" w:rsidRDefault="00B80D32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0D32">
        <w:rPr>
          <w:rFonts w:ascii="Times New Roman" w:hAnsi="Times New Roman" w:cs="Times New Roman"/>
          <w:sz w:val="28"/>
        </w:rPr>
        <w:t xml:space="preserve"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 </w:t>
      </w:r>
    </w:p>
    <w:p w:rsidR="00B80D32" w:rsidRPr="00B80D32" w:rsidRDefault="00B80D32" w:rsidP="00F36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B80D32">
        <w:rPr>
          <w:rFonts w:ascii="Times New Roman" w:hAnsi="Times New Roman" w:cs="Times New Roman"/>
          <w:sz w:val="28"/>
        </w:rPr>
        <w:t>Частичные суммы хранятся в регистре результата и регистре множителя, т. к. алгоритм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:rsidR="0091244C" w:rsidRDefault="0091244C" w:rsidP="00F36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2AD7" w:rsidRPr="002C6337" w:rsidRDefault="002C6337" w:rsidP="00C7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  <w:r w:rsidR="00322AD7" w:rsidRPr="00476C5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2AD7" w:rsidRPr="002F7D51" w:rsidRDefault="00322AD7" w:rsidP="00575708">
      <w:pPr>
        <w:spacing w:line="240" w:lineRule="auto"/>
        <w:ind w:left="709"/>
        <w:rPr>
          <w:rFonts w:ascii="Times New Roman" w:hAnsi="Times New Roman" w:cs="Times New Roman"/>
          <w:b/>
          <w:bCs/>
          <w:smallCaps/>
          <w:color w:val="000000"/>
          <w:sz w:val="32"/>
          <w:szCs w:val="36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32"/>
          <w:szCs w:val="36"/>
        </w:rPr>
        <w:lastRenderedPageBreak/>
        <w:t xml:space="preserve">3 </w:t>
      </w:r>
      <w:r w:rsidRPr="002F7D51">
        <w:rPr>
          <w:rFonts w:ascii="Times New Roman" w:hAnsi="Times New Roman" w:cs="Times New Roman"/>
          <w:b/>
          <w:bCs/>
          <w:smallCaps/>
          <w:color w:val="000000"/>
          <w:sz w:val="32"/>
          <w:szCs w:val="36"/>
        </w:rPr>
        <w:t>РАЗРАБОТКА ФУНКЦИОНАЛЬНЫХ СХЕМ ОСНОВНЫХ УЗЛОВ СУММАТОРА-УМНОЖИТЕЛЯ</w:t>
      </w:r>
    </w:p>
    <w:p w:rsidR="00322AD7" w:rsidRDefault="00322AD7" w:rsidP="00575708">
      <w:pPr>
        <w:spacing w:line="240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57E1A" w:rsidRDefault="00757E1A" w:rsidP="00757E1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Логический синтез одноразрядного четверичного сумматора </w:t>
      </w:r>
    </w:p>
    <w:p w:rsidR="00757E1A" w:rsidRPr="005F6D0B" w:rsidRDefault="00757E1A" w:rsidP="00757E1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E1A" w:rsidRDefault="00757E1A" w:rsidP="00757E1A">
      <w:pPr>
        <w:pStyle w:val="aa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757E1A" w:rsidRDefault="00757E1A" w:rsidP="00757E1A">
      <w:pPr>
        <w:pStyle w:val="aa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1.1)</w:t>
      </w:r>
    </w:p>
    <w:p w:rsidR="00757E1A" w:rsidRDefault="00757E1A" w:rsidP="00757E1A">
      <w:pPr>
        <w:spacing w:line="20" w:lineRule="atLeast"/>
        <w:ind w:left="360" w:firstLine="49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33977">
        <w:rPr>
          <w:rFonts w:ascii="Times New Roman" w:hAnsi="Times New Roman" w:cs="Times New Roman"/>
          <w:color w:val="000000"/>
          <w:sz w:val="28"/>
          <w:szCs w:val="28"/>
        </w:rPr>
        <w:t xml:space="preserve">Кодировка слагаемых обоих разрядов: </w:t>
      </w:r>
      <w:r>
        <w:rPr>
          <w:rFonts w:ascii="Times New Roman" w:hAnsi="Times New Roman" w:cs="Times New Roman"/>
          <w:sz w:val="28"/>
          <w:szCs w:val="28"/>
          <w:lang w:val="be-BY"/>
        </w:rPr>
        <w:t>0 – 00, 1 – 10, 2 – 11, 3 – 01,</w:t>
      </w:r>
    </w:p>
    <w:p w:rsidR="00757E1A" w:rsidRPr="00CF4FDD" w:rsidRDefault="00757E1A" w:rsidP="00757E1A">
      <w:pPr>
        <w:spacing w:line="20" w:lineRule="atLeast"/>
        <w:ind w:left="360" w:firstLine="491"/>
        <w:rPr>
          <w:rFonts w:ascii="Times New Roman" w:hAnsi="Times New Roman" w:cs="Times New Roman"/>
          <w:sz w:val="28"/>
          <w:szCs w:val="28"/>
          <w:lang w:val="be-BY"/>
        </w:rPr>
      </w:pPr>
    </w:p>
    <w:p w:rsidR="00757E1A" w:rsidRDefault="00757E1A" w:rsidP="00757E1A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.1.1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 Таблица истинности ОЧС</w:t>
      </w:r>
    </w:p>
    <w:tbl>
      <w:tblPr>
        <w:tblW w:w="9929" w:type="dxa"/>
        <w:tblInd w:w="-15" w:type="dxa"/>
        <w:tblLook w:val="04A0" w:firstRow="1" w:lastRow="0" w:firstColumn="1" w:lastColumn="0" w:noHBand="0" w:noVBand="1"/>
      </w:tblPr>
      <w:tblGrid>
        <w:gridCol w:w="908"/>
        <w:gridCol w:w="908"/>
        <w:gridCol w:w="908"/>
        <w:gridCol w:w="908"/>
        <w:gridCol w:w="907"/>
        <w:gridCol w:w="907"/>
        <w:gridCol w:w="907"/>
        <w:gridCol w:w="907"/>
        <w:gridCol w:w="2669"/>
      </w:tblGrid>
      <w:tr w:rsidR="00757E1A" w:rsidRPr="00CF4FDD" w:rsidTr="00757E1A">
        <w:trPr>
          <w:trHeight w:val="39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</w:t>
            </w: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</w:t>
            </w: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</w:t>
            </w: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</w:t>
            </w: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р операции</w:t>
            </w:r>
          </w:p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четверичной с/с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0+0=00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0+1=01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3+0=03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3+1=10</w:t>
            </w:r>
          </w:p>
        </w:tc>
      </w:tr>
      <w:tr w:rsidR="00757E1A" w:rsidRPr="00CF4FDD" w:rsidTr="00757E1A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1+0=01</w:t>
            </w:r>
          </w:p>
        </w:tc>
      </w:tr>
      <w:tr w:rsidR="00757E1A" w:rsidRPr="00CF4FDD" w:rsidTr="00757E1A">
        <w:trPr>
          <w:trHeight w:val="31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1+1=02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2+0=02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+2+1=03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0+0=03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0+1=10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3+0=12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3+1=13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+0=10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1+1=11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+0=11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+2+1=12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0+0=01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0+1=02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3+0=10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3+1=11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+0=02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1+1=03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2+0=03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2+1=10</w:t>
            </w:r>
          </w:p>
        </w:tc>
      </w:tr>
      <w:tr w:rsidR="00757E1A" w:rsidRPr="00CF4FDD" w:rsidTr="00757E1A">
        <w:trPr>
          <w:trHeight w:val="300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0+0=02</w:t>
            </w:r>
          </w:p>
        </w:tc>
      </w:tr>
    </w:tbl>
    <w:p w:rsidR="00757E1A" w:rsidRDefault="00757E1A" w:rsidP="00757E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7E1A">
        <w:rPr>
          <w:rFonts w:ascii="Times New Roman" w:hAnsi="Times New Roman" w:cs="Times New Roman"/>
          <w:sz w:val="28"/>
        </w:rPr>
        <w:lastRenderedPageBreak/>
        <w:t>Продолжение таблицы 3.1.1</w:t>
      </w:r>
    </w:p>
    <w:tbl>
      <w:tblPr>
        <w:tblW w:w="9929" w:type="dxa"/>
        <w:tblInd w:w="-15" w:type="dxa"/>
        <w:tblLook w:val="04A0" w:firstRow="1" w:lastRow="0" w:firstColumn="1" w:lastColumn="0" w:noHBand="0" w:noVBand="1"/>
      </w:tblPr>
      <w:tblGrid>
        <w:gridCol w:w="908"/>
        <w:gridCol w:w="908"/>
        <w:gridCol w:w="908"/>
        <w:gridCol w:w="908"/>
        <w:gridCol w:w="907"/>
        <w:gridCol w:w="907"/>
        <w:gridCol w:w="907"/>
        <w:gridCol w:w="907"/>
        <w:gridCol w:w="2669"/>
      </w:tblGrid>
      <w:tr w:rsidR="00757E1A" w:rsidRPr="00811FD4" w:rsidTr="00C3055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757E1A" w:rsidRPr="00811FD4" w:rsidTr="00C3055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0+1=03</w:t>
            </w:r>
          </w:p>
        </w:tc>
      </w:tr>
      <w:tr w:rsidR="00757E1A" w:rsidRPr="00811FD4" w:rsidTr="00C3055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3+0=11</w:t>
            </w:r>
          </w:p>
        </w:tc>
      </w:tr>
      <w:tr w:rsidR="00757E1A" w:rsidRPr="00811FD4" w:rsidTr="00C3055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3+1=12</w:t>
            </w:r>
          </w:p>
        </w:tc>
      </w:tr>
      <w:tr w:rsidR="00757E1A" w:rsidRPr="00811FD4" w:rsidTr="00C3055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+0=03</w:t>
            </w:r>
          </w:p>
        </w:tc>
      </w:tr>
      <w:tr w:rsidR="00757E1A" w:rsidRPr="00811FD4" w:rsidTr="00C3055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1+1=10</w:t>
            </w:r>
          </w:p>
        </w:tc>
      </w:tr>
      <w:tr w:rsidR="00757E1A" w:rsidRPr="00811FD4" w:rsidTr="00C3055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+0=10</w:t>
            </w:r>
          </w:p>
        </w:tc>
      </w:tr>
      <w:tr w:rsidR="00757E1A" w:rsidRPr="00811FD4" w:rsidTr="00C30558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E1A" w:rsidRPr="00811FD4" w:rsidRDefault="00757E1A" w:rsidP="00C30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1F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+2+1=11</w:t>
            </w:r>
          </w:p>
        </w:tc>
      </w:tr>
    </w:tbl>
    <w:p w:rsidR="00757E1A" w:rsidRPr="00757E1A" w:rsidRDefault="00757E1A" w:rsidP="00757E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57E1A" w:rsidRDefault="00757E1A" w:rsidP="00757E1A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E1A" w:rsidRPr="00D97725" w:rsidRDefault="00757E1A" w:rsidP="00757E1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D9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57E1A" w:rsidRDefault="00757E1A" w:rsidP="00757E1A">
      <w:pPr>
        <w:pStyle w:val="aa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 П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1. В рисунках 3.1.1 – 3.1.1.</w:t>
      </w:r>
      <w:r w:rsidRPr="001D5D8F">
        <w:rPr>
          <w:noProof/>
          <w:color w:val="000000"/>
          <w:sz w:val="28"/>
          <w:szCs w:val="28"/>
        </w:rPr>
        <w:t xml:space="preserve"> </w:t>
      </w:r>
    </w:p>
    <w:p w:rsidR="00757E1A" w:rsidRDefault="00757E1A" w:rsidP="00757E1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38"/>
        <w:gridCol w:w="638"/>
        <w:gridCol w:w="638"/>
        <w:gridCol w:w="638"/>
        <w:gridCol w:w="638"/>
        <w:gridCol w:w="638"/>
        <w:gridCol w:w="638"/>
        <w:gridCol w:w="638"/>
        <w:gridCol w:w="638"/>
        <w:gridCol w:w="252"/>
        <w:gridCol w:w="431"/>
      </w:tblGrid>
      <w:tr w:rsidR="00757E1A" w:rsidRPr="00B17020" w:rsidTr="00C30558">
        <w:trPr>
          <w:trHeight w:val="87"/>
        </w:trPr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1D5D8F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b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rPr>
          <w:trHeight w:val="167"/>
        </w:trPr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  <w:vMerge w:val="restart"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24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a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F52806F" wp14:editId="0B15E5FD">
                      <wp:simplePos x="0" y="0"/>
                      <wp:positionH relativeFrom="column">
                        <wp:posOffset>336096</wp:posOffset>
                      </wp:positionH>
                      <wp:positionV relativeFrom="paragraph">
                        <wp:posOffset>311108</wp:posOffset>
                      </wp:positionV>
                      <wp:extent cx="803869" cy="622998"/>
                      <wp:effectExtent l="19050" t="19050" r="15875" b="2476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869" cy="622998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64774D" id="Скругленный прямоугольник 8" o:spid="_x0000_s1026" style="position:absolute;margin-left:26.45pt;margin-top:24.5pt;width:63.3pt;height:49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" filled="f" strokecolor="black [3200]" strokeweight="2.25pt"/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CF0AAD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F824487" wp14:editId="138BAA64">
                      <wp:simplePos x="0" y="0"/>
                      <wp:positionH relativeFrom="column">
                        <wp:posOffset>-63638</wp:posOffset>
                      </wp:positionH>
                      <wp:positionV relativeFrom="paragraph">
                        <wp:posOffset>13777</wp:posOffset>
                      </wp:positionV>
                      <wp:extent cx="380586" cy="605487"/>
                      <wp:effectExtent l="0" t="19050" r="19685" b="23495"/>
                      <wp:wrapNone/>
                      <wp:docPr id="1" name="Правая кругл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80586" cy="605487"/>
                              </a:xfrm>
                              <a:prstGeom prst="rightBracket">
                                <a:avLst>
                                  <a:gd name="adj" fmla="val 3583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1DA6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1" o:spid="_x0000_s1026" type="#_x0000_t86" style="position:absolute;margin-left:-5pt;margin-top:1.1pt;width:29.95pt;height:47.7pt;rotation:18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" adj="4865" strokecolor="black [3213]" strokeweight="2.25pt">
                      <v:stroke joinstyle="miter"/>
                    </v:shape>
                  </w:pict>
                </mc:Fallback>
              </mc:AlternateContent>
            </w:r>
            <w:r w:rsidR="00757E1A"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224CF35" wp14:editId="392E1C37">
                      <wp:simplePos x="0" y="0"/>
                      <wp:positionH relativeFrom="column">
                        <wp:posOffset>-467311</wp:posOffset>
                      </wp:positionH>
                      <wp:positionV relativeFrom="paragraph">
                        <wp:posOffset>311108</wp:posOffset>
                      </wp:positionV>
                      <wp:extent cx="1607143" cy="622935"/>
                      <wp:effectExtent l="19050" t="19050" r="12700" b="24765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143" cy="6229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5311352" id="Скругленный прямоугольник 16" o:spid="_x0000_s1026" style="position:absolute;margin-left:-36.8pt;margin-top:24.5pt;width:126.55pt;height:49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" filled="f" strokecolor="black [3200]" strokeweight="2.25pt"/>
                  </w:pict>
                </mc:Fallback>
              </mc:AlternateConten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CF0AAD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83B302A" wp14:editId="11B3A3B6">
                      <wp:simplePos x="0" y="0"/>
                      <wp:positionH relativeFrom="column">
                        <wp:posOffset>-58145</wp:posOffset>
                      </wp:positionH>
                      <wp:positionV relativeFrom="paragraph">
                        <wp:posOffset>1325</wp:posOffset>
                      </wp:positionV>
                      <wp:extent cx="380586" cy="605487"/>
                      <wp:effectExtent l="19050" t="19050" r="635" b="23495"/>
                      <wp:wrapNone/>
                      <wp:docPr id="25" name="Правая кругл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80586" cy="605487"/>
                              </a:xfrm>
                              <a:prstGeom prst="rightBracket">
                                <a:avLst>
                                  <a:gd name="adj" fmla="val 3583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70060" id="Правая круглая скобка 25" o:spid="_x0000_s1026" type="#_x0000_t86" style="position:absolute;margin-left:-4.6pt;margin-top:.1pt;width:29.95pt;height:47.7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" adj="4865" strokecolor="black [3213]" strokeweight="2.25pt">
                      <v:stroke joinstyle="miter"/>
                    </v:shape>
                  </w:pict>
                </mc:Fallback>
              </mc:AlternateContent>
            </w:r>
            <w:r w:rsidR="00757E1A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8FD3C67" wp14:editId="66030DC3">
                      <wp:simplePos x="0" y="0"/>
                      <wp:positionH relativeFrom="column">
                        <wp:posOffset>-56696</wp:posOffset>
                      </wp:positionH>
                      <wp:positionV relativeFrom="paragraph">
                        <wp:posOffset>6004</wp:posOffset>
                      </wp:positionV>
                      <wp:extent cx="381701" cy="1240971"/>
                      <wp:effectExtent l="19050" t="19050" r="18415" b="1651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701" cy="1240971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97C00A" id="Скругленный прямоугольник 18" o:spid="_x0000_s1026" style="position:absolute;margin-left:-4.45pt;margin-top:.45pt;width:30.05pt;height:9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" filled="f" strokecolor="black [3200]" strokeweight="2.25pt"/>
                  </w:pict>
                </mc:Fallback>
              </mc:AlternateContent>
            </w:r>
            <w:r w:rsidR="00757E1A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E33E395" wp14:editId="47AE9AA1">
                      <wp:simplePos x="0" y="0"/>
                      <wp:positionH relativeFrom="column">
                        <wp:posOffset>-473703</wp:posOffset>
                      </wp:positionH>
                      <wp:positionV relativeFrom="paragraph">
                        <wp:posOffset>14682</wp:posOffset>
                      </wp:positionV>
                      <wp:extent cx="803275" cy="597814"/>
                      <wp:effectExtent l="19050" t="19050" r="15875" b="1206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597814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9242C" id="Скругленный прямоугольник 9" o:spid="_x0000_s1026" style="position:absolute;margin-left:-37.3pt;margin-top:1.15pt;width:63.25pt;height:47.0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" filled="f" strokecolor="black [3200]" strokeweight="2.25pt"/>
                  </w:pict>
                </mc:Fallback>
              </mc:AlternateContent>
            </w:r>
            <w:r w:rsidR="00757E1A"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  <w:vMerge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6EE19E" wp14:editId="08D216AF">
                      <wp:simplePos x="0" y="0"/>
                      <wp:positionH relativeFrom="column">
                        <wp:posOffset>-466857</wp:posOffset>
                      </wp:positionH>
                      <wp:positionV relativeFrom="paragraph">
                        <wp:posOffset>293288</wp:posOffset>
                      </wp:positionV>
                      <wp:extent cx="1615044" cy="322283"/>
                      <wp:effectExtent l="19050" t="19050" r="23495" b="20955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4" cy="322283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2E9018" id="Скругленный прямоугольник 17" o:spid="_x0000_s1026" style="position:absolute;margin-left:-36.75pt;margin-top:23.1pt;width:127.15pt;height:25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" filled="f" strokecolor="black [3200]" strokeweight="2.25pt"/>
                  </w:pict>
                </mc:Fallback>
              </mc:AlternateContent>
            </w: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24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a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EBCF875" wp14:editId="3294AC3F">
                      <wp:simplePos x="0" y="0"/>
                      <wp:positionH relativeFrom="column">
                        <wp:posOffset>-444475</wp:posOffset>
                      </wp:positionH>
                      <wp:positionV relativeFrom="paragraph">
                        <wp:posOffset>-19133</wp:posOffset>
                      </wp:positionV>
                      <wp:extent cx="759872" cy="321945"/>
                      <wp:effectExtent l="0" t="19050" r="21590" b="20955"/>
                      <wp:wrapNone/>
                      <wp:docPr id="19" name="Правая кругл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872" cy="321945"/>
                              </a:xfrm>
                              <a:prstGeom prst="rightBracket">
                                <a:avLst>
                                  <a:gd name="adj" fmla="val 35835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AD225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19" o:spid="_x0000_s1026" type="#_x0000_t86" style="position:absolute;margin-left:-35pt;margin-top:-1.5pt;width:59.85pt;height:25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" adj="7740" strokecolor="black [3213]" strokeweight="2.25pt">
                      <v:stroke joinstyle="miter"/>
                    </v:shape>
                  </w:pict>
                </mc:Fallback>
              </mc:AlternateContent>
            </w: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b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57E1A" w:rsidRDefault="00757E1A" w:rsidP="00757E1A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.1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 Минимизация функции П картой Вейча</w:t>
      </w:r>
    </w:p>
    <w:p w:rsidR="00757E1A" w:rsidRDefault="00757E1A" w:rsidP="00757E1A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757E1A" w:rsidRPr="00E009B9" w:rsidRDefault="00757E1A" w:rsidP="00757E1A">
      <w:pPr>
        <w:tabs>
          <w:tab w:val="left" w:pos="161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757E1A" w:rsidRPr="00FC45C5" w:rsidRDefault="00757E1A" w:rsidP="00757E1A">
      <w:pPr>
        <w:tabs>
          <w:tab w:val="left" w:pos="1610"/>
        </w:tabs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П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</m:t>
          </m:r>
        </m:oMath>
      </m:oMathPara>
    </w:p>
    <w:p w:rsidR="00757E1A" w:rsidRPr="00A16334" w:rsidRDefault="00757E1A" w:rsidP="00757E1A">
      <w:pPr>
        <w:spacing w:line="240" w:lineRule="auto"/>
        <w:ind w:firstLine="709"/>
        <w:rPr>
          <w:i/>
          <w:color w:val="FF0000"/>
        </w:rPr>
      </w:pPr>
      <w:r w:rsidRPr="00841328">
        <w:rPr>
          <w:rFonts w:ascii="Times New Roman" w:hAnsi="Times New Roman" w:cs="Times New Roman"/>
          <w:sz w:val="28"/>
        </w:rPr>
        <w:t>Запишем результат в базисе:</w:t>
      </w:r>
      <w:r w:rsidRPr="00841328">
        <w:rPr>
          <w:sz w:val="36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П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⊕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⊕1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⊕1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⊕1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⊕1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+(</m:t>
        </m:r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1)</m:t>
        </m:r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1</m:t>
        </m:r>
        <m:r>
          <w:rPr>
            <w:rFonts w:ascii="Cambria Math" w:hAnsi="Cambria Math"/>
            <w:sz w:val="28"/>
            <w:szCs w:val="28"/>
          </w:rPr>
          <m:t>+(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</m:t>
        </m:r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1+(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+(p⊕1))⊕1</m:t>
        </m:r>
      </m:oMath>
      <w:r w:rsidRPr="00841328">
        <w:rPr>
          <w:rFonts w:eastAsiaTheme="minorEastAsia"/>
          <w:sz w:val="28"/>
          <w:szCs w:val="28"/>
        </w:rPr>
        <w:t>.</w:t>
      </w:r>
    </w:p>
    <w:p w:rsidR="00757E1A" w:rsidRDefault="00757E1A" w:rsidP="00757E1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E1A" w:rsidRDefault="00757E1A" w:rsidP="00757E1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1</w:t>
      </w:r>
      <w:r w:rsidRPr="00D9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57E1A" w:rsidRPr="00AE7C2D" w:rsidRDefault="00757E1A" w:rsidP="00757E1A">
      <w:pPr>
        <w:spacing w:line="24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b/>
          <w:color w:val="000000" w:themeColor="text1"/>
          <w:sz w:val="28"/>
          <w:szCs w:val="28"/>
          <w:vertAlign w:val="subscript"/>
        </w:rPr>
        <w:t>1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</w:t>
      </w:r>
      <w:r w:rsidRPr="001A08B0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В рисунках 3.1.2 – 3.1.2.</w:t>
      </w:r>
    </w:p>
    <w:p w:rsidR="00757E1A" w:rsidRDefault="00757E1A" w:rsidP="00757E1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38"/>
        <w:gridCol w:w="638"/>
        <w:gridCol w:w="638"/>
        <w:gridCol w:w="638"/>
        <w:gridCol w:w="638"/>
        <w:gridCol w:w="638"/>
        <w:gridCol w:w="638"/>
        <w:gridCol w:w="638"/>
        <w:gridCol w:w="638"/>
        <w:gridCol w:w="252"/>
        <w:gridCol w:w="431"/>
      </w:tblGrid>
      <w:tr w:rsidR="00757E1A" w:rsidRPr="00B17020" w:rsidTr="00C30558">
        <w:trPr>
          <w:trHeight w:val="87"/>
        </w:trPr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1D5D8F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b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rPr>
          <w:trHeight w:val="167"/>
        </w:trPr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BFF7040" wp14:editId="2182347F">
                      <wp:simplePos x="0" y="0"/>
                      <wp:positionH relativeFrom="column">
                        <wp:posOffset>-461256</wp:posOffset>
                      </wp:positionH>
                      <wp:positionV relativeFrom="paragraph">
                        <wp:posOffset>305975</wp:posOffset>
                      </wp:positionV>
                      <wp:extent cx="798394" cy="290945"/>
                      <wp:effectExtent l="19050" t="19050" r="20955" b="13970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94" cy="2909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51C69" id="Скругленный прямоугольник 40" o:spid="_x0000_s1026" style="position:absolute;margin-left:-36.3pt;margin-top:24.1pt;width:62.85pt;height:22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" filled="f" strokecolor="black [3200]" strokeweight="2.25pt"/>
                  </w:pict>
                </mc:Fallback>
              </mc:AlternateConten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  <w:vMerge w:val="restart"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24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a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B24BF89" wp14:editId="6BD4A49D">
                      <wp:simplePos x="0" y="0"/>
                      <wp:positionH relativeFrom="column">
                        <wp:posOffset>-10237</wp:posOffset>
                      </wp:positionH>
                      <wp:positionV relativeFrom="paragraph">
                        <wp:posOffset>-62865</wp:posOffset>
                      </wp:positionV>
                      <wp:extent cx="291299" cy="399102"/>
                      <wp:effectExtent l="22225" t="0" r="17145" b="17145"/>
                      <wp:wrapNone/>
                      <wp:docPr id="51" name="Правая кругл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1299" cy="399102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8422E" id="Правая круглая скобка 51" o:spid="_x0000_s1026" type="#_x0000_t86" style="position:absolute;margin-left:-.8pt;margin-top:-4.95pt;width:22.95pt;height:31.45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" adj="3467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4F208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  <w:vMerge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4F208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7BBFD91" wp14:editId="61FB781E">
                      <wp:simplePos x="0" y="0"/>
                      <wp:positionH relativeFrom="column">
                        <wp:posOffset>-83024</wp:posOffset>
                      </wp:positionH>
                      <wp:positionV relativeFrom="paragraph">
                        <wp:posOffset>1858</wp:posOffset>
                      </wp:positionV>
                      <wp:extent cx="416257" cy="299720"/>
                      <wp:effectExtent l="0" t="19050" r="22225" b="24130"/>
                      <wp:wrapNone/>
                      <wp:docPr id="47" name="Правая круглая скобка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57" cy="299720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163B" id="Правая круглая скобка 47" o:spid="_x0000_s1026" type="#_x0000_t86" style="position:absolute;margin-left:-6.55pt;margin-top:.15pt;width:32.8pt;height:23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" adj="4751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4F208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4F208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73C0BF1" wp14:editId="25A2C563">
                      <wp:simplePos x="0" y="0"/>
                      <wp:positionH relativeFrom="column">
                        <wp:posOffset>-64035</wp:posOffset>
                      </wp:positionH>
                      <wp:positionV relativeFrom="paragraph">
                        <wp:posOffset>-7362</wp:posOffset>
                      </wp:positionV>
                      <wp:extent cx="422739" cy="299720"/>
                      <wp:effectExtent l="19050" t="19050" r="0" b="24130"/>
                      <wp:wrapNone/>
                      <wp:docPr id="52" name="Правая круглая скобк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2739" cy="299720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A9D3C" id="Правая круглая скобка 52" o:spid="_x0000_s1026" type="#_x0000_t86" style="position:absolute;margin-left:-5.05pt;margin-top:-.6pt;width:33.3pt;height:23.6pt;rotation:18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" adj="4751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07B4094" wp14:editId="436950E5">
                      <wp:simplePos x="0" y="0"/>
                      <wp:positionH relativeFrom="column">
                        <wp:posOffset>-183999</wp:posOffset>
                      </wp:positionH>
                      <wp:positionV relativeFrom="paragraph">
                        <wp:posOffset>-202856</wp:posOffset>
                      </wp:positionV>
                      <wp:extent cx="638362" cy="412516"/>
                      <wp:effectExtent l="17780" t="20320" r="27305" b="2730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38362" cy="412516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51435" id="Скругленный прямоугольник 41" o:spid="_x0000_s1026" style="position:absolute;margin-left:-14.5pt;margin-top:-15.95pt;width:50.25pt;height:32.5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" filled="f" strokecolor="black [3200]" strokeweight="2.2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24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a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4F208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A514705" wp14:editId="5B1E5EE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160</wp:posOffset>
                      </wp:positionV>
                      <wp:extent cx="803275" cy="290945"/>
                      <wp:effectExtent l="19050" t="19050" r="15875" b="13970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2909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C6E5A" id="Скругленный прямоугольник 38" o:spid="_x0000_s1026" style="position:absolute;margin-left:-5.2pt;margin-top:.8pt;width:63.25pt;height:22.9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" filled="f" strokecolor="black [3200]" strokeweight="2.2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4F208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4F208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4F208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72AFCA9" wp14:editId="072BC334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-210820</wp:posOffset>
                      </wp:positionV>
                      <wp:extent cx="608330" cy="412115"/>
                      <wp:effectExtent l="21907" t="16193" r="23178" b="23177"/>
                      <wp:wrapNone/>
                      <wp:docPr id="44" name="Скругленный 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8330" cy="41211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5F3EA" id="Скругленный прямоугольник 44" o:spid="_x0000_s1026" style="position:absolute;margin-left:-12.85pt;margin-top:-16.6pt;width:47.9pt;height:32.4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" filled="f" strokecolor="black [3200]" strokeweight="2.25pt"/>
                  </w:pict>
                </mc:Fallback>
              </mc:AlternateContent>
            </w: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4EC5345" wp14:editId="69434C70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105391</wp:posOffset>
                      </wp:positionV>
                      <wp:extent cx="597526" cy="412516"/>
                      <wp:effectExtent l="16192" t="21908" r="9843" b="9842"/>
                      <wp:wrapNone/>
                      <wp:docPr id="45" name="Скругленный 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97526" cy="412516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0F8BF" id="Скругленный прямоугольник 45" o:spid="_x0000_s1026" style="position:absolute;margin-left:-44.7pt;margin-top:8.3pt;width:47.05pt;height:32.5pt;rotation:9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" filled="f" strokecolor="black [3200]" strokeweight="2.2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5D864BD" wp14:editId="699D90C2">
                      <wp:simplePos x="0" y="0"/>
                      <wp:positionH relativeFrom="column">
                        <wp:posOffset>-22101</wp:posOffset>
                      </wp:positionH>
                      <wp:positionV relativeFrom="paragraph">
                        <wp:posOffset>-50800</wp:posOffset>
                      </wp:positionV>
                      <wp:extent cx="291299" cy="399102"/>
                      <wp:effectExtent l="22225" t="15875" r="17145" b="0"/>
                      <wp:wrapNone/>
                      <wp:docPr id="49" name="Правая кругл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1299" cy="399102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C464F" id="Правая круглая скобка 49" o:spid="_x0000_s1026" type="#_x0000_t86" style="position:absolute;margin-left:-1.75pt;margin-top:-4pt;width:22.95pt;height:31.45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" adj="3467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CC7441B" wp14:editId="638CB3A5">
                      <wp:simplePos x="0" y="0"/>
                      <wp:positionH relativeFrom="column">
                        <wp:posOffset>-100633</wp:posOffset>
                      </wp:positionH>
                      <wp:positionV relativeFrom="paragraph">
                        <wp:posOffset>-2009</wp:posOffset>
                      </wp:positionV>
                      <wp:extent cx="422739" cy="299720"/>
                      <wp:effectExtent l="0" t="19050" r="15875" b="24130"/>
                      <wp:wrapNone/>
                      <wp:docPr id="46" name="Правая круглая скобк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739" cy="299720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A9374" id="Правая круглая скобка 46" o:spid="_x0000_s1026" type="#_x0000_t86" style="position:absolute;margin-left:-7.9pt;margin-top:-.15pt;width:33.3pt;height:23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" adj="4751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7D4BA1A" wp14:editId="26F44646">
                      <wp:simplePos x="0" y="0"/>
                      <wp:positionH relativeFrom="column">
                        <wp:posOffset>-86152</wp:posOffset>
                      </wp:positionH>
                      <wp:positionV relativeFrom="paragraph">
                        <wp:posOffset>1118</wp:posOffset>
                      </wp:positionV>
                      <wp:extent cx="422739" cy="299720"/>
                      <wp:effectExtent l="19050" t="19050" r="0" b="24130"/>
                      <wp:wrapNone/>
                      <wp:docPr id="53" name="Правая кругл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2739" cy="299720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E2EB9" id="Правая круглая скобка 53" o:spid="_x0000_s1026" type="#_x0000_t86" style="position:absolute;margin-left:-6.8pt;margin-top:.1pt;width:33.3pt;height:23.6pt;rotation:18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" adj="4751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b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RPr="00B17020" w:rsidTr="00C30558"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17020"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57E1A" w:rsidRDefault="00757E1A" w:rsidP="00757E1A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.2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1A08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Вейча</w:t>
      </w:r>
    </w:p>
    <w:p w:rsidR="00757E1A" w:rsidRDefault="00757E1A" w:rsidP="00757E1A">
      <w:pPr>
        <w:pStyle w:val="aa"/>
        <w:spacing w:before="0" w:beforeAutospacing="0" w:after="160" w:afterAutospacing="0"/>
        <w:rPr>
          <w:color w:val="000000"/>
          <w:sz w:val="28"/>
          <w:szCs w:val="28"/>
        </w:rPr>
      </w:pPr>
    </w:p>
    <w:p w:rsidR="00757E1A" w:rsidRDefault="00757E1A" w:rsidP="00757E1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</w:p>
    <w:p w:rsidR="00757E1A" w:rsidRPr="00594422" w:rsidRDefault="001660FF" w:rsidP="00757E1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e>
          </m:bar>
        </m:oMath>
      </m:oMathPara>
    </w:p>
    <w:p w:rsidR="00757E1A" w:rsidRDefault="00757E1A" w:rsidP="00757E1A">
      <w:pPr>
        <w:pStyle w:val="aa"/>
        <w:spacing w:before="0" w:beforeAutospacing="0" w:after="160" w:afterAutospacing="0"/>
        <w:ind w:firstLine="709"/>
        <w:rPr>
          <w:sz w:val="28"/>
        </w:rPr>
      </w:pPr>
      <w:r w:rsidRPr="00841328">
        <w:rPr>
          <w:sz w:val="28"/>
        </w:rPr>
        <w:t>Запишем результат в базисе</w:t>
      </w:r>
      <w:r w:rsidRPr="008011DF">
        <w:rPr>
          <w:sz w:val="28"/>
        </w:rPr>
        <w:t xml:space="preserve">: </w:t>
      </w:r>
    </w:p>
    <w:p w:rsidR="00757E1A" w:rsidRPr="00A16334" w:rsidRDefault="001660FF" w:rsidP="00757E1A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eastAsiaTheme="minorEastAsia" w:hAnsi="Cambria Math"/>
            <w:sz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+p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1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(p⊕1))⊕1+</m:t>
        </m:r>
        <m:r>
          <w:rPr>
            <w:rFonts w:ascii="Cambria Math" w:hAnsi="Cambria Math"/>
            <w:color w:val="00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(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1)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1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p)⊕1+(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p)⊕1)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+(p⊕1))⊕1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1)</m:t>
        </m:r>
        <m:r>
          <w:rPr>
            <w:rFonts w:ascii="Cambria Math" w:hAnsi="Cambria Math"/>
            <w:color w:val="000000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⊕1+(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p)⊕1</m:t>
        </m:r>
      </m:oMath>
      <w:r w:rsidR="00757E1A" w:rsidRPr="00377F5A">
        <w:rPr>
          <w:sz w:val="28"/>
          <w:szCs w:val="28"/>
        </w:rPr>
        <w:t>.</w:t>
      </w:r>
    </w:p>
    <w:p w:rsidR="00C67C3B" w:rsidRDefault="00C67C3B" w:rsidP="00C67C3B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7E1A" w:rsidRPr="00D97725" w:rsidRDefault="00757E1A" w:rsidP="00757E1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D977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757E1A" w:rsidRDefault="00757E1A" w:rsidP="00757E1A">
      <w:pPr>
        <w:pStyle w:val="aa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и</w:t>
      </w:r>
      <w:r w:rsidRPr="001A08B0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S</w:t>
      </w:r>
      <w:r>
        <w:rPr>
          <w:b/>
          <w:color w:val="000000" w:themeColor="text1"/>
          <w:sz w:val="28"/>
          <w:szCs w:val="28"/>
          <w:vertAlign w:val="subscript"/>
        </w:rPr>
        <w:t>2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Вейча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1.3. В рисунках 3.1.</w:t>
      </w:r>
      <w:r w:rsidRPr="00AE7C2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3.1.</w:t>
      </w:r>
      <w:r w:rsidRPr="00AE7C2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C67C3B" w:rsidRDefault="00C67C3B" w:rsidP="00757E1A">
      <w:pPr>
        <w:pStyle w:val="aa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238"/>
        <w:gridCol w:w="638"/>
        <w:gridCol w:w="638"/>
        <w:gridCol w:w="638"/>
        <w:gridCol w:w="638"/>
        <w:gridCol w:w="638"/>
        <w:gridCol w:w="638"/>
        <w:gridCol w:w="638"/>
        <w:gridCol w:w="638"/>
        <w:gridCol w:w="252"/>
        <w:gridCol w:w="431"/>
      </w:tblGrid>
      <w:tr w:rsidR="00757E1A" w:rsidTr="00C30558">
        <w:trPr>
          <w:trHeight w:val="87"/>
        </w:trPr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Pr="008011DF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Tr="00C30558">
        <w:trPr>
          <w:trHeight w:val="167"/>
        </w:trPr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Tr="00C30558">
        <w:tc>
          <w:tcPr>
            <w:tcW w:w="431" w:type="dxa"/>
            <w:vMerge w:val="restart"/>
            <w:tcBorders>
              <w:righ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24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438A235" wp14:editId="0BB37644">
                      <wp:simplePos x="0" y="0"/>
                      <wp:positionH relativeFrom="column">
                        <wp:posOffset>-64626</wp:posOffset>
                      </wp:positionH>
                      <wp:positionV relativeFrom="paragraph">
                        <wp:posOffset>3978</wp:posOffset>
                      </wp:positionV>
                      <wp:extent cx="416257" cy="308387"/>
                      <wp:effectExtent l="0" t="19050" r="22225" b="15875"/>
                      <wp:wrapNone/>
                      <wp:docPr id="55" name="Правая кругл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57" cy="308387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654D2" id="Правая круглая скобка 55" o:spid="_x0000_s1026" type="#_x0000_t86" style="position:absolute;margin-left:-5.1pt;margin-top:.3pt;width:32.8pt;height:24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" adj="4751" strokecolor="black [3213]" strokeweight="2.25pt">
                      <v:stroke joinstyle="miter"/>
                    </v:shape>
                  </w:pict>
                </mc:Fallback>
              </mc:AlternateContent>
            </w: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ECCCC37" wp14:editId="11C35F0E">
                      <wp:simplePos x="0" y="0"/>
                      <wp:positionH relativeFrom="column">
                        <wp:posOffset>-579726</wp:posOffset>
                      </wp:positionH>
                      <wp:positionV relativeFrom="paragraph">
                        <wp:posOffset>105438</wp:posOffset>
                      </wp:positionV>
                      <wp:extent cx="607060" cy="410210"/>
                      <wp:effectExtent l="22225" t="15875" r="24765" b="24765"/>
                      <wp:wrapNone/>
                      <wp:docPr id="68" name="Скругленный 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7060" cy="4102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6FF24" id="Скругленный прямоугольник 68" o:spid="_x0000_s1026" style="position:absolute;margin-left:-45.65pt;margin-top:8.3pt;width:47.8pt;height:32.3pt;rotation: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" filled="f" strokecolor="black [3200]" strokeweight="2.2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F226658" wp14:editId="35BCF1A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57150</wp:posOffset>
                      </wp:positionV>
                      <wp:extent cx="290830" cy="398780"/>
                      <wp:effectExtent l="22225" t="0" r="17145" b="17145"/>
                      <wp:wrapNone/>
                      <wp:docPr id="60" name="Правая кругл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0830" cy="398780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E897D" id="Правая круглая скобка 60" o:spid="_x0000_s1026" type="#_x0000_t86" style="position:absolute;margin-left:-.85pt;margin-top:-4.5pt;width:22.9pt;height:31.4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" adj="3465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C9013B3" wp14:editId="2E50870E">
                      <wp:simplePos x="0" y="0"/>
                      <wp:positionH relativeFrom="column">
                        <wp:posOffset>-76353</wp:posOffset>
                      </wp:positionH>
                      <wp:positionV relativeFrom="paragraph">
                        <wp:posOffset>-4185</wp:posOffset>
                      </wp:positionV>
                      <wp:extent cx="422739" cy="325115"/>
                      <wp:effectExtent l="19050" t="19050" r="0" b="18415"/>
                      <wp:wrapNone/>
                      <wp:docPr id="61" name="Правая кругл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2739" cy="325115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AFC" id="Правая круглая скобка 61" o:spid="_x0000_s1026" type="#_x0000_t86" style="position:absolute;margin-left:-6pt;margin-top:-.35pt;width:33.3pt;height:25.6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" adj="4751" strokecolor="black [3213]" strokeweight="2.25pt">
                      <v:stroke joinstyle="miter"/>
                    </v:shape>
                  </w:pict>
                </mc:Fallback>
              </mc:AlternateContent>
            </w: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259F36F" wp14:editId="2FDCD0E0">
                      <wp:simplePos x="0" y="0"/>
                      <wp:positionH relativeFrom="column">
                        <wp:posOffset>-452120</wp:posOffset>
                      </wp:positionH>
                      <wp:positionV relativeFrom="paragraph">
                        <wp:posOffset>316230</wp:posOffset>
                      </wp:positionV>
                      <wp:extent cx="798195" cy="290830"/>
                      <wp:effectExtent l="19050" t="19050" r="20955" b="13970"/>
                      <wp:wrapNone/>
                      <wp:docPr id="66" name="Скругленный 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195" cy="29083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29435" id="Скругленный прямоугольник 66" o:spid="_x0000_s1026" style="position:absolute;margin-left:-35.6pt;margin-top:24.9pt;width:62.85pt;height:22.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" filled="f" strokecolor="black [3200]" strokeweight="2.2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Tr="00C30558">
        <w:tc>
          <w:tcPr>
            <w:tcW w:w="431" w:type="dxa"/>
            <w:vMerge/>
            <w:tcBorders>
              <w:righ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24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57E1A" w:rsidTr="00C30558"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545FC43" wp14:editId="28EB7CD8">
                      <wp:simplePos x="0" y="0"/>
                      <wp:positionH relativeFrom="column">
                        <wp:posOffset>-86551</wp:posOffset>
                      </wp:positionH>
                      <wp:positionV relativeFrom="paragraph">
                        <wp:posOffset>4195</wp:posOffset>
                      </wp:positionV>
                      <wp:extent cx="416257" cy="299720"/>
                      <wp:effectExtent l="0" t="19050" r="22225" b="24130"/>
                      <wp:wrapNone/>
                      <wp:docPr id="71" name="Правая круглая скобка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257" cy="299720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76805" id="Правая круглая скобка 71" o:spid="_x0000_s1026" type="#_x0000_t86" style="position:absolute;margin-left:-6.8pt;margin-top:.35pt;width:32.8pt;height:23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" adj="4751" strokecolor="black [3213]" strokeweight="2.25pt">
                      <v:stroke joinstyle="miter"/>
                    </v:shape>
                  </w:pict>
                </mc:Fallback>
              </mc:AlternateContent>
            </w: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D213086" wp14:editId="2D4F7E84">
                      <wp:simplePos x="0" y="0"/>
                      <wp:positionH relativeFrom="column">
                        <wp:posOffset>-467360</wp:posOffset>
                      </wp:positionH>
                      <wp:positionV relativeFrom="paragraph">
                        <wp:posOffset>306705</wp:posOffset>
                      </wp:positionV>
                      <wp:extent cx="798394" cy="290945"/>
                      <wp:effectExtent l="19050" t="19050" r="20955" b="13970"/>
                      <wp:wrapNone/>
                      <wp:docPr id="65" name="Скругленный 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394" cy="2909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75C9E" id="Скругленный прямоугольник 65" o:spid="_x0000_s1026" style="position:absolute;margin-left:-36.8pt;margin-top:24.15pt;width:62.85pt;height:2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" filled="f" strokecolor="black [3200]" strokeweight="2.2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DB54EEA" wp14:editId="0FA1535B">
                      <wp:simplePos x="0" y="0"/>
                      <wp:positionH relativeFrom="column">
                        <wp:posOffset>-177126</wp:posOffset>
                      </wp:positionH>
                      <wp:positionV relativeFrom="paragraph">
                        <wp:posOffset>91977</wp:posOffset>
                      </wp:positionV>
                      <wp:extent cx="607060" cy="410210"/>
                      <wp:effectExtent l="22225" t="15875" r="24765" b="24765"/>
                      <wp:wrapNone/>
                      <wp:docPr id="69" name="Скругленный 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7060" cy="4102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45DB40" id="Скругленный прямоугольник 69" o:spid="_x0000_s1026" style="position:absolute;margin-left:-13.95pt;margin-top:7.25pt;width:47.8pt;height:32.3pt;rotation:9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" filled="f" strokecolor="black [3200]" strokeweight="2.2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B079690" wp14:editId="2D27D73F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5837</wp:posOffset>
                      </wp:positionV>
                      <wp:extent cx="422739" cy="299720"/>
                      <wp:effectExtent l="19050" t="19050" r="0" b="24130"/>
                      <wp:wrapNone/>
                      <wp:docPr id="70" name="Правая круглая скобка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22739" cy="299720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5BDA1" id="Правая круглая скобка 70" o:spid="_x0000_s1026" type="#_x0000_t86" style="position:absolute;margin-left:-4.45pt;margin-top:.45pt;width:33.3pt;height:23.6pt;rotation:18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" adj="4751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C7969EB" wp14:editId="08E15B0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-205105</wp:posOffset>
                      </wp:positionV>
                      <wp:extent cx="607060" cy="410210"/>
                      <wp:effectExtent l="22225" t="15875" r="24765" b="24765"/>
                      <wp:wrapNone/>
                      <wp:docPr id="67" name="Скругленный 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07060" cy="41021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AB42F2" id="Скругленный прямоугольник 67" o:spid="_x0000_s1026" style="position:absolute;margin-left:-13.15pt;margin-top:-16.15pt;width:47.8pt;height:32.3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" filled="f" strokecolor="black [3200]" strokeweight="2.25pt"/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Tr="00C30558"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D44C0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86CE7F1" wp14:editId="150AD35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50800</wp:posOffset>
                      </wp:positionV>
                      <wp:extent cx="290830" cy="398780"/>
                      <wp:effectExtent l="22225" t="15875" r="17145" b="0"/>
                      <wp:wrapNone/>
                      <wp:docPr id="59" name="Правая кругл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90830" cy="398780"/>
                              </a:xfrm>
                              <a:prstGeom prst="rightBracket">
                                <a:avLst>
                                  <a:gd name="adj" fmla="val 21994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AE587" id="Правая круглая скобка 59" o:spid="_x0000_s1026" type="#_x0000_t86" style="position:absolute;margin-left:-1.75pt;margin-top:-4pt;width:22.9pt;height:31.4pt;rotation:-9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" adj="3465" strokecolor="black [3213]" strokeweight="2.25pt">
                      <v:stroke joinstyle="miter"/>
                    </v:shape>
                  </w:pict>
                </mc:Fallback>
              </mc:AlternateConten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  <w:tcBorders>
              <w:left w:val="single" w:sz="4" w:space="0" w:color="auto"/>
            </w:tcBorders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Tr="00C30558"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Tr="00C30558"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  <w:r w:rsidRPr="00B17020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  <w:tr w:rsidR="00757E1A" w:rsidTr="00C30558"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57E1A" w:rsidRPr="00B17020" w:rsidRDefault="00757E1A" w:rsidP="00C30558">
            <w:pPr>
              <w:pStyle w:val="aa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638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2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31" w:type="dxa"/>
          </w:tcPr>
          <w:p w:rsidR="00757E1A" w:rsidRDefault="00757E1A" w:rsidP="00C30558">
            <w:pPr>
              <w:pStyle w:val="aa"/>
              <w:spacing w:before="0" w:beforeAutospacing="0" w:after="160" w:afterAutospacing="0"/>
              <w:rPr>
                <w:color w:val="000000"/>
                <w:sz w:val="28"/>
                <w:szCs w:val="28"/>
              </w:rPr>
            </w:pPr>
          </w:p>
        </w:tc>
      </w:tr>
    </w:tbl>
    <w:p w:rsidR="00757E1A" w:rsidRDefault="00757E1A" w:rsidP="00757E1A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.3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Вейча</w:t>
      </w:r>
    </w:p>
    <w:p w:rsidR="00757E1A" w:rsidRDefault="00757E1A" w:rsidP="00757E1A">
      <w:pPr>
        <w:pStyle w:val="aa"/>
        <w:spacing w:before="0" w:beforeAutospacing="0" w:after="160" w:afterAutospacing="0"/>
        <w:rPr>
          <w:color w:val="000000"/>
          <w:sz w:val="28"/>
          <w:szCs w:val="28"/>
        </w:rPr>
      </w:pPr>
    </w:p>
    <w:p w:rsidR="00757E1A" w:rsidRDefault="00757E1A" w:rsidP="00757E1A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</w:p>
    <w:p w:rsidR="00757E1A" w:rsidRPr="00377F5A" w:rsidRDefault="001660FF" w:rsidP="00757E1A">
      <w:pPr>
        <w:spacing w:line="240" w:lineRule="auto"/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p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p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p</m:t>
          </m:r>
        </m:oMath>
      </m:oMathPara>
    </w:p>
    <w:p w:rsidR="00757E1A" w:rsidRDefault="00757E1A" w:rsidP="00757E1A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841328">
        <w:rPr>
          <w:rFonts w:ascii="Times New Roman" w:hAnsi="Times New Roman" w:cs="Times New Roman"/>
          <w:sz w:val="28"/>
        </w:rPr>
        <w:t>Запишем результат в базисе</w:t>
      </w:r>
      <w:r w:rsidRPr="008011DF">
        <w:rPr>
          <w:rFonts w:ascii="Times New Roman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p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⊕1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⊕1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⊕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p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⊕1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(p⊕1)⊕1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(p⊕1))⊕1+(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(p⊕1))⊕1+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p)⊕1+(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⊕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(p⊕1))⊕1.</m:t>
        </m:r>
      </m:oMath>
    </w:p>
    <w:p w:rsidR="00757E1A" w:rsidRDefault="00757E1A" w:rsidP="00757E1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009B9">
        <w:rPr>
          <w:rFonts w:ascii="Times New Roman" w:hAnsi="Times New Roman" w:cs="Times New Roman"/>
          <w:sz w:val="28"/>
          <w:szCs w:val="28"/>
        </w:rPr>
        <w:t xml:space="preserve">Эффективность минимизации можно оценить отношением числа входов схем, реализующих переключательную функцию до и после минимизации: </w:t>
      </w:r>
    </w:p>
    <w:p w:rsidR="00757E1A" w:rsidRPr="00E009B9" w:rsidRDefault="001660FF" w:rsidP="00757E1A">
      <w:pPr>
        <w:spacing w:line="240" w:lineRule="auto"/>
        <w:ind w:left="709"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*5+16+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,59.</m:t>
          </m:r>
        </m:oMath>
      </m:oMathPara>
    </w:p>
    <w:p w:rsidR="00757E1A" w:rsidRPr="00F3681A" w:rsidRDefault="001660FF" w:rsidP="00757E1A">
      <w:pPr>
        <w:spacing w:line="240" w:lineRule="auto"/>
        <w:ind w:left="709" w:hanging="1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6*5+16+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38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2,66</m:t>
          </m:r>
        </m:oMath>
      </m:oMathPara>
    </w:p>
    <w:p w:rsidR="00757E1A" w:rsidRPr="00E954B9" w:rsidRDefault="001660FF" w:rsidP="00757E1A">
      <w:pPr>
        <w:spacing w:line="240" w:lineRule="auto"/>
        <w:ind w:left="709"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*5+16+5</m:t>
              </m: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,73</m:t>
          </m:r>
        </m:oMath>
      </m:oMathPara>
    </w:p>
    <w:p w:rsidR="00757E1A" w:rsidRPr="00E954B9" w:rsidRDefault="00757E1A" w:rsidP="00757E1A">
      <w:pPr>
        <w:ind w:firstLine="708"/>
        <w:rPr>
          <w:rFonts w:ascii="Times New Roman" w:hAnsi="Times New Roman" w:cs="Times New Roman"/>
          <w:sz w:val="28"/>
        </w:rPr>
      </w:pPr>
      <w:r w:rsidRPr="00E954B9">
        <w:rPr>
          <w:rFonts w:ascii="Times New Roman" w:hAnsi="Times New Roman" w:cs="Times New Roman"/>
          <w:sz w:val="28"/>
        </w:rPr>
        <w:t xml:space="preserve">Функциональная схема </w:t>
      </w:r>
      <w:r>
        <w:rPr>
          <w:rFonts w:ascii="Times New Roman" w:hAnsi="Times New Roman" w:cs="Times New Roman"/>
          <w:sz w:val="28"/>
        </w:rPr>
        <w:t>ОЧС</w:t>
      </w:r>
      <w:r w:rsidRPr="00E954B9">
        <w:rPr>
          <w:rFonts w:ascii="Times New Roman" w:hAnsi="Times New Roman" w:cs="Times New Roman"/>
          <w:sz w:val="28"/>
        </w:rPr>
        <w:t xml:space="preserve"> приведена в приложении</w:t>
      </w:r>
      <w:r>
        <w:rPr>
          <w:rFonts w:ascii="Times New Roman" w:hAnsi="Times New Roman" w:cs="Times New Roman"/>
          <w:sz w:val="28"/>
        </w:rPr>
        <w:t xml:space="preserve"> на чертеже </w:t>
      </w:r>
      <w:r w:rsidR="00EB3FE3">
        <w:rPr>
          <w:rFonts w:ascii="Times New Roman" w:hAnsi="Times New Roman" w:cs="Times New Roman"/>
          <w:sz w:val="28"/>
        </w:rPr>
        <w:t>ГУИР.400201.306 Э</w:t>
      </w:r>
      <w:r>
        <w:rPr>
          <w:rFonts w:ascii="Times New Roman" w:hAnsi="Times New Roman" w:cs="Times New Roman"/>
          <w:sz w:val="28"/>
        </w:rPr>
        <w:t>2.1</w:t>
      </w:r>
      <w:r w:rsidRPr="00E838DD">
        <w:rPr>
          <w:rFonts w:ascii="Times New Roman" w:hAnsi="Times New Roman" w:cs="Times New Roman"/>
          <w:sz w:val="28"/>
        </w:rPr>
        <w:t>.</w:t>
      </w:r>
    </w:p>
    <w:p w:rsidR="00757E1A" w:rsidRDefault="00757E1A" w:rsidP="00575708">
      <w:pPr>
        <w:spacing w:line="240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57E1A" w:rsidRDefault="00757E1A" w:rsidP="00575708">
      <w:pPr>
        <w:spacing w:line="240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57E1A" w:rsidRDefault="00757E1A" w:rsidP="00575708">
      <w:pPr>
        <w:spacing w:line="240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57E1A" w:rsidRDefault="00757E1A" w:rsidP="00575708">
      <w:pPr>
        <w:spacing w:line="240" w:lineRule="auto"/>
        <w:ind w:left="709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322AD7" w:rsidRDefault="00322AD7" w:rsidP="00F3681A">
      <w:pPr>
        <w:spacing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36"/>
        </w:rPr>
      </w:pPr>
      <w:r w:rsidRPr="0070791E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3.</w:t>
      </w:r>
      <w:r w:rsidR="00B46382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</w:t>
      </w:r>
      <w:r w:rsidRPr="0070791E">
        <w:rPr>
          <w:rFonts w:ascii="Times New Roman" w:hAnsi="Times New Roman" w:cs="Times New Roman"/>
          <w:b/>
          <w:color w:val="000000" w:themeColor="text1"/>
          <w:sz w:val="28"/>
          <w:szCs w:val="36"/>
        </w:rPr>
        <w:t>Логический синтез одноразрядного четверичного сумматора-умножителя</w:t>
      </w:r>
    </w:p>
    <w:p w:rsidR="00322AD7" w:rsidRDefault="00322AD7" w:rsidP="00F3681A">
      <w:pPr>
        <w:pStyle w:val="aa"/>
        <w:spacing w:before="0" w:beforeAutospacing="0" w:after="0" w:afterAutospacing="0"/>
        <w:ind w:firstLine="851"/>
        <w:jc w:val="both"/>
        <w:rPr>
          <w:rFonts w:eastAsiaTheme="minorHAnsi"/>
          <w:b/>
          <w:color w:val="000000" w:themeColor="text1"/>
          <w:sz w:val="28"/>
          <w:szCs w:val="36"/>
          <w:lang w:eastAsia="en-US"/>
        </w:rPr>
      </w:pPr>
    </w:p>
    <w:p w:rsidR="00322AD7" w:rsidRDefault="00322AD7" w:rsidP="00F3681A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ОЧУС – это комбинационное устройство, имеющее 5 двоичных входов (2 разряда из регистра </w:t>
      </w:r>
      <w:proofErr w:type="spellStart"/>
      <w:r>
        <w:rPr>
          <w:color w:val="000000"/>
          <w:sz w:val="28"/>
          <w:szCs w:val="28"/>
        </w:rPr>
        <w:t>Мн</w:t>
      </w:r>
      <w:proofErr w:type="spellEnd"/>
      <w:r>
        <w:rPr>
          <w:color w:val="000000"/>
          <w:sz w:val="28"/>
          <w:szCs w:val="28"/>
        </w:rPr>
        <w:t xml:space="preserve">, 2 разряда из регистра Мт и управляющий вход </w:t>
      </w:r>
      <w:r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) и 3 двоичных выхода.</w:t>
      </w:r>
    </w:p>
    <w:p w:rsidR="00322AD7" w:rsidRDefault="00322AD7" w:rsidP="00F3681A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инцип работы ОЧУС представлен с помощью таблицы истинности (таблица 3.1).</w:t>
      </w:r>
    </w:p>
    <w:p w:rsidR="00322AD7" w:rsidRDefault="00322AD7" w:rsidP="00F3681A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азряды множимого закодированы: </w:t>
      </w:r>
      <w:r w:rsidR="00A90981">
        <w:rPr>
          <w:sz w:val="28"/>
          <w:szCs w:val="28"/>
          <w:lang w:val="be-BY"/>
        </w:rPr>
        <w:t>0 – 00, 1 – 10</w:t>
      </w:r>
      <w:r w:rsidR="000F167B">
        <w:rPr>
          <w:sz w:val="28"/>
          <w:szCs w:val="28"/>
          <w:lang w:val="be-BY"/>
        </w:rPr>
        <w:t>, 2 – 11</w:t>
      </w:r>
      <w:r w:rsidR="00A90981">
        <w:rPr>
          <w:sz w:val="28"/>
          <w:szCs w:val="28"/>
          <w:lang w:val="be-BY"/>
        </w:rPr>
        <w:t>, 3 – 01</w:t>
      </w:r>
      <w:r w:rsidRPr="00333977">
        <w:rPr>
          <w:sz w:val="28"/>
          <w:szCs w:val="28"/>
          <w:lang w:val="be-BY"/>
        </w:rPr>
        <w:t>;</w:t>
      </w:r>
    </w:p>
    <w:p w:rsidR="00322AD7" w:rsidRDefault="00322AD7" w:rsidP="00F3681A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Разряды множителя закодированы: </w:t>
      </w:r>
      <w:r w:rsidRPr="00333977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 xml:space="preserve"> – 00</w:t>
      </w:r>
      <w:r w:rsidRPr="00333977">
        <w:rPr>
          <w:sz w:val="28"/>
          <w:szCs w:val="28"/>
          <w:lang w:val="be-BY"/>
        </w:rPr>
        <w:t>, 1</w:t>
      </w:r>
      <w:r>
        <w:rPr>
          <w:sz w:val="28"/>
          <w:szCs w:val="28"/>
          <w:lang w:val="be-BY"/>
        </w:rPr>
        <w:t xml:space="preserve"> – 01</w:t>
      </w:r>
      <w:r w:rsidRPr="00333977">
        <w:rPr>
          <w:sz w:val="28"/>
          <w:szCs w:val="28"/>
          <w:lang w:val="be-BY"/>
        </w:rPr>
        <w:t>, 2</w:t>
      </w:r>
      <w:r>
        <w:rPr>
          <w:sz w:val="28"/>
          <w:szCs w:val="28"/>
          <w:lang w:val="be-BY"/>
        </w:rPr>
        <w:t xml:space="preserve"> – 10</w:t>
      </w:r>
      <w:r w:rsidRPr="00333977">
        <w:rPr>
          <w:sz w:val="28"/>
          <w:szCs w:val="28"/>
          <w:lang w:val="be-BY"/>
        </w:rPr>
        <w:t>, 3</w:t>
      </w:r>
      <w:r>
        <w:rPr>
          <w:sz w:val="28"/>
          <w:szCs w:val="28"/>
          <w:lang w:val="be-BY"/>
        </w:rPr>
        <w:t xml:space="preserve"> – 11</w:t>
      </w:r>
      <w:r w:rsidRPr="00333977">
        <w:rPr>
          <w:sz w:val="28"/>
          <w:szCs w:val="28"/>
          <w:lang w:val="be-BY"/>
        </w:rPr>
        <w:t>;</w:t>
      </w:r>
    </w:p>
    <w:p w:rsidR="00322AD7" w:rsidRPr="00FE23C8" w:rsidRDefault="00322AD7" w:rsidP="00F3681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:rsidR="00322AD7" w:rsidRDefault="00322AD7" w:rsidP="00F3681A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0» – вывод результата умножения закодированных цифр с добавлением переноса из предыдущего ОЧУС, перенос в следующий ОЧУС.</w:t>
      </w:r>
    </w:p>
    <w:p w:rsidR="00322AD7" w:rsidRPr="00767B11" w:rsidRDefault="00322AD7" w:rsidP="00F3681A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«1» – вывод без изменения значения разрядов, поступивших из регистра множимого, перенос </w:t>
      </w:r>
      <w:r>
        <w:rPr>
          <w:i/>
          <w:color w:val="000000"/>
          <w:sz w:val="28"/>
          <w:szCs w:val="28"/>
        </w:rPr>
        <w:t xml:space="preserve">из </w:t>
      </w:r>
      <w:r>
        <w:rPr>
          <w:color w:val="000000"/>
          <w:sz w:val="28"/>
          <w:szCs w:val="28"/>
        </w:rPr>
        <w:t>и</w:t>
      </w:r>
      <w:r>
        <w:rPr>
          <w:i/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ОЧУС равны нулю.</w:t>
      </w:r>
    </w:p>
    <w:p w:rsidR="00322AD7" w:rsidRDefault="00322AD7" w:rsidP="00F3681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</w:t>
      </w:r>
      <w:r w:rsidR="00B46382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 выделены безразличные наборы, т.к. на входы ОЧУС из разрядов множителя не может поступить код «11».</w:t>
      </w:r>
    </w:p>
    <w:p w:rsidR="00F934D2" w:rsidRPr="00F934D2" w:rsidRDefault="00F934D2" w:rsidP="00F934D2">
      <w:pPr>
        <w:pStyle w:val="aa"/>
        <w:spacing w:before="0" w:beforeAutospacing="0" w:after="0" w:afterAutospacing="0"/>
        <w:ind w:firstLine="709"/>
      </w:pPr>
    </w:p>
    <w:p w:rsidR="00322AD7" w:rsidRDefault="00322AD7" w:rsidP="00F57D55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3.</w:t>
      </w:r>
      <w:r w:rsidR="00B4638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 Таблица истинности ОЧУС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03"/>
        <w:gridCol w:w="500"/>
        <w:gridCol w:w="500"/>
        <w:gridCol w:w="500"/>
        <w:gridCol w:w="500"/>
        <w:gridCol w:w="809"/>
        <w:gridCol w:w="1264"/>
        <w:gridCol w:w="743"/>
        <w:gridCol w:w="743"/>
        <w:gridCol w:w="3656"/>
      </w:tblGrid>
      <w:tr w:rsidR="007B3CE8" w:rsidRPr="007B3CE8" w:rsidTr="00A638F2">
        <w:trPr>
          <w:trHeight w:val="375"/>
        </w:trPr>
        <w:tc>
          <w:tcPr>
            <w:tcW w:w="703" w:type="dxa"/>
            <w:noWrap/>
            <w:hideMark/>
          </w:tcPr>
          <w:p w:rsidR="007B3CE8" w:rsidRPr="00483593" w:rsidRDefault="007B3CE8" w:rsidP="00F57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</w:t>
            </w:r>
          </w:p>
        </w:tc>
        <w:tc>
          <w:tcPr>
            <w:tcW w:w="1000" w:type="dxa"/>
            <w:gridSpan w:val="2"/>
            <w:noWrap/>
            <w:hideMark/>
          </w:tcPr>
          <w:p w:rsidR="007B3CE8" w:rsidRPr="00483593" w:rsidRDefault="007B3CE8" w:rsidP="00F57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</w:t>
            </w:r>
            <w:r w:rsidR="00D5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gridSpan w:val="2"/>
            <w:noWrap/>
            <w:hideMark/>
          </w:tcPr>
          <w:p w:rsidR="007B3CE8" w:rsidRPr="00483593" w:rsidRDefault="007B3CE8" w:rsidP="00F57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т</w:t>
            </w:r>
            <w:r w:rsidR="00D53D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F57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.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F57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нос</w:t>
            </w:r>
          </w:p>
        </w:tc>
        <w:tc>
          <w:tcPr>
            <w:tcW w:w="1486" w:type="dxa"/>
            <w:gridSpan w:val="2"/>
            <w:noWrap/>
            <w:hideMark/>
          </w:tcPr>
          <w:p w:rsidR="007B3CE8" w:rsidRPr="00483593" w:rsidRDefault="007B3CE8" w:rsidP="00F57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3656" w:type="dxa"/>
            <w:vMerge w:val="restart"/>
            <w:noWrap/>
            <w:hideMark/>
          </w:tcPr>
          <w:p w:rsidR="007B3CE8" w:rsidRPr="00483593" w:rsidRDefault="007B3CE8" w:rsidP="00F57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 операции</w:t>
            </w:r>
          </w:p>
          <w:p w:rsidR="007B3CE8" w:rsidRPr="00483593" w:rsidRDefault="007B3CE8" w:rsidP="00F57D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четверичной с/с</w:t>
            </w:r>
          </w:p>
        </w:tc>
      </w:tr>
      <w:tr w:rsidR="007B3CE8" w:rsidRPr="007B3CE8" w:rsidTr="00A638F2">
        <w:trPr>
          <w:trHeight w:val="405"/>
        </w:trPr>
        <w:tc>
          <w:tcPr>
            <w:tcW w:w="703" w:type="dxa"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00" w:type="dxa"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500" w:type="dxa"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y</w:t>
            </w: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743" w:type="dxa"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Q</w:t>
            </w: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43" w:type="dxa"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Q</w:t>
            </w:r>
            <w:r w:rsidRPr="004835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656" w:type="dxa"/>
            <w:vMerge/>
            <w:hideMark/>
          </w:tcPr>
          <w:p w:rsidR="007B3CE8" w:rsidRPr="00483593" w:rsidRDefault="007B3CE8" w:rsidP="007B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3CE8" w:rsidRPr="007B3CE8" w:rsidTr="00A638F2">
        <w:trPr>
          <w:trHeight w:val="375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*0+0=00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- код "00"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*1+0=00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- код "00"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*2+0=00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- код "00"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*3+0=00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56" w:type="dxa"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ход - код "00"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*0+0=00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- код "03"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*1+0=03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- код "03"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*2+0=12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- код "03"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*3+0=21</w:t>
            </w:r>
          </w:p>
        </w:tc>
      </w:tr>
      <w:tr w:rsidR="007B3CE8" w:rsidRPr="007B3CE8" w:rsidTr="00A638F2">
        <w:trPr>
          <w:trHeight w:val="300"/>
        </w:trPr>
        <w:tc>
          <w:tcPr>
            <w:tcW w:w="70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4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43" w:type="dxa"/>
            <w:noWrap/>
            <w:hideMark/>
          </w:tcPr>
          <w:p w:rsidR="007B3CE8" w:rsidRPr="00483593" w:rsidRDefault="007B3CE8" w:rsidP="007B3C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656" w:type="dxa"/>
            <w:noWrap/>
            <w:hideMark/>
          </w:tcPr>
          <w:p w:rsidR="007B3CE8" w:rsidRPr="00483593" w:rsidRDefault="007B3CE8" w:rsidP="004835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- код "03"</w:t>
            </w:r>
          </w:p>
        </w:tc>
      </w:tr>
    </w:tbl>
    <w:p w:rsidR="00C67C3B" w:rsidRDefault="00C67C3B" w:rsidP="005757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B3CE8" w:rsidRPr="00811FD4" w:rsidRDefault="00483593" w:rsidP="0057570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811F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811F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3.</w:t>
      </w:r>
      <w:r w:rsidR="00B4638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</w:t>
      </w:r>
      <w:r w:rsidRPr="00811FD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84"/>
        <w:gridCol w:w="500"/>
        <w:gridCol w:w="500"/>
        <w:gridCol w:w="500"/>
        <w:gridCol w:w="500"/>
        <w:gridCol w:w="809"/>
        <w:gridCol w:w="1115"/>
        <w:gridCol w:w="816"/>
        <w:gridCol w:w="850"/>
        <w:gridCol w:w="3544"/>
      </w:tblGrid>
      <w:tr w:rsidR="00483593" w:rsidRPr="00575708" w:rsidTr="00A638F2">
        <w:trPr>
          <w:trHeight w:val="375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*0+0=01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1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*1+0=01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1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*2+0=02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1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*3+0=03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1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2*0+0=00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2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2*1+0=02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2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2*2+0=10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2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2*3+0=12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2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*0+1=01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0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*3+1=10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0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*2+1=01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0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*3+1=01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0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3*0+1=01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3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3*1+1=10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3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3*2+1=13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3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3*3+1=22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3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*0+1=01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1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*1+1=02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1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*2+1=03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1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noWrap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*3+1=10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4" w:type="dxa"/>
            <w:hideMark/>
          </w:tcPr>
          <w:p w:rsidR="00483593" w:rsidRPr="00483593" w:rsidRDefault="00483593" w:rsidP="0048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93">
              <w:rPr>
                <w:rFonts w:ascii="Times New Roman" w:hAnsi="Times New Roman" w:cs="Times New Roman"/>
                <w:sz w:val="24"/>
                <w:szCs w:val="24"/>
              </w:rPr>
              <w:t>Выход - код "01"</w:t>
            </w:r>
          </w:p>
        </w:tc>
      </w:tr>
    </w:tbl>
    <w:p w:rsidR="003C72E6" w:rsidRDefault="003C72E6" w:rsidP="00483593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3C72E6" w:rsidRDefault="003C72E6" w:rsidP="00483593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3C72E6" w:rsidRDefault="003C72E6" w:rsidP="00483593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</w:p>
    <w:p w:rsidR="00575708" w:rsidRPr="00811FD4" w:rsidRDefault="00483593" w:rsidP="00483593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811FD4">
        <w:rPr>
          <w:rFonts w:ascii="Times New Roman" w:hAnsi="Times New Roman" w:cs="Times New Roman"/>
          <w:i/>
          <w:sz w:val="28"/>
          <w:szCs w:val="24"/>
        </w:rPr>
        <w:lastRenderedPageBreak/>
        <w:t>Продолжение таблицы 3.</w:t>
      </w:r>
      <w:r w:rsidR="00B46382">
        <w:rPr>
          <w:rFonts w:ascii="Times New Roman" w:hAnsi="Times New Roman" w:cs="Times New Roman"/>
          <w:i/>
          <w:sz w:val="28"/>
          <w:szCs w:val="24"/>
        </w:rPr>
        <w:t>2.</w:t>
      </w:r>
      <w:r w:rsidRPr="00811FD4">
        <w:rPr>
          <w:rFonts w:ascii="Times New Roman" w:hAnsi="Times New Roman" w:cs="Times New Roman"/>
          <w:i/>
          <w:sz w:val="28"/>
          <w:szCs w:val="24"/>
        </w:rPr>
        <w:t>1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84"/>
        <w:gridCol w:w="500"/>
        <w:gridCol w:w="500"/>
        <w:gridCol w:w="500"/>
        <w:gridCol w:w="500"/>
        <w:gridCol w:w="809"/>
        <w:gridCol w:w="1115"/>
        <w:gridCol w:w="816"/>
        <w:gridCol w:w="853"/>
        <w:gridCol w:w="3541"/>
      </w:tblGrid>
      <w:tr w:rsidR="00483593" w:rsidRPr="00BA3214" w:rsidTr="00A638F2">
        <w:trPr>
          <w:trHeight w:val="375"/>
        </w:trPr>
        <w:tc>
          <w:tcPr>
            <w:tcW w:w="784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5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6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1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3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83593" w:rsidRPr="00BA3214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1" w:type="dxa"/>
            <w:noWrap/>
            <w:hideMark/>
          </w:tcPr>
          <w:p w:rsidR="00483593" w:rsidRPr="00BA3214" w:rsidRDefault="00483593" w:rsidP="00E4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*0+1=01</w:t>
            </w:r>
          </w:p>
        </w:tc>
      </w:tr>
      <w:tr w:rsidR="00483593" w:rsidRPr="00BA3214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1" w:type="dxa"/>
            <w:noWrap/>
            <w:hideMark/>
          </w:tcPr>
          <w:p w:rsidR="00483593" w:rsidRPr="00BA3214" w:rsidRDefault="00483593" w:rsidP="00E4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Выход - код "02"</w:t>
            </w:r>
          </w:p>
        </w:tc>
      </w:tr>
      <w:tr w:rsidR="00483593" w:rsidRPr="00BA3214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1" w:type="dxa"/>
            <w:noWrap/>
            <w:hideMark/>
          </w:tcPr>
          <w:p w:rsidR="00483593" w:rsidRPr="00BA3214" w:rsidRDefault="00483593" w:rsidP="00E4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2*1+1=03</w:t>
            </w:r>
          </w:p>
        </w:tc>
      </w:tr>
      <w:tr w:rsidR="00483593" w:rsidRPr="00BA3214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0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3" w:type="dxa"/>
            <w:noWrap/>
            <w:hideMark/>
          </w:tcPr>
          <w:p w:rsidR="00483593" w:rsidRPr="00BA3214" w:rsidRDefault="00483593" w:rsidP="000A7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541" w:type="dxa"/>
            <w:hideMark/>
          </w:tcPr>
          <w:p w:rsidR="00483593" w:rsidRPr="00BA3214" w:rsidRDefault="00483593" w:rsidP="00E4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14">
              <w:rPr>
                <w:rFonts w:ascii="Times New Roman" w:hAnsi="Times New Roman" w:cs="Times New Roman"/>
                <w:sz w:val="24"/>
                <w:szCs w:val="24"/>
              </w:rPr>
              <w:t>Выход - код "02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53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3541" w:type="dxa"/>
            <w:noWrap/>
            <w:hideMark/>
          </w:tcPr>
          <w:p w:rsidR="00483593" w:rsidRPr="00483593" w:rsidRDefault="00483593" w:rsidP="00E45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*2+1=11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853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x</w:t>
            </w:r>
          </w:p>
        </w:tc>
        <w:tc>
          <w:tcPr>
            <w:tcW w:w="3541" w:type="dxa"/>
            <w:hideMark/>
          </w:tcPr>
          <w:p w:rsidR="00483593" w:rsidRPr="00483593" w:rsidRDefault="00483593" w:rsidP="00E45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ход - код "02"</w:t>
            </w:r>
          </w:p>
        </w:tc>
      </w:tr>
      <w:tr w:rsidR="00483593" w:rsidRPr="00483593" w:rsidTr="00A638F2">
        <w:trPr>
          <w:trHeight w:val="300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853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3541" w:type="dxa"/>
            <w:noWrap/>
            <w:hideMark/>
          </w:tcPr>
          <w:p w:rsidR="00483593" w:rsidRPr="00483593" w:rsidRDefault="00483593" w:rsidP="00E45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*3+1=13</w:t>
            </w:r>
          </w:p>
        </w:tc>
      </w:tr>
      <w:tr w:rsidR="00483593" w:rsidRPr="00483593" w:rsidTr="00A638F2">
        <w:trPr>
          <w:trHeight w:val="315"/>
        </w:trPr>
        <w:tc>
          <w:tcPr>
            <w:tcW w:w="784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00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809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816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853" w:type="dxa"/>
            <w:noWrap/>
            <w:hideMark/>
          </w:tcPr>
          <w:p w:rsidR="00483593" w:rsidRPr="00483593" w:rsidRDefault="00483593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x</w:t>
            </w:r>
          </w:p>
        </w:tc>
        <w:tc>
          <w:tcPr>
            <w:tcW w:w="3541" w:type="dxa"/>
            <w:hideMark/>
          </w:tcPr>
          <w:p w:rsidR="00483593" w:rsidRPr="00483593" w:rsidRDefault="00483593" w:rsidP="00E457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4835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ыход - код "02"</w:t>
            </w:r>
          </w:p>
        </w:tc>
      </w:tr>
    </w:tbl>
    <w:p w:rsidR="00483593" w:rsidRDefault="00483593" w:rsidP="007B3CE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34D2" w:rsidRPr="000729E2" w:rsidRDefault="00F934D2" w:rsidP="004A63D6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 w:rsidRPr="00D53D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</w:t>
      </w:r>
      <w:r w:rsidRPr="000729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22AD7" w:rsidRDefault="00322AD7" w:rsidP="00F3681A">
      <w:pPr>
        <w:pStyle w:val="aa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r w:rsidRPr="004D32EE">
        <w:rPr>
          <w:color w:val="000000"/>
          <w:sz w:val="28"/>
          <w:szCs w:val="28"/>
        </w:rPr>
        <w:t>Минимизацию функции P проведем с помощью карт Карно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 w:rsidR="00034521">
        <w:rPr>
          <w:color w:val="000000"/>
          <w:sz w:val="28"/>
          <w:szCs w:val="28"/>
        </w:rPr>
        <w:t xml:space="preserve"> </w:t>
      </w:r>
      <w:r w:rsidR="00B46382">
        <w:rPr>
          <w:color w:val="000000"/>
          <w:sz w:val="28"/>
          <w:szCs w:val="28"/>
        </w:rPr>
        <w:t>3.2.</w:t>
      </w:r>
      <w:r w:rsidR="00034521">
        <w:rPr>
          <w:color w:val="000000"/>
          <w:sz w:val="28"/>
          <w:szCs w:val="28"/>
        </w:rPr>
        <w:t xml:space="preserve">1. В рисунках </w:t>
      </w:r>
      <w:r w:rsidR="00B46382">
        <w:rPr>
          <w:color w:val="000000"/>
          <w:sz w:val="28"/>
          <w:szCs w:val="28"/>
        </w:rPr>
        <w:t>3.2.</w:t>
      </w:r>
      <w:r w:rsidR="00034521">
        <w:rPr>
          <w:color w:val="000000"/>
          <w:sz w:val="28"/>
          <w:szCs w:val="28"/>
        </w:rPr>
        <w:t xml:space="preserve">1 – </w:t>
      </w:r>
      <w:r w:rsidR="00B46382">
        <w:rPr>
          <w:color w:val="000000"/>
          <w:sz w:val="28"/>
          <w:szCs w:val="28"/>
        </w:rPr>
        <w:t>3.2.</w:t>
      </w:r>
      <w:r w:rsidR="0003452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имволом «х</w:t>
      </w:r>
      <w:r w:rsidRPr="00CB5077">
        <w:rPr>
          <w:color w:val="000000"/>
          <w:sz w:val="28"/>
          <w:szCs w:val="28"/>
        </w:rPr>
        <w:t>» отмечены наборы, на которых функция может принимать произвольное значение (безразличные наборы).</w:t>
      </w:r>
      <w:r w:rsidR="002C07AE" w:rsidRPr="002C07AE">
        <w:rPr>
          <w:noProof/>
          <w:sz w:val="28"/>
          <w:szCs w:val="28"/>
        </w:rPr>
        <w:t xml:space="preserve"> </w:t>
      </w:r>
    </w:p>
    <w:p w:rsidR="00322AD7" w:rsidRPr="004D32EE" w:rsidRDefault="00A638F2" w:rsidP="00322AD7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BC7F2" wp14:editId="68B25A4A">
                <wp:simplePos x="0" y="0"/>
                <wp:positionH relativeFrom="column">
                  <wp:posOffset>52765</wp:posOffset>
                </wp:positionH>
                <wp:positionV relativeFrom="paragraph">
                  <wp:posOffset>85406</wp:posOffset>
                </wp:positionV>
                <wp:extent cx="595222" cy="526211"/>
                <wp:effectExtent l="19050" t="76200" r="14605" b="8382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4919">
                          <a:off x="0" y="0"/>
                          <a:ext cx="595222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F22D5B" w:rsidRDefault="00C83007" w:rsidP="0032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BC7F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.15pt;margin-top:6.7pt;width:46.85pt;height:41.45pt;rotation:236466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" filled="f" stroked="f" strokeweight=".5pt">
                <v:textbox>
                  <w:txbxContent>
                    <w:p w:rsidR="00C83007" w:rsidRPr="00F22D5B" w:rsidRDefault="00C83007" w:rsidP="00322A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Pr="00F22D5B">
                        <w:rPr>
                          <w:sz w:val="14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sz w:val="14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0955F" wp14:editId="0CAF206E">
                <wp:simplePos x="0" y="0"/>
                <wp:positionH relativeFrom="column">
                  <wp:posOffset>-342114</wp:posOffset>
                </wp:positionH>
                <wp:positionV relativeFrom="paragraph">
                  <wp:posOffset>209821</wp:posOffset>
                </wp:positionV>
                <wp:extent cx="914400" cy="914400"/>
                <wp:effectExtent l="171450" t="0" r="7810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86261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542672" w:rsidRDefault="00C83007" w:rsidP="0032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43300A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0955F" id="Надпись 5" o:spid="_x0000_s1027" type="#_x0000_t202" style="position:absolute;left:0;text-align:left;margin-left:-26.95pt;margin-top:16.5pt;width:1in;height:1in;rotation:2387980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" filled="f" stroked="f" strokeweight=".5pt">
                <v:textbox>
                  <w:txbxContent>
                    <w:p w:rsidR="00C83007" w:rsidRPr="00542672" w:rsidRDefault="00C83007" w:rsidP="00322A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Pr="0043300A"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542672">
                        <w:rPr>
                          <w:sz w:val="14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sz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A638F2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EBEBF" wp14:editId="0B287484">
                      <wp:simplePos x="0" y="0"/>
                      <wp:positionH relativeFrom="column">
                        <wp:posOffset>-26015</wp:posOffset>
                      </wp:positionH>
                      <wp:positionV relativeFrom="paragraph">
                        <wp:posOffset>-95618</wp:posOffset>
                      </wp:positionV>
                      <wp:extent cx="419100" cy="303623"/>
                      <wp:effectExtent l="0" t="0" r="19050" b="2032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9100" cy="30362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71BC4" id="Прямая соединительная линия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-7.55pt" to="3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2C07AE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D60E01C" wp14:editId="18828231">
                      <wp:simplePos x="0" y="0"/>
                      <wp:positionH relativeFrom="margin">
                        <wp:posOffset>116281</wp:posOffset>
                      </wp:positionH>
                      <wp:positionV relativeFrom="paragraph">
                        <wp:posOffset>23852</wp:posOffset>
                      </wp:positionV>
                      <wp:extent cx="200025" cy="457200"/>
                      <wp:effectExtent l="114300" t="38100" r="66675" b="0"/>
                      <wp:wrapNone/>
                      <wp:docPr id="7" name="Левая кругл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 flipH="1">
                                <a:off x="0" y="0"/>
                                <a:ext cx="200025" cy="457200"/>
                              </a:xfrm>
                              <a:prstGeom prst="leftBracket">
                                <a:avLst>
                                  <a:gd name="adj" fmla="val 63799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51FB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7" o:spid="_x0000_s1026" type="#_x0000_t85" style="position:absolute;margin-left:9.15pt;margin-top:1.9pt;width:15.75pt;height:36pt;rotation:-30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" adj="6029" strokecolor="black [3213]" strokeweight="2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22AD7"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575708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15621D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8F2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D60E01C" wp14:editId="18828231">
                      <wp:simplePos x="0" y="0"/>
                      <wp:positionH relativeFrom="margin">
                        <wp:posOffset>8083</wp:posOffset>
                      </wp:positionH>
                      <wp:positionV relativeFrom="paragraph">
                        <wp:posOffset>-400685</wp:posOffset>
                      </wp:positionV>
                      <wp:extent cx="200025" cy="457200"/>
                      <wp:effectExtent l="76200" t="38100" r="104775" b="0"/>
                      <wp:wrapNone/>
                      <wp:docPr id="48" name="Левая круглая скобка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0" flipH="1">
                                <a:off x="0" y="0"/>
                                <a:ext cx="200025" cy="457200"/>
                              </a:xfrm>
                              <a:prstGeom prst="leftBracket">
                                <a:avLst>
                                  <a:gd name="adj" fmla="val 63799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BD183" id="Левая круглая скобка 48" o:spid="_x0000_s1026" type="#_x0000_t85" style="position:absolute;margin-left:.65pt;margin-top:-31.55pt;width:15.75pt;height:36pt;rotation:-150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" adj="6029" strokecolor="black [3213]" strokeweight="2.2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5757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2C07AE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8F2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D60E01C" wp14:editId="18828231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-55245</wp:posOffset>
                      </wp:positionV>
                      <wp:extent cx="200025" cy="457200"/>
                      <wp:effectExtent l="76200" t="0" r="66675" b="38100"/>
                      <wp:wrapNone/>
                      <wp:docPr id="80" name="Левая круглая скобка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 flipH="1">
                                <a:off x="0" y="0"/>
                                <a:ext cx="200025" cy="457200"/>
                              </a:xfrm>
                              <a:prstGeom prst="leftBracket">
                                <a:avLst>
                                  <a:gd name="adj" fmla="val 63799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231A" id="Левая круглая скобка 80" o:spid="_x0000_s1026" type="#_x0000_t85" style="position:absolute;margin-left:.5pt;margin-top:-4.35pt;width:15.75pt;height:36pt;rotation:15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" adj="6029" strokecolor="black [3213]" strokeweight="2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15621D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7FA202" wp14:editId="2376CA05">
                      <wp:simplePos x="0" y="0"/>
                      <wp:positionH relativeFrom="margin">
                        <wp:posOffset>120792</wp:posOffset>
                      </wp:positionH>
                      <wp:positionV relativeFrom="paragraph">
                        <wp:posOffset>-266066</wp:posOffset>
                      </wp:positionV>
                      <wp:extent cx="200025" cy="457200"/>
                      <wp:effectExtent l="114300" t="0" r="66675" b="38100"/>
                      <wp:wrapNone/>
                      <wp:docPr id="13" name="Левая кругл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 flipH="1">
                                <a:off x="0" y="0"/>
                                <a:ext cx="200025" cy="457200"/>
                              </a:xfrm>
                              <a:prstGeom prst="leftBracket">
                                <a:avLst>
                                  <a:gd name="adj" fmla="val 63799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46691" id="Левая круглая скобка 13" o:spid="_x0000_s1026" type="#_x0000_t85" style="position:absolute;margin-left:9.5pt;margin-top:-20.95pt;width:15.75pt;height:36pt;rotation:3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" adj="6029" strokecolor="black [3213]" strokeweight="2.25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322AD7"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575708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22AD7" w:rsidTr="00A638F2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Pr="00A638F2" w:rsidRDefault="00322AD7" w:rsidP="00834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8F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22AD7" w:rsidRDefault="00322AD7" w:rsidP="00322AD7">
      <w:pPr>
        <w:spacing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46382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 Минимизация функции Р картой Карно</w:t>
      </w:r>
    </w:p>
    <w:p w:rsidR="00322AD7" w:rsidRPr="00CB5077" w:rsidRDefault="00322AD7" w:rsidP="00322AD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</w:p>
    <w:p w:rsidR="00322AD7" w:rsidRPr="00D02C37" w:rsidRDefault="00322AD7" w:rsidP="00322AD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27B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</w:t>
      </w:r>
      <w:r w:rsidR="0043300A" w:rsidRPr="00D3538C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1</w:t>
      </w:r>
      <w:r w:rsidRPr="003427B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=</w:t>
      </w:r>
      <w:r w:rsidRPr="00342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</m:bar>
      </m:oMath>
    </w:p>
    <w:p w:rsidR="00322AD7" w:rsidRPr="00F3681A" w:rsidRDefault="00322AD7" w:rsidP="00F3681A">
      <w:pPr>
        <w:rPr>
          <w:i/>
        </w:rPr>
      </w:pPr>
      <w:r w:rsidRPr="00E10DF9">
        <w:rPr>
          <w:rFonts w:ascii="Times New Roman" w:hAnsi="Times New Roman" w:cs="Times New Roman"/>
          <w:sz w:val="28"/>
        </w:rPr>
        <w:t>Запишем результат в базисе:</w:t>
      </w:r>
      <w:r w:rsidR="00E10DF9" w:rsidRPr="00E10DF9">
        <w:rPr>
          <w:sz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(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+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</m:t>
        </m:r>
        <m:r>
          <w:rPr>
            <w:rFonts w:ascii="Cambria Math" w:hAnsi="Cambria Math"/>
            <w:sz w:val="28"/>
          </w:rPr>
          <m:t>+h</m:t>
        </m:r>
        <m:r>
          <w:rPr>
            <w:rFonts w:ascii="Cambria Math" w:eastAsiaTheme="minorEastAsia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⊕1</m:t>
        </m:r>
      </m:oMath>
    </w:p>
    <w:p w:rsidR="00F3681A" w:rsidRPr="00F3681A" w:rsidRDefault="00322AD7" w:rsidP="00F3681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29E2">
        <w:rPr>
          <w:rFonts w:ascii="Times New Roman" w:hAnsi="Times New Roman" w:cs="Times New Roman"/>
          <w:sz w:val="28"/>
          <w:szCs w:val="28"/>
        </w:rPr>
        <w:t>Эффективность минимизации можно оценить отношением числа входов схем, реализующих переключательную функцию до и после минимизации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22AD7" w:rsidRPr="00F3681A" w:rsidRDefault="001660FF" w:rsidP="00F3681A">
      <w:pPr>
        <w:spacing w:line="240" w:lineRule="auto"/>
        <w:ind w:left="709" w:hanging="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*6+4+6</m:t>
              </m: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8,5</m:t>
          </m:r>
        </m:oMath>
      </m:oMathPara>
    </w:p>
    <w:p w:rsidR="00E6735D" w:rsidRDefault="00E6735D" w:rsidP="00E6735D">
      <w:pPr>
        <w:spacing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C72E6" w:rsidRPr="00453547" w:rsidRDefault="003C72E6" w:rsidP="00E6735D">
      <w:pPr>
        <w:spacing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A63D6" w:rsidRPr="004A63D6" w:rsidRDefault="004A63D6" w:rsidP="004A63D6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Минимизация функ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</w:t>
      </w:r>
      <w:r w:rsidRPr="004A63D6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  <w:lang w:val="en-US"/>
        </w:rPr>
        <w:t>1</w:t>
      </w:r>
      <w:r w:rsidRPr="004A6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22AD7" w:rsidRPr="004D32EE" w:rsidRDefault="00E613FC" w:rsidP="00D81615">
      <w:pPr>
        <w:pStyle w:val="aa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E5BD9" wp14:editId="51A66D98">
                <wp:simplePos x="0" y="0"/>
                <wp:positionH relativeFrom="column">
                  <wp:posOffset>32852</wp:posOffset>
                </wp:positionH>
                <wp:positionV relativeFrom="paragraph">
                  <wp:posOffset>171932</wp:posOffset>
                </wp:positionV>
                <wp:extent cx="608928" cy="526211"/>
                <wp:effectExtent l="19050" t="76200" r="20320" b="8382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4919">
                          <a:off x="0" y="0"/>
                          <a:ext cx="608928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F22D5B" w:rsidRDefault="00C83007" w:rsidP="0032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5BD9" id="Надпись 63" o:spid="_x0000_s1028" type="#_x0000_t202" style="position:absolute;margin-left:2.6pt;margin-top:13.55pt;width:47.95pt;height:41.45pt;rotation:236466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" filled="f" stroked="f" strokeweight=".5pt">
                <v:textbox>
                  <w:txbxContent>
                    <w:p w:rsidR="00C83007" w:rsidRPr="00F22D5B" w:rsidRDefault="00C83007" w:rsidP="00322A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Pr="00F22D5B">
                        <w:rPr>
                          <w:sz w:val="14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sz w:val="14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1127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7D607" wp14:editId="28FA8896">
                <wp:simplePos x="0" y="0"/>
                <wp:positionH relativeFrom="column">
                  <wp:posOffset>-224552</wp:posOffset>
                </wp:positionH>
                <wp:positionV relativeFrom="paragraph">
                  <wp:posOffset>235585</wp:posOffset>
                </wp:positionV>
                <wp:extent cx="914400" cy="914400"/>
                <wp:effectExtent l="171450" t="0" r="78105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86261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542672" w:rsidRDefault="00C83007" w:rsidP="00322AD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x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7D607" id="Надпись 64" o:spid="_x0000_s1029" type="#_x0000_t202" style="position:absolute;margin-left:-17.7pt;margin-top:18.55pt;width:1in;height:1in;rotation:2387980fd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" filled="f" stroked="f" strokeweight=".5pt">
                <v:textbox>
                  <w:txbxContent>
                    <w:p w:rsidR="00C83007" w:rsidRPr="00542672" w:rsidRDefault="00C83007" w:rsidP="00322AD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x</w:t>
                      </w:r>
                      <w:r w:rsidRPr="00542672">
                        <w:rPr>
                          <w:sz w:val="14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sz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22AD7" w:rsidRDefault="00D1127B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56A541" wp14:editId="4D0E8262">
                      <wp:simplePos x="0" y="0"/>
                      <wp:positionH relativeFrom="column">
                        <wp:posOffset>21917</wp:posOffset>
                      </wp:positionH>
                      <wp:positionV relativeFrom="paragraph">
                        <wp:posOffset>-32812</wp:posOffset>
                      </wp:positionV>
                      <wp:extent cx="383009" cy="251209"/>
                      <wp:effectExtent l="0" t="0" r="17145" b="3492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009" cy="2512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8F9B0" id="Прямая соединительная линия 10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-2.6pt" to="31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BC32CA" w:rsidRDefault="00BC32CA" w:rsidP="00BC32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680204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0299E6" wp14:editId="75D6EEA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795</wp:posOffset>
                      </wp:positionV>
                      <wp:extent cx="466725" cy="219075"/>
                      <wp:effectExtent l="0" t="19050" r="28575" b="28575"/>
                      <wp:wrapNone/>
                      <wp:docPr id="28" name="Правая кругл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19075"/>
                              </a:xfrm>
                              <a:prstGeom prst="rightBracket">
                                <a:avLst>
                                  <a:gd name="adj" fmla="val 15151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2ABA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Правая круглая скобка 28" o:spid="_x0000_s1026" type="#_x0000_t86" style="position:absolute;margin-left:-5.9pt;margin-top:.85pt;width:36.7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" adj="3273" strokecolor="black [3213]" strokeweight="2.25pt">
                      <v:stroke joinstyle="miter"/>
                    </v:shape>
                  </w:pict>
                </mc:Fallback>
              </mc:AlternateConten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117F35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AE51303" wp14:editId="01174081">
                      <wp:simplePos x="0" y="0"/>
                      <wp:positionH relativeFrom="column">
                        <wp:posOffset>-59691</wp:posOffset>
                      </wp:positionH>
                      <wp:positionV relativeFrom="paragraph">
                        <wp:posOffset>10795</wp:posOffset>
                      </wp:positionV>
                      <wp:extent cx="466725" cy="219075"/>
                      <wp:effectExtent l="19050" t="19050" r="9525" b="28575"/>
                      <wp:wrapNone/>
                      <wp:docPr id="27" name="Правая кругл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66725" cy="219075"/>
                              </a:xfrm>
                              <a:prstGeom prst="rightBracket">
                                <a:avLst>
                                  <a:gd name="adj" fmla="val 15151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A37CC" id="Правая круглая скобка 27" o:spid="_x0000_s1026" type="#_x0000_t86" style="position:absolute;margin-left:-4.7pt;margin-top:.85pt;width:36.75pt;height:17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" adj="3273" strokecolor="black [3213]" strokeweight="2.25pt">
                      <v:stroke joinstyle="miter"/>
                    </v:shape>
                  </w:pict>
                </mc:Fallback>
              </mc:AlternateContent>
            </w:r>
            <w:r w:rsidR="00BC32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322AD7" w:rsidRDefault="00B7400C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050</wp:posOffset>
                      </wp:positionV>
                      <wp:extent cx="895350" cy="838200"/>
                      <wp:effectExtent l="0" t="19050" r="19050" b="19050"/>
                      <wp:wrapNone/>
                      <wp:docPr id="24" name="Правая круглая скобк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38200"/>
                              </a:xfrm>
                              <a:prstGeom prst="rightBracket">
                                <a:avLst>
                                  <a:gd name="adj" fmla="val 15151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B6740" id="Правая круглая скобка 24" o:spid="_x0000_s1026" type="#_x0000_t86" style="position:absolute;margin-left:-4.85pt;margin-top:1.5pt;width:70.5pt;height:6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" adj="3273" strokecolor="black [3213]" strokeweight="2.25pt">
                      <v:stroke joinstyle="miter"/>
                    </v:shape>
                  </w:pict>
                </mc:Fallback>
              </mc:AlternateConten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BC32CA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AC92C0" wp14:editId="2B86B461">
                      <wp:simplePos x="0" y="0"/>
                      <wp:positionH relativeFrom="column">
                        <wp:posOffset>-1473835</wp:posOffset>
                      </wp:positionH>
                      <wp:positionV relativeFrom="paragraph">
                        <wp:posOffset>190500</wp:posOffset>
                      </wp:positionV>
                      <wp:extent cx="3752850" cy="247650"/>
                      <wp:effectExtent l="19050" t="19050" r="19050" b="1905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14066B" id="Скругленный прямоугольник 21" o:spid="_x0000_s1026" style="position:absolute;margin-left:-116.05pt;margin-top:15pt;width:295.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" filled="f" strokecolor="black [3200]" strokeweight="2.25pt"/>
                  </w:pict>
                </mc:Fallback>
              </mc:AlternateConten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BC32CA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998855</wp:posOffset>
                      </wp:positionH>
                      <wp:positionV relativeFrom="paragraph">
                        <wp:posOffset>19050</wp:posOffset>
                      </wp:positionV>
                      <wp:extent cx="1866900" cy="838200"/>
                      <wp:effectExtent l="19050" t="19050" r="19050" b="1905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838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A1F43A" id="Скругленный прямоугольник 20" o:spid="_x0000_s1026" style="position:absolute;margin-left:-78.65pt;margin-top:1.5pt;width:147pt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" filled="f" strokecolor="black [3200]" strokeweight="2.25pt"/>
                  </w:pict>
                </mc:Fallback>
              </mc:AlternateConten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B7400C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F65787" wp14:editId="61888459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9050</wp:posOffset>
                      </wp:positionV>
                      <wp:extent cx="955040" cy="838200"/>
                      <wp:effectExtent l="19050" t="19050" r="0" b="19050"/>
                      <wp:wrapNone/>
                      <wp:docPr id="26" name="Правая кругл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5040" cy="838200"/>
                              </a:xfrm>
                              <a:prstGeom prst="rightBracket">
                                <a:avLst>
                                  <a:gd name="adj" fmla="val 15151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FC795" id="Правая круглая скобка 26" o:spid="_x0000_s1026" type="#_x0000_t86" style="position:absolute;margin-left:-6.25pt;margin-top:1.5pt;width:75.2pt;height:66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" adj="3273" strokecolor="black [3213]" strokeweight="2.25pt">
                      <v:stroke joinstyle="miter"/>
                    </v:shape>
                  </w:pict>
                </mc:Fallback>
              </mc:AlternateConten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Default="00BC32CA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BC32CA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BC32CA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6AAC83" wp14:editId="0368FE07">
                      <wp:simplePos x="0" y="0"/>
                      <wp:positionH relativeFrom="column">
                        <wp:posOffset>-2874010</wp:posOffset>
                      </wp:positionH>
                      <wp:positionV relativeFrom="paragraph">
                        <wp:posOffset>186690</wp:posOffset>
                      </wp:positionV>
                      <wp:extent cx="3752850" cy="247650"/>
                      <wp:effectExtent l="19050" t="19050" r="19050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23E5D6" id="Скругленный прямоугольник 22" o:spid="_x0000_s1026" style="position:absolute;margin-left:-226.3pt;margin-top:14.7pt;width:295.5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" filled="f" strokecolor="black [3200]" strokeweight="2.25pt"/>
                  </w:pict>
                </mc:Fallback>
              </mc:AlternateContent>
            </w:r>
            <w:r w:rsidR="00322A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BC32CA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BC32CA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6AAC83" wp14:editId="0368FE07">
                      <wp:simplePos x="0" y="0"/>
                      <wp:positionH relativeFrom="column">
                        <wp:posOffset>-3342005</wp:posOffset>
                      </wp:positionH>
                      <wp:positionV relativeFrom="paragraph">
                        <wp:posOffset>185420</wp:posOffset>
                      </wp:positionV>
                      <wp:extent cx="3752850" cy="247650"/>
                      <wp:effectExtent l="19050" t="19050" r="19050" b="1905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2476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FDC9B8" id="Скругленный прямоугольник 23" o:spid="_x0000_s1026" style="position:absolute;margin-left:-263.15pt;margin-top:14.6pt;width:295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" filled="f" strokecolor="black [3200]" strokeweight="2.25pt"/>
                  </w:pict>
                </mc:Fallback>
              </mc:AlternateContent>
            </w:r>
          </w:p>
        </w:tc>
      </w:tr>
      <w:tr w:rsidR="00322AD7" w:rsidTr="00D1127B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2AD7" w:rsidRDefault="00E86BC9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322AD7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322AD7" w:rsidRDefault="00BC32CA" w:rsidP="0083475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22AD7" w:rsidRDefault="00322AD7" w:rsidP="00322AD7">
      <w:pPr>
        <w:spacing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46382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— Минимизация функц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</w:t>
      </w:r>
      <w:r w:rsidRPr="00BF13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Карно</w:t>
      </w:r>
    </w:p>
    <w:p w:rsidR="00322AD7" w:rsidRDefault="00322AD7" w:rsidP="00322AD7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300A" w:rsidRDefault="00322AD7" w:rsidP="00322AD7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</w:t>
      </w:r>
      <w:r w:rsidR="00433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22AD7" w:rsidRPr="0043300A" w:rsidRDefault="001660FF" w:rsidP="0043300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vertAlign w:val="subscript"/>
            </w:rPr>
            <m:t>h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vertAlign w:val="subscript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P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vertAlign w:val="subscript"/>
                    </w:rPr>
                    <m:t>x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vertAlign w:val="subscript"/>
                  <w:lang w:val="en-US"/>
                </w:rPr>
                <m:t>h</m:t>
              </m:r>
            </m:e>
          </m:bar>
        </m:oMath>
      </m:oMathPara>
    </w:p>
    <w:p w:rsidR="00322AD7" w:rsidRPr="00117F35" w:rsidRDefault="00322AD7" w:rsidP="00322AD7">
      <w:pPr>
        <w:spacing w:line="24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7F35">
        <w:rPr>
          <w:rFonts w:ascii="Times New Roman" w:hAnsi="Times New Roman" w:cs="Times New Roman"/>
          <w:sz w:val="28"/>
          <w:szCs w:val="28"/>
        </w:rPr>
        <w:t>Запишем результат в базисе</w:t>
      </w:r>
      <w:r w:rsidRPr="00117F3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680204" w:rsidRPr="00117F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17F35" w:rsidRPr="002E0E24" w:rsidRDefault="001660FF" w:rsidP="0065069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/>
            </w:rPr>
            <m:t>=(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)⊕1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e-BY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</w:rPr>
            <m:t>⊕1))⊕1)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)⊕1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)⊕1)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)⊕1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 xml:space="preserve">⊕1) + </m:t>
          </m:r>
          <m:r>
            <w:rPr>
              <w:rFonts w:ascii="Cambria Math" w:hAnsi="Cambria Math" w:cs="Times New Roman"/>
              <w:sz w:val="28"/>
              <w:szCs w:val="28"/>
              <w:lang w:val="be-BY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e-B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e-BY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⊕1)+h)⊕1</m:t>
          </m:r>
        </m:oMath>
      </m:oMathPara>
    </w:p>
    <w:p w:rsidR="00322AD7" w:rsidRPr="00BC0EEC" w:rsidRDefault="00322AD7" w:rsidP="00322A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322AD7" w:rsidRPr="00F3681A" w:rsidRDefault="00E009B9" w:rsidP="00322AD7">
      <w:pPr>
        <w:pStyle w:val="aa"/>
        <w:spacing w:before="0" w:beforeAutospacing="0" w:after="160" w:afterAutospacing="0"/>
        <w:ind w:firstLine="709"/>
        <w:rPr>
          <w:i/>
          <w:sz w:val="28"/>
          <w:szCs w:val="28"/>
        </w:rPr>
      </w:pPr>
      <w:r w:rsidRPr="000729E2">
        <w:rPr>
          <w:sz w:val="28"/>
          <w:szCs w:val="28"/>
        </w:rPr>
        <w:t>Эффективность минимизации</w:t>
      </w:r>
      <w:r w:rsidRPr="00F3681A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*6+13+6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  <m:r>
          <w:rPr>
            <w:rFonts w:ascii="Cambria Math" w:hAnsi="Cambria Math"/>
            <w:sz w:val="28"/>
            <w:szCs w:val="28"/>
          </w:rPr>
          <m:t>=3,88</m:t>
        </m:r>
      </m:oMath>
    </w:p>
    <w:p w:rsidR="00322AD7" w:rsidRDefault="00E86BC9" w:rsidP="004A63D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:rsidR="004A63D6" w:rsidRPr="004A63D6" w:rsidRDefault="004A63D6" w:rsidP="004A63D6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3D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инимизация функ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</w:t>
      </w:r>
      <w:r w:rsidRPr="00453547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1</w:t>
      </w:r>
      <w:r w:rsidRPr="004A6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C72E6" w:rsidRDefault="00511977" w:rsidP="00195F2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Определим множество единичных кубов:</w:t>
      </w:r>
    </w:p>
    <w:p w:rsidR="00E23969" w:rsidRPr="0004588E" w:rsidRDefault="00511977" w:rsidP="00195F2A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001, 001100, 01110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011, 011001, 0101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010, 011010, 11110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101, 011011, 101100</m:t>
                </m:r>
              </m:e>
            </m:eqArr>
          </m:e>
        </m:d>
      </m:oMath>
      <w:r w:rsidRPr="002E2C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3969" w:rsidRPr="00195F2A" w:rsidRDefault="00511977" w:rsidP="00195F2A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Определим множество безразличных кубов: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110, 011110, 110000, 110110, 111001, 111111, 101011, 101101, 1000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111, 011111, 110001, 110111, 111011, 111101, 101010, 100000, 1001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0, 010110, 110011, 110101, 111010, 101000, 101110, 100001, 10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01111, 010111, 110010, 111000, 111110, 101001, 101111, 100011, 100111</m:t>
                </m:r>
              </m:e>
            </m:eqArr>
          </m:e>
        </m:d>
      </m:oMath>
    </w:p>
    <w:p w:rsidR="00E23969" w:rsidRDefault="00E23969" w:rsidP="00F3681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изацию безразличных кубов проведём с помощью карты Карно. Для безразличных кубов заполненная карта приведена на рисунке 3.1, где символом «x» отмечены наборы, на которых функция не определена.</w:t>
      </w:r>
    </w:p>
    <w:p w:rsidR="00E23969" w:rsidRDefault="00E23969" w:rsidP="00E23969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E23969" w:rsidRPr="004D32EE" w:rsidRDefault="00E613FC" w:rsidP="00E23969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6211AE" wp14:editId="124CFAE2">
                <wp:simplePos x="0" y="0"/>
                <wp:positionH relativeFrom="column">
                  <wp:posOffset>6985</wp:posOffset>
                </wp:positionH>
                <wp:positionV relativeFrom="paragraph">
                  <wp:posOffset>172085</wp:posOffset>
                </wp:positionV>
                <wp:extent cx="595222" cy="526211"/>
                <wp:effectExtent l="19050" t="76200" r="14605" b="838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4919">
                          <a:off x="0" y="0"/>
                          <a:ext cx="595222" cy="526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F22D5B" w:rsidRDefault="00C83007" w:rsidP="00E239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F22D5B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11AE" id="Надпись 42" o:spid="_x0000_s1030" type="#_x0000_t202" style="position:absolute;left:0;text-align:left;margin-left:.55pt;margin-top:13.55pt;width:46.85pt;height:41.45pt;rotation:2364669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" filled="f" stroked="f" strokeweight=".5pt">
                <v:textbox>
                  <w:txbxContent>
                    <w:p w:rsidR="00C83007" w:rsidRPr="00F22D5B" w:rsidRDefault="00C83007" w:rsidP="00E239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 w:rsidRPr="00F22D5B">
                        <w:rPr>
                          <w:sz w:val="14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sz w:val="14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B880726" wp14:editId="6C871584">
                      <wp:simplePos x="0" y="0"/>
                      <wp:positionH relativeFrom="column">
                        <wp:posOffset>-263717</wp:posOffset>
                      </wp:positionH>
                      <wp:positionV relativeFrom="paragraph">
                        <wp:posOffset>-44363</wp:posOffset>
                      </wp:positionV>
                      <wp:extent cx="914400" cy="914400"/>
                      <wp:effectExtent l="171450" t="0" r="78105" b="0"/>
                      <wp:wrapNone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86261"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3007" w:rsidRPr="00542672" w:rsidRDefault="00C83007" w:rsidP="00E2396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x</w:t>
                                  </w:r>
                                  <w:r w:rsidRPr="00542672">
                                    <w:rPr>
                                      <w:sz w:val="1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1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80726" id="Надпись 32" o:spid="_x0000_s1031" type="#_x0000_t202" style="position:absolute;left:0;text-align:left;margin-left:-20.75pt;margin-top:-3.5pt;width:1in;height:1in;rotation:2387980fd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" filled="f" stroked="f" strokeweight=".5pt">
                      <v:textbox>
                        <w:txbxContent>
                          <w:p w:rsidR="00C83007" w:rsidRPr="00542672" w:rsidRDefault="00C83007" w:rsidP="00E239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x</w:t>
                            </w:r>
                            <w:r w:rsidRPr="00542672">
                              <w:rPr>
                                <w:sz w:val="1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516B8E" wp14:editId="6F97F123">
                      <wp:simplePos x="0" y="0"/>
                      <wp:positionH relativeFrom="column">
                        <wp:posOffset>-429896</wp:posOffset>
                      </wp:positionH>
                      <wp:positionV relativeFrom="paragraph">
                        <wp:posOffset>1269</wp:posOffset>
                      </wp:positionV>
                      <wp:extent cx="358140" cy="209550"/>
                      <wp:effectExtent l="0" t="0" r="2286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814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1DC1A" id="Прямая соединительная линия 33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5pt,.1pt" to="-5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23969" w:rsidRDefault="00BD5183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1905</wp:posOffset>
                      </wp:positionV>
                      <wp:extent cx="923925" cy="1666875"/>
                      <wp:effectExtent l="19050" t="19050" r="28575" b="28575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6687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4E9058" id="Скругленный прямоугольник 43" o:spid="_x0000_s1026" style="position:absolute;margin-left:30.95pt;margin-top:-.15pt;width:72.75pt;height:13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" filled="f" strokecolor="black [3200]" strokeweight="2.25pt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23969" w:rsidRDefault="00BD5183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540</wp:posOffset>
                      </wp:positionV>
                      <wp:extent cx="904875" cy="818515"/>
                      <wp:effectExtent l="0" t="19050" r="28575" b="19685"/>
                      <wp:wrapNone/>
                      <wp:docPr id="57" name="Правая кругл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8515"/>
                              </a:xfrm>
                              <a:prstGeom prst="rightBracket">
                                <a:avLst>
                                  <a:gd name="adj" fmla="val 22297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BDE64E" id="Правая круглая скобка 57" o:spid="_x0000_s1026" type="#_x0000_t86" style="position:absolute;margin-left:32pt;margin-top:.2pt;width:71.25pt;height:64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" adj="4816" strokecolor="black [3213]" strokeweight="2.25pt">
                      <v:stroke joinstyle="miter"/>
                    </v:shape>
                  </w:pict>
                </mc:Fallback>
              </mc:AlternateContent>
            </w:r>
            <w:r w:rsidR="00E23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BD5183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40C01E" wp14:editId="52171CA2">
                      <wp:simplePos x="0" y="0"/>
                      <wp:positionH relativeFrom="column">
                        <wp:posOffset>-14762</wp:posOffset>
                      </wp:positionH>
                      <wp:positionV relativeFrom="paragraph">
                        <wp:posOffset>-520542</wp:posOffset>
                      </wp:positionV>
                      <wp:extent cx="819150" cy="1868489"/>
                      <wp:effectExtent l="27940" t="10160" r="27940" b="27940"/>
                      <wp:wrapNone/>
                      <wp:docPr id="56" name="Скругленный 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819150" cy="1868489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FC0F27" id="Скругленный прямоугольник 56" o:spid="_x0000_s1026" style="position:absolute;margin-left:-1.15pt;margin-top:-41pt;width:64.5pt;height:147.15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" filled="f" strokecolor="black [3200]" strokeweight="2.25pt"/>
                  </w:pict>
                </mc:Fallback>
              </mc:AlternateContent>
            </w:r>
            <w:r w:rsidR="00E23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BD5183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E02D2E" wp14:editId="2232115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540</wp:posOffset>
                      </wp:positionV>
                      <wp:extent cx="952500" cy="818515"/>
                      <wp:effectExtent l="19050" t="19050" r="0" b="19685"/>
                      <wp:wrapNone/>
                      <wp:docPr id="58" name="Правая кругл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0" cy="818515"/>
                              </a:xfrm>
                              <a:prstGeom prst="rightBracket">
                                <a:avLst>
                                  <a:gd name="adj" fmla="val 22297"/>
                                </a:avLst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0716EA" id="Правая круглая скобка 58" o:spid="_x0000_s1026" type="#_x0000_t86" style="position:absolute;margin-left:30.85pt;margin-top:.2pt;width:75pt;height:64.45pt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" adj="4816" strokecolor="black [3213]" strokeweight="2.25pt">
                      <v:stroke joinstyle="miter"/>
                    </v:shape>
                  </w:pict>
                </mc:Fallback>
              </mc:AlternateContent>
            </w:r>
            <w:r w:rsidR="00E239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23969" w:rsidTr="00E613FC"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737" w:type="dxa"/>
          </w:tcPr>
          <w:p w:rsidR="00E23969" w:rsidRDefault="00E23969" w:rsidP="000A7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11977" w:rsidRDefault="00E23969" w:rsidP="005A5EAA">
      <w:pPr>
        <w:spacing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B46382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 Минимизация безразличный кубов</w:t>
      </w:r>
      <w:r w:rsidR="005A5EA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артой Карно</w:t>
      </w:r>
    </w:p>
    <w:p w:rsidR="005A5EAA" w:rsidRDefault="005A5EAA" w:rsidP="005A5EAA">
      <w:pPr>
        <w:spacing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A5EAA" w:rsidRDefault="005A5EAA" w:rsidP="00F3681A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ножество безразличных наборов после минимизации:</w:t>
      </w:r>
    </w:p>
    <w:p w:rsidR="005A5EAA" w:rsidRDefault="005A5EAA" w:rsidP="005A5E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5EAA" w:rsidRDefault="005A5EAA" w:rsidP="005A5EAA">
      <w:pPr>
        <w:spacing w:after="0" w:line="240" w:lineRule="auto"/>
        <w:ind w:firstLine="709"/>
        <w:rPr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X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XX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2E2C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A5EAA" w:rsidRDefault="005A5EAA" w:rsidP="005A5EA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1018D" w:rsidRDefault="004F1504" w:rsidP="00195F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</w:t>
      </w:r>
      <w:r w:rsidR="0061018D" w:rsidRPr="006541D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61018D" w:rsidRPr="006541D3">
        <w:rPr>
          <w:rFonts w:ascii="Times New Roman" w:hAnsi="Times New Roman" w:cs="Times New Roman"/>
          <w:sz w:val="28"/>
          <w:szCs w:val="28"/>
        </w:rPr>
        <w:t>:</w:t>
      </w:r>
    </w:p>
    <w:p w:rsidR="0061018D" w:rsidRPr="002E2C4A" w:rsidRDefault="0061018D" w:rsidP="00610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001, 001101, 011011, 010100, xxx11x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011, 001100, 011010, 111100, 1xx0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01010, 011001, 011101, 101100, 1xxxx0</m:t>
                </m:r>
              </m:e>
            </m:eqArr>
          </m:e>
        </m:d>
      </m:oMath>
      <w:r w:rsidRPr="002E2C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018D" w:rsidRDefault="0061018D" w:rsidP="006101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018D" w:rsidRDefault="0061018D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Первым этапом алгоритма Рота является нахождение множества простых импликант. </w:t>
      </w:r>
    </w:p>
    <w:p w:rsidR="0061018D" w:rsidRDefault="0061018D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Для реализации этого этапа будем использовать операцию умножения (*) над множествами С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541D3">
        <w:rPr>
          <w:rFonts w:ascii="Times New Roman" w:hAnsi="Times New Roman" w:cs="Times New Roman"/>
          <w:sz w:val="28"/>
          <w:szCs w:val="28"/>
        </w:rPr>
        <w:t>, С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41D3">
        <w:rPr>
          <w:rFonts w:ascii="Times New Roman" w:hAnsi="Times New Roman" w:cs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 </w:t>
      </w:r>
    </w:p>
    <w:p w:rsidR="003C72E6" w:rsidRDefault="0061018D" w:rsidP="003C7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Первый шаг умножения (С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541D3">
        <w:rPr>
          <w:rFonts w:ascii="Times New Roman" w:hAnsi="Times New Roman" w:cs="Times New Roman"/>
          <w:sz w:val="28"/>
          <w:szCs w:val="28"/>
        </w:rPr>
        <w:t>*С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541D3">
        <w:rPr>
          <w:rFonts w:ascii="Times New Roman" w:hAnsi="Times New Roman" w:cs="Times New Roman"/>
          <w:sz w:val="28"/>
          <w:szCs w:val="28"/>
        </w:rPr>
        <w:t xml:space="preserve">) приведён в таблице </w:t>
      </w:r>
      <w:r w:rsidR="00B46382">
        <w:rPr>
          <w:rFonts w:ascii="Times New Roman" w:hAnsi="Times New Roman" w:cs="Times New Roman"/>
          <w:sz w:val="28"/>
          <w:szCs w:val="28"/>
        </w:rPr>
        <w:t>3.2.</w:t>
      </w:r>
      <w:r w:rsidR="008334F0">
        <w:rPr>
          <w:rFonts w:ascii="Times New Roman" w:hAnsi="Times New Roman" w:cs="Times New Roman"/>
          <w:sz w:val="28"/>
          <w:szCs w:val="28"/>
        </w:rPr>
        <w:t>2</w:t>
      </w:r>
      <w:r w:rsidRPr="00654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2E6" w:rsidRDefault="003C72E6" w:rsidP="003C7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017" w:rsidRPr="006541D3" w:rsidRDefault="00014017" w:rsidP="003C7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18D" w:rsidRPr="006541D3" w:rsidRDefault="0061018D" w:rsidP="00833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6382">
        <w:rPr>
          <w:rFonts w:ascii="Times New Roman" w:hAnsi="Times New Roman" w:cs="Times New Roman"/>
          <w:sz w:val="28"/>
          <w:szCs w:val="28"/>
        </w:rPr>
        <w:t>3.2.</w:t>
      </w:r>
      <w:r w:rsidR="008334F0">
        <w:rPr>
          <w:rFonts w:ascii="Times New Roman" w:hAnsi="Times New Roman" w:cs="Times New Roman"/>
          <w:sz w:val="28"/>
          <w:szCs w:val="28"/>
        </w:rPr>
        <w:t>2</w:t>
      </w:r>
      <w:r w:rsidRPr="006541D3">
        <w:rPr>
          <w:rFonts w:ascii="Times New Roman" w:hAnsi="Times New Roman" w:cs="Times New Roman"/>
          <w:sz w:val="28"/>
          <w:szCs w:val="28"/>
        </w:rPr>
        <w:t>– Поиск простых импликант (С0*С0)</w:t>
      </w: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653EB" w:rsidRPr="00C653EB" w:rsidTr="00C653E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r w:rsidRPr="00FD53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C</w:t>
            </w:r>
            <w:r w:rsidRPr="00FD53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1</w:t>
            </w: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y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95F2A" w:rsidRDefault="00195F2A" w:rsidP="00C653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должение таблицы </w:t>
      </w:r>
      <w:r w:rsidR="00B46382">
        <w:rPr>
          <w:rFonts w:ascii="Times New Roman" w:hAnsi="Times New Roman" w:cs="Times New Roman"/>
          <w:i/>
          <w:sz w:val="28"/>
          <w:szCs w:val="28"/>
        </w:rPr>
        <w:t>3.2.</w:t>
      </w:r>
      <w:r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95F2A" w:rsidRPr="00C653EB" w:rsidTr="00195F2A">
        <w:trPr>
          <w:trHeight w:val="300"/>
        </w:trPr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r w:rsidRPr="00195F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C</w:t>
            </w:r>
            <w:r w:rsidRPr="00195F2A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1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1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0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1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0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1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</w:tc>
        <w:tc>
          <w:tcPr>
            <w:tcW w:w="960" w:type="dxa"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1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y10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y101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y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y101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y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y11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y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0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0110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x11x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y1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y1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y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y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y1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y1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y1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x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010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0101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0101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110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1101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11010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5F2A" w:rsidRPr="00C653EB" w:rsidTr="00195F2A">
        <w:trPr>
          <w:trHeight w:val="300"/>
        </w:trPr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010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0101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011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1100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11011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195F2A" w:rsidRPr="00195F2A" w:rsidRDefault="00195F2A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5F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11101</w:t>
            </w:r>
          </w:p>
        </w:tc>
      </w:tr>
    </w:tbl>
    <w:p w:rsidR="00195F2A" w:rsidRDefault="00195F2A" w:rsidP="00C653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95F2A" w:rsidRDefault="00195F2A" w:rsidP="00C653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53EB" w:rsidRDefault="00C653EB" w:rsidP="00C653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653EB">
        <w:rPr>
          <w:rFonts w:ascii="Times New Roman" w:hAnsi="Times New Roman" w:cs="Times New Roman"/>
          <w:i/>
          <w:sz w:val="28"/>
          <w:szCs w:val="28"/>
        </w:rPr>
        <w:t xml:space="preserve">Продолжение таблицы </w:t>
      </w:r>
      <w:r w:rsidR="00B46382">
        <w:rPr>
          <w:rFonts w:ascii="Times New Roman" w:hAnsi="Times New Roman" w:cs="Times New Roman"/>
          <w:i/>
          <w:sz w:val="28"/>
          <w:szCs w:val="28"/>
        </w:rPr>
        <w:t>3.2.</w:t>
      </w:r>
      <w:r w:rsidRPr="00C653EB">
        <w:rPr>
          <w:rFonts w:ascii="Times New Roman" w:hAnsi="Times New Roman" w:cs="Times New Roman"/>
          <w:i/>
          <w:sz w:val="28"/>
          <w:szCs w:val="28"/>
        </w:rPr>
        <w:t>2</w:t>
      </w: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653EB" w:rsidRPr="00C653EB" w:rsidTr="00C653E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r w:rsidRPr="00FD53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C</w:t>
            </w:r>
            <w:r w:rsidRPr="00FD53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x11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0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y1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x11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1y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y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y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y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y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y1x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653EB" w:rsidRPr="00C653EB" w:rsidTr="00C653E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10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y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EB" w:rsidRPr="00C653EB" w:rsidRDefault="00C653EB" w:rsidP="00C65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53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C653EB" w:rsidRDefault="00C653EB" w:rsidP="00C653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53EB" w:rsidRPr="00C653EB" w:rsidRDefault="00C653EB" w:rsidP="00C653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1018D" w:rsidRDefault="0061018D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 результате этой операции сформируется новое множество кубов:</w:t>
      </w:r>
    </w:p>
    <w:p w:rsidR="0061018D" w:rsidRPr="00C653EB" w:rsidRDefault="0061018D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61018D" w:rsidRPr="00C653EB" w:rsidRDefault="00C653EB" w:rsidP="00C653EB">
      <w:pPr>
        <w:rPr>
          <w:rFonts w:ascii="Times New Roman" w:hAnsi="Times New Roman" w:cs="Times New Roman"/>
          <w:sz w:val="28"/>
        </w:rPr>
      </w:pPr>
      <w:r w:rsidRPr="00C653EB">
        <w:rPr>
          <w:rFonts w:ascii="Times New Roman" w:hAnsi="Times New Roman" w:cs="Times New Roman"/>
          <w:sz w:val="28"/>
        </w:rPr>
        <w:t>C</w:t>
      </w:r>
      <w:r w:rsidRPr="00C653EB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{</w:t>
      </w:r>
      <w:r w:rsidRPr="00C653EB">
        <w:rPr>
          <w:rFonts w:ascii="Times New Roman" w:hAnsi="Times New Roman" w:cs="Times New Roman"/>
          <w:sz w:val="28"/>
        </w:rPr>
        <w:t>0010x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01x0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x100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0100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0101x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x101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01x1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0101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x101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01x1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0101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0110x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x110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011x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0110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0110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011x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110x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11x0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1100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1101x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11x1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1101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11x1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1101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111x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x11101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0101x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1x110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1111x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111x0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11110x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1011x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101x00</w:t>
      </w:r>
      <w:r>
        <w:rPr>
          <w:rFonts w:ascii="Times New Roman" w:hAnsi="Times New Roman" w:cs="Times New Roman"/>
          <w:sz w:val="28"/>
        </w:rPr>
        <w:t>,</w:t>
      </w:r>
      <w:r w:rsidRPr="00C653EB">
        <w:rPr>
          <w:rFonts w:ascii="Times New Roman" w:hAnsi="Times New Roman" w:cs="Times New Roman"/>
          <w:sz w:val="28"/>
        </w:rPr>
        <w:t xml:space="preserve"> 10110x</w:t>
      </w:r>
      <w:r>
        <w:rPr>
          <w:rFonts w:ascii="Times New Roman" w:hAnsi="Times New Roman" w:cs="Times New Roman"/>
          <w:sz w:val="28"/>
        </w:rPr>
        <w:t>, 1xxx1x, xxx11x, 1xx0xx, 1xxxx1</w:t>
      </w:r>
      <w:r w:rsidRPr="00C653EB">
        <w:rPr>
          <w:rFonts w:ascii="Times New Roman" w:hAnsi="Times New Roman" w:cs="Times New Roman"/>
          <w:sz w:val="28"/>
        </w:rPr>
        <w:t>}.</w:t>
      </w:r>
    </w:p>
    <w:p w:rsidR="0061018D" w:rsidRPr="006541D3" w:rsidRDefault="0061018D" w:rsidP="00F36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Множество Z</w:t>
      </w:r>
      <w:r w:rsidRPr="006541D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541D3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, пустое.</w:t>
      </w:r>
    </w:p>
    <w:p w:rsidR="0061018D" w:rsidRDefault="006E7573" w:rsidP="00F36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ложении в </w:t>
      </w:r>
      <w:r w:rsidR="0061018D" w:rsidRPr="006541D3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B46382">
        <w:rPr>
          <w:rFonts w:ascii="Times New Roman" w:hAnsi="Times New Roman" w:cs="Times New Roman"/>
          <w:sz w:val="28"/>
          <w:szCs w:val="28"/>
        </w:rPr>
        <w:t>3.2.</w:t>
      </w:r>
      <w:r w:rsidR="008334F0" w:rsidRPr="008334F0">
        <w:rPr>
          <w:rFonts w:ascii="Times New Roman" w:hAnsi="Times New Roman" w:cs="Times New Roman"/>
          <w:sz w:val="28"/>
          <w:szCs w:val="28"/>
        </w:rPr>
        <w:t>3</w:t>
      </w:r>
      <w:r w:rsidR="0061018D" w:rsidRPr="00A13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018D" w:rsidRPr="006541D3">
        <w:rPr>
          <w:rFonts w:ascii="Times New Roman" w:hAnsi="Times New Roman" w:cs="Times New Roman"/>
          <w:sz w:val="28"/>
          <w:szCs w:val="28"/>
        </w:rPr>
        <w:t>приведён следующий шаг поиска простых импликант с помощью операции С</w:t>
      </w:r>
      <w:r w:rsidR="0061018D" w:rsidRPr="006541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1018D" w:rsidRPr="006541D3">
        <w:rPr>
          <w:rFonts w:ascii="Times New Roman" w:hAnsi="Times New Roman" w:cs="Times New Roman"/>
          <w:sz w:val="28"/>
          <w:szCs w:val="28"/>
        </w:rPr>
        <w:t>*С</w:t>
      </w:r>
      <w:r w:rsidR="0061018D" w:rsidRPr="006541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1018D" w:rsidRPr="0065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18D" w:rsidRDefault="0061018D" w:rsidP="00F36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 результате образовалось множество С</w:t>
      </w:r>
      <w:r w:rsidRPr="006541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1D3">
        <w:rPr>
          <w:rFonts w:ascii="Times New Roman" w:hAnsi="Times New Roman" w:cs="Times New Roman"/>
          <w:sz w:val="28"/>
          <w:szCs w:val="28"/>
        </w:rPr>
        <w:t xml:space="preserve"> кубов второй размерности:</w:t>
      </w:r>
    </w:p>
    <w:p w:rsidR="00585230" w:rsidRPr="00585230" w:rsidRDefault="00585230" w:rsidP="005852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Pr="00585230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{</w:t>
      </w:r>
      <w:r w:rsidRPr="00585230">
        <w:rPr>
          <w:rFonts w:ascii="Times New Roman" w:hAnsi="Times New Roman" w:cs="Times New Roman"/>
          <w:sz w:val="28"/>
        </w:rPr>
        <w:t>001x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x10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010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x1x0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01x0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x100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x10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010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01x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x101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x1x1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01x1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x101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x1x1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01x1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0110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011x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x11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x110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011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011x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11x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110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11x0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110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011x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11x1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11x1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111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x11x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x1x0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x110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11xx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111x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11x0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01xx0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011x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01x0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xxx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xx1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xx0xx</w:t>
      </w:r>
      <w:r>
        <w:rPr>
          <w:rFonts w:ascii="Times New Roman" w:hAnsi="Times New Roman" w:cs="Times New Roman"/>
          <w:sz w:val="28"/>
        </w:rPr>
        <w:t>, 1xxxx1</w:t>
      </w:r>
      <w:r w:rsidRPr="00585230">
        <w:rPr>
          <w:rFonts w:ascii="Times New Roman" w:hAnsi="Times New Roman" w:cs="Times New Roman"/>
          <w:sz w:val="28"/>
        </w:rPr>
        <w:t>}</w:t>
      </w:r>
    </w:p>
    <w:p w:rsidR="0061018D" w:rsidRPr="00585230" w:rsidRDefault="0061018D" w:rsidP="00F368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85230">
        <w:rPr>
          <w:rFonts w:ascii="Times New Roman" w:hAnsi="Times New Roman" w:cs="Times New Roman"/>
          <w:sz w:val="28"/>
        </w:rPr>
        <w:t>Множество Z</w:t>
      </w:r>
      <w:r w:rsidRPr="00585230">
        <w:rPr>
          <w:rFonts w:ascii="Times New Roman" w:hAnsi="Times New Roman" w:cs="Times New Roman"/>
          <w:sz w:val="28"/>
          <w:vertAlign w:val="subscript"/>
        </w:rPr>
        <w:t>1</w:t>
      </w:r>
      <w:r w:rsidRPr="00585230">
        <w:rPr>
          <w:rFonts w:ascii="Times New Roman" w:hAnsi="Times New Roman" w:cs="Times New Roman"/>
          <w:sz w:val="28"/>
        </w:rPr>
        <w:t xml:space="preserve"> кубов, не участвовавших в образовании новых кубов, имеет вид: Z</w:t>
      </w:r>
      <w:r w:rsidRPr="00585230">
        <w:rPr>
          <w:rFonts w:ascii="Times New Roman" w:hAnsi="Times New Roman" w:cs="Times New Roman"/>
          <w:sz w:val="28"/>
          <w:vertAlign w:val="subscript"/>
        </w:rPr>
        <w:t>1</w:t>
      </w:r>
      <w:r w:rsidRPr="00585230">
        <w:rPr>
          <w:rFonts w:ascii="Times New Roman" w:hAnsi="Times New Roman" w:cs="Times New Roman"/>
          <w:sz w:val="28"/>
        </w:rPr>
        <w:t xml:space="preserve"> = {0101x0}</w:t>
      </w:r>
    </w:p>
    <w:p w:rsidR="0061018D" w:rsidRDefault="0061018D" w:rsidP="00F36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</w:t>
      </w:r>
      <w:r w:rsidR="006E7573">
        <w:rPr>
          <w:rFonts w:ascii="Times New Roman" w:hAnsi="Times New Roman" w:cs="Times New Roman"/>
          <w:sz w:val="28"/>
          <w:szCs w:val="28"/>
        </w:rPr>
        <w:t>о вложении в</w:t>
      </w:r>
      <w:r w:rsidRPr="006541D3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B46382">
        <w:rPr>
          <w:rFonts w:ascii="Times New Roman" w:hAnsi="Times New Roman" w:cs="Times New Roman"/>
          <w:sz w:val="28"/>
          <w:szCs w:val="28"/>
        </w:rPr>
        <w:t>3.2.</w:t>
      </w:r>
      <w:r w:rsidR="008334F0" w:rsidRPr="008334F0">
        <w:rPr>
          <w:rFonts w:ascii="Times New Roman" w:hAnsi="Times New Roman" w:cs="Times New Roman"/>
          <w:sz w:val="28"/>
          <w:szCs w:val="28"/>
        </w:rPr>
        <w:t>4</w:t>
      </w:r>
      <w:r w:rsidRPr="00A13A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541D3">
        <w:rPr>
          <w:rFonts w:ascii="Times New Roman" w:hAnsi="Times New Roman" w:cs="Times New Roman"/>
          <w:sz w:val="28"/>
          <w:szCs w:val="28"/>
        </w:rPr>
        <w:t>приведён следующий шаг поиска простых импликант с помощью операци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1D3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541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18D" w:rsidRDefault="0061018D" w:rsidP="00F36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 результате образовалось множество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541D3">
        <w:rPr>
          <w:rFonts w:ascii="Times New Roman" w:hAnsi="Times New Roman" w:cs="Times New Roman"/>
          <w:sz w:val="28"/>
          <w:szCs w:val="28"/>
        </w:rPr>
        <w:t xml:space="preserve"> кубо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6541D3">
        <w:rPr>
          <w:rFonts w:ascii="Times New Roman" w:hAnsi="Times New Roman" w:cs="Times New Roman"/>
          <w:sz w:val="28"/>
          <w:szCs w:val="28"/>
        </w:rPr>
        <w:t xml:space="preserve"> размерности:</w:t>
      </w:r>
    </w:p>
    <w:p w:rsidR="00585230" w:rsidRPr="00585230" w:rsidRDefault="00FD53BC" w:rsidP="005852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Pr="00FD53BC"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 = {</w:t>
      </w:r>
      <w:r w:rsidR="00585230" w:rsidRPr="00585230">
        <w:rPr>
          <w:rFonts w:ascii="Times New Roman" w:hAnsi="Times New Roman" w:cs="Times New Roman"/>
          <w:sz w:val="28"/>
        </w:rPr>
        <w:t>0x1xx1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01xx1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x10x1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x1x01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x101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0x1x1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01x1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x1x11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x1x10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011x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x11x1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11xx1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11x1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1x1xx0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1x11x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1x1x0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111xx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101xx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1xxx1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xxx11x</w:t>
      </w:r>
      <w:r w:rsidR="00585230">
        <w:rPr>
          <w:rFonts w:ascii="Times New Roman" w:hAnsi="Times New Roman" w:cs="Times New Roman"/>
          <w:sz w:val="28"/>
        </w:rPr>
        <w:t>,</w:t>
      </w:r>
      <w:r w:rsidR="00585230" w:rsidRPr="00585230">
        <w:rPr>
          <w:rFonts w:ascii="Times New Roman" w:hAnsi="Times New Roman" w:cs="Times New Roman"/>
          <w:sz w:val="28"/>
        </w:rPr>
        <w:t xml:space="preserve"> 1xx0xx</w:t>
      </w:r>
      <w:r w:rsidR="0058523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1xxxx1</w:t>
      </w:r>
      <w:r w:rsidR="00585230" w:rsidRPr="00585230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>.</w:t>
      </w:r>
    </w:p>
    <w:p w:rsidR="0061018D" w:rsidRPr="002E2C4A" w:rsidRDefault="0061018D" w:rsidP="00F36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4A">
        <w:rPr>
          <w:rFonts w:ascii="Times New Roman" w:hAnsi="Times New Roman" w:cs="Times New Roman"/>
          <w:sz w:val="28"/>
          <w:szCs w:val="28"/>
        </w:rPr>
        <w:t>Множество Z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2C4A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 имеет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C4A">
        <w:rPr>
          <w:rFonts w:ascii="Times New Roman" w:hAnsi="Times New Roman" w:cs="Times New Roman"/>
          <w:sz w:val="28"/>
          <w:szCs w:val="28"/>
        </w:rPr>
        <w:t>Z</w:t>
      </w:r>
      <w:r w:rsidRPr="002E2C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2C4A">
        <w:rPr>
          <w:rFonts w:ascii="Times New Roman" w:hAnsi="Times New Roman" w:cs="Times New Roman"/>
          <w:sz w:val="28"/>
          <w:szCs w:val="28"/>
        </w:rPr>
        <w:t xml:space="preserve"> </w:t>
      </w:r>
      <w:r w:rsidRPr="00585230">
        <w:rPr>
          <w:rFonts w:ascii="Times New Roman" w:hAnsi="Times New Roman" w:cs="Times New Roman"/>
          <w:sz w:val="28"/>
          <w:szCs w:val="28"/>
        </w:rPr>
        <w:t>= {0101x0}.</w:t>
      </w:r>
    </w:p>
    <w:p w:rsidR="00585230" w:rsidRPr="00585230" w:rsidRDefault="006E7573" w:rsidP="00585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ложении в</w:t>
      </w:r>
      <w:r w:rsidR="0061018D" w:rsidRPr="002E2C4A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B46382">
        <w:rPr>
          <w:rFonts w:ascii="Times New Roman" w:hAnsi="Times New Roman" w:cs="Times New Roman"/>
          <w:sz w:val="28"/>
          <w:szCs w:val="28"/>
        </w:rPr>
        <w:t>3.2.</w:t>
      </w:r>
      <w:r w:rsidR="008334F0" w:rsidRPr="008334F0">
        <w:rPr>
          <w:rFonts w:ascii="Times New Roman" w:hAnsi="Times New Roman" w:cs="Times New Roman"/>
          <w:sz w:val="28"/>
          <w:szCs w:val="28"/>
        </w:rPr>
        <w:t>5</w:t>
      </w:r>
      <w:r w:rsidR="0061018D" w:rsidRPr="002E2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1018D" w:rsidRPr="002E2C4A">
        <w:rPr>
          <w:rFonts w:ascii="Times New Roman" w:hAnsi="Times New Roman" w:cs="Times New Roman"/>
          <w:sz w:val="28"/>
          <w:szCs w:val="28"/>
        </w:rPr>
        <w:t xml:space="preserve">приведён следующий шаг поиска простых импликант </w:t>
      </w:r>
      <w:r w:rsidR="0061018D" w:rsidRPr="006541D3">
        <w:rPr>
          <w:rFonts w:ascii="Times New Roman" w:hAnsi="Times New Roman" w:cs="Times New Roman"/>
          <w:sz w:val="28"/>
          <w:szCs w:val="28"/>
        </w:rPr>
        <w:t xml:space="preserve">с помощью операции </w:t>
      </w:r>
      <w:r w:rsidR="0061018D" w:rsidRPr="00585230">
        <w:rPr>
          <w:rFonts w:ascii="Times New Roman" w:hAnsi="Times New Roman" w:cs="Times New Roman"/>
          <w:sz w:val="28"/>
          <w:szCs w:val="28"/>
        </w:rPr>
        <w:t>С</w:t>
      </w:r>
      <w:r w:rsidR="0061018D" w:rsidRPr="005852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1018D" w:rsidRPr="00585230">
        <w:rPr>
          <w:rFonts w:ascii="Times New Roman" w:hAnsi="Times New Roman" w:cs="Times New Roman"/>
          <w:sz w:val="28"/>
          <w:szCs w:val="28"/>
        </w:rPr>
        <w:t>*С</w:t>
      </w:r>
      <w:r w:rsidR="0061018D" w:rsidRPr="005852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1018D" w:rsidRPr="00585230">
        <w:rPr>
          <w:rFonts w:ascii="Times New Roman" w:hAnsi="Times New Roman" w:cs="Times New Roman"/>
          <w:sz w:val="28"/>
          <w:szCs w:val="28"/>
        </w:rPr>
        <w:t>.</w:t>
      </w:r>
    </w:p>
    <w:p w:rsidR="0061018D" w:rsidRDefault="0061018D" w:rsidP="00F368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D3">
        <w:rPr>
          <w:rFonts w:ascii="Times New Roman" w:hAnsi="Times New Roman" w:cs="Times New Roman"/>
          <w:sz w:val="28"/>
          <w:szCs w:val="28"/>
        </w:rPr>
        <w:t>В результате образовалось множество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бов четвёртой </w:t>
      </w:r>
      <w:r w:rsidRPr="006541D3">
        <w:rPr>
          <w:rFonts w:ascii="Times New Roman" w:hAnsi="Times New Roman" w:cs="Times New Roman"/>
          <w:sz w:val="28"/>
          <w:szCs w:val="28"/>
        </w:rPr>
        <w:t>размерности:</w:t>
      </w:r>
    </w:p>
    <w:p w:rsidR="00585230" w:rsidRPr="00585230" w:rsidRDefault="00585230" w:rsidP="0058523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Pr="00585230"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 = {</w:t>
      </w:r>
      <w:r w:rsidRPr="00585230">
        <w:rPr>
          <w:rFonts w:ascii="Times New Roman" w:hAnsi="Times New Roman" w:cs="Times New Roman"/>
          <w:sz w:val="28"/>
        </w:rPr>
        <w:t>xx1xx1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x1x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x1xx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xxx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xxx11x</w:t>
      </w:r>
      <w:r>
        <w:rPr>
          <w:rFonts w:ascii="Times New Roman" w:hAnsi="Times New Roman" w:cs="Times New Roman"/>
          <w:sz w:val="28"/>
        </w:rPr>
        <w:t>,</w:t>
      </w:r>
      <w:r w:rsidRPr="00585230">
        <w:rPr>
          <w:rFonts w:ascii="Times New Roman" w:hAnsi="Times New Roman" w:cs="Times New Roman"/>
          <w:sz w:val="28"/>
        </w:rPr>
        <w:t xml:space="preserve"> 1xx0xx</w:t>
      </w:r>
      <w:r>
        <w:rPr>
          <w:rFonts w:ascii="Times New Roman" w:hAnsi="Times New Roman" w:cs="Times New Roman"/>
          <w:sz w:val="28"/>
        </w:rPr>
        <w:t>, 1xxxx1</w:t>
      </w:r>
      <w:r w:rsidRPr="00585230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t>.</w:t>
      </w:r>
    </w:p>
    <w:p w:rsidR="0061018D" w:rsidRDefault="0061018D" w:rsidP="00F36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4A">
        <w:rPr>
          <w:rFonts w:ascii="Times New Roman" w:hAnsi="Times New Roman" w:cs="Times New Roman"/>
          <w:sz w:val="28"/>
          <w:szCs w:val="28"/>
        </w:rPr>
        <w:t>Множество Z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E2C4A">
        <w:rPr>
          <w:rFonts w:ascii="Times New Roman" w:hAnsi="Times New Roman" w:cs="Times New Roman"/>
          <w:sz w:val="28"/>
          <w:szCs w:val="28"/>
        </w:rPr>
        <w:t xml:space="preserve"> кубов, не участвовавших в образовании новых кубов имеет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18D" w:rsidRDefault="00585230" w:rsidP="00195F2A">
      <w:pPr>
        <w:rPr>
          <w:rFonts w:ascii="Times New Roman" w:hAnsi="Times New Roman" w:cs="Times New Roman"/>
          <w:sz w:val="28"/>
        </w:rPr>
      </w:pPr>
      <w:r w:rsidRPr="00585230">
        <w:rPr>
          <w:rFonts w:ascii="Times New Roman" w:hAnsi="Times New Roman" w:cs="Times New Roman"/>
          <w:sz w:val="28"/>
        </w:rPr>
        <w:t>Z</w:t>
      </w:r>
      <w:r w:rsidRPr="00585230">
        <w:rPr>
          <w:rFonts w:ascii="Times New Roman" w:hAnsi="Times New Roman" w:cs="Times New Roman"/>
          <w:sz w:val="28"/>
          <w:vertAlign w:val="subscript"/>
        </w:rPr>
        <w:t>3</w:t>
      </w:r>
      <w:r w:rsidR="008E4113">
        <w:rPr>
          <w:rFonts w:ascii="Times New Roman" w:hAnsi="Times New Roman" w:cs="Times New Roman"/>
          <w:sz w:val="28"/>
        </w:rPr>
        <w:t xml:space="preserve"> = {0101x0, x011xx</w:t>
      </w:r>
      <w:r w:rsidR="00195F2A">
        <w:rPr>
          <w:rFonts w:ascii="Times New Roman" w:hAnsi="Times New Roman" w:cs="Times New Roman"/>
          <w:sz w:val="28"/>
        </w:rPr>
        <w:t>}.</w:t>
      </w:r>
    </w:p>
    <w:p w:rsidR="0061018D" w:rsidRDefault="0061018D" w:rsidP="00F368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C4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46382">
        <w:rPr>
          <w:rFonts w:ascii="Times New Roman" w:hAnsi="Times New Roman" w:cs="Times New Roman"/>
          <w:sz w:val="28"/>
          <w:szCs w:val="28"/>
        </w:rPr>
        <w:t>3.2.</w:t>
      </w:r>
      <w:r w:rsidR="008334F0" w:rsidRPr="008334F0">
        <w:rPr>
          <w:rFonts w:ascii="Times New Roman" w:hAnsi="Times New Roman" w:cs="Times New Roman"/>
          <w:sz w:val="28"/>
          <w:szCs w:val="28"/>
        </w:rPr>
        <w:t>6</w:t>
      </w:r>
      <w:r w:rsidRPr="002E2C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2C4A">
        <w:rPr>
          <w:rFonts w:ascii="Times New Roman" w:hAnsi="Times New Roman" w:cs="Times New Roman"/>
          <w:sz w:val="28"/>
          <w:szCs w:val="28"/>
        </w:rPr>
        <w:t xml:space="preserve">приведён следующий шаг поиска простых импликант </w:t>
      </w:r>
      <w:r w:rsidRPr="006541D3">
        <w:rPr>
          <w:rFonts w:ascii="Times New Roman" w:hAnsi="Times New Roman" w:cs="Times New Roman"/>
          <w:sz w:val="28"/>
          <w:szCs w:val="28"/>
        </w:rPr>
        <w:t>с помощью операции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541D3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541D3">
        <w:rPr>
          <w:rFonts w:ascii="Times New Roman" w:hAnsi="Times New Roman" w:cs="Times New Roman"/>
          <w:sz w:val="28"/>
          <w:szCs w:val="28"/>
        </w:rPr>
        <w:t>.</w:t>
      </w:r>
    </w:p>
    <w:p w:rsidR="008E4113" w:rsidRDefault="008E4113" w:rsidP="00F368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18D" w:rsidRDefault="0061018D" w:rsidP="00F3681A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18724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46382">
        <w:rPr>
          <w:rFonts w:ascii="Times New Roman" w:hAnsi="Times New Roman" w:cs="Times New Roman"/>
          <w:sz w:val="28"/>
          <w:szCs w:val="28"/>
        </w:rPr>
        <w:t>3.2.</w:t>
      </w:r>
      <w:r w:rsidR="008334F0" w:rsidRPr="008334F0">
        <w:rPr>
          <w:rFonts w:ascii="Times New Roman" w:hAnsi="Times New Roman" w:cs="Times New Roman"/>
          <w:sz w:val="28"/>
          <w:szCs w:val="28"/>
        </w:rPr>
        <w:t>6</w:t>
      </w:r>
      <w:r w:rsidRPr="0018724B">
        <w:rPr>
          <w:rFonts w:ascii="Times New Roman" w:hAnsi="Times New Roman" w:cs="Times New Roman"/>
          <w:sz w:val="28"/>
          <w:szCs w:val="28"/>
        </w:rPr>
        <w:t>– Поиск простых импликант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8724B"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tbl>
      <w:tblPr>
        <w:tblStyle w:val="a3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E4113" w:rsidRPr="008E4113" w:rsidTr="008E4113">
        <w:trPr>
          <w:trHeight w:val="300"/>
        </w:trPr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*C4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1xxx</w:t>
            </w:r>
          </w:p>
        </w:tc>
      </w:tr>
      <w:tr w:rsidR="008E4113" w:rsidRPr="008E4113" w:rsidTr="008E4113">
        <w:trPr>
          <w:trHeight w:val="300"/>
        </w:trPr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113" w:rsidRPr="008E4113" w:rsidTr="008E4113">
        <w:trPr>
          <w:trHeight w:val="300"/>
        </w:trPr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4113" w:rsidRPr="008E4113" w:rsidTr="008E4113">
        <w:trPr>
          <w:trHeight w:val="300"/>
        </w:trPr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1xxx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8E4113" w:rsidRPr="008E4113" w:rsidTr="008E4113">
        <w:trPr>
          <w:trHeight w:val="300"/>
        </w:trPr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1x</w:t>
            </w: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8E4113" w:rsidRPr="008E4113" w:rsidRDefault="008E4113" w:rsidP="008E41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018D" w:rsidRDefault="00612B85" w:rsidP="00612B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 w:rsidR="00B46382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>6</w:t>
      </w:r>
    </w:p>
    <w:tbl>
      <w:tblPr>
        <w:tblStyle w:val="a3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12B85" w:rsidRPr="008E4113" w:rsidTr="000764BD">
        <w:trPr>
          <w:trHeight w:val="300"/>
        </w:trPr>
        <w:tc>
          <w:tcPr>
            <w:tcW w:w="960" w:type="dxa"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4*C4</w:t>
            </w:r>
          </w:p>
        </w:tc>
        <w:tc>
          <w:tcPr>
            <w:tcW w:w="960" w:type="dxa"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x1</w:t>
            </w:r>
          </w:p>
        </w:tc>
        <w:tc>
          <w:tcPr>
            <w:tcW w:w="960" w:type="dxa"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1x1x</w:t>
            </w:r>
          </w:p>
        </w:tc>
        <w:tc>
          <w:tcPr>
            <w:tcW w:w="960" w:type="dxa"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1xxx</w:t>
            </w:r>
          </w:p>
        </w:tc>
      </w:tr>
      <w:tr w:rsidR="00612B85" w:rsidRPr="008E4113" w:rsidTr="000764BD">
        <w:trPr>
          <w:trHeight w:val="300"/>
        </w:trPr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xx11x</w:t>
            </w:r>
          </w:p>
        </w:tc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85" w:rsidRPr="008E4113" w:rsidTr="000764BD">
        <w:trPr>
          <w:trHeight w:val="300"/>
        </w:trPr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0xx</w:t>
            </w:r>
          </w:p>
        </w:tc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2B85" w:rsidRPr="008E4113" w:rsidTr="000764BD">
        <w:trPr>
          <w:trHeight w:val="375"/>
        </w:trPr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41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xxx1</w:t>
            </w:r>
          </w:p>
        </w:tc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noWrap/>
            <w:hideMark/>
          </w:tcPr>
          <w:p w:rsidR="00612B85" w:rsidRPr="008E4113" w:rsidRDefault="00612B85" w:rsidP="000764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2B85" w:rsidRDefault="00612B85" w:rsidP="00F3681A">
      <w:pPr>
        <w:ind w:firstLine="709"/>
        <w:jc w:val="both"/>
        <w:rPr>
          <w:color w:val="000000"/>
          <w:sz w:val="28"/>
          <w:szCs w:val="28"/>
        </w:rPr>
      </w:pPr>
    </w:p>
    <w:p w:rsidR="0061018D" w:rsidRDefault="0061018D" w:rsidP="00F368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ых кубов (пятой размерности) не образовалось.</w:t>
      </w:r>
    </w:p>
    <w:p w:rsidR="0061018D" w:rsidRDefault="0061018D" w:rsidP="00F3681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о множество </w:t>
      </w:r>
      <w:r w:rsidRPr="00F61F7D">
        <w:rPr>
          <w:rFonts w:ascii="Times New Roman" w:hAnsi="Times New Roman" w:cs="Times New Roman"/>
          <w:sz w:val="28"/>
        </w:rPr>
        <w:t xml:space="preserve"> </w:t>
      </w:r>
    </w:p>
    <w:p w:rsidR="0061018D" w:rsidRPr="00957368" w:rsidRDefault="0061018D" w:rsidP="00F368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957368">
        <w:rPr>
          <w:rFonts w:ascii="Times New Roman" w:hAnsi="Times New Roman" w:cs="Times New Roman"/>
          <w:sz w:val="28"/>
        </w:rPr>
        <w:t>Z = {</w:t>
      </w:r>
      <w:r w:rsidRPr="00957368">
        <w:rPr>
          <w:rFonts w:ascii="Times New Roman" w:hAnsi="Times New Roman" w:cs="Times New Roman"/>
          <w:sz w:val="28"/>
          <w:lang w:val="en-US"/>
        </w:rPr>
        <w:t>xx</w:t>
      </w:r>
      <w:r w:rsidRPr="00957368">
        <w:rPr>
          <w:rFonts w:ascii="Times New Roman" w:hAnsi="Times New Roman" w:cs="Times New Roman"/>
          <w:sz w:val="28"/>
        </w:rPr>
        <w:t>1</w:t>
      </w:r>
      <w:r w:rsidRPr="00957368">
        <w:rPr>
          <w:rFonts w:ascii="Times New Roman" w:hAnsi="Times New Roman" w:cs="Times New Roman"/>
          <w:sz w:val="28"/>
          <w:lang w:val="en-US"/>
        </w:rPr>
        <w:t>xx</w:t>
      </w:r>
      <w:r w:rsidRPr="00957368">
        <w:rPr>
          <w:rFonts w:ascii="Times New Roman" w:hAnsi="Times New Roman" w:cs="Times New Roman"/>
          <w:sz w:val="28"/>
        </w:rPr>
        <w:t>1</w:t>
      </w:r>
      <w:r w:rsidR="00957368" w:rsidRPr="00F241F2">
        <w:rPr>
          <w:rFonts w:ascii="Times New Roman" w:hAnsi="Times New Roman" w:cs="Times New Roman"/>
          <w:sz w:val="28"/>
        </w:rPr>
        <w:t xml:space="preserve">, </w:t>
      </w:r>
      <w:r w:rsidR="00957368" w:rsidRPr="00957368">
        <w:rPr>
          <w:rFonts w:ascii="Times New Roman" w:hAnsi="Times New Roman" w:cs="Times New Roman"/>
          <w:sz w:val="28"/>
          <w:lang w:val="en-US"/>
        </w:rPr>
        <w:t>xx</w:t>
      </w:r>
      <w:r w:rsidR="00957368" w:rsidRPr="00F241F2">
        <w:rPr>
          <w:rFonts w:ascii="Times New Roman" w:hAnsi="Times New Roman" w:cs="Times New Roman"/>
          <w:sz w:val="28"/>
        </w:rPr>
        <w:t>1</w:t>
      </w:r>
      <w:r w:rsidR="00957368" w:rsidRPr="00957368">
        <w:rPr>
          <w:rFonts w:ascii="Times New Roman" w:hAnsi="Times New Roman" w:cs="Times New Roman"/>
          <w:sz w:val="28"/>
          <w:lang w:val="en-US"/>
        </w:rPr>
        <w:t>x</w:t>
      </w:r>
      <w:r w:rsidR="00957368" w:rsidRPr="00F241F2">
        <w:rPr>
          <w:rFonts w:ascii="Times New Roman" w:hAnsi="Times New Roman" w:cs="Times New Roman"/>
          <w:sz w:val="28"/>
        </w:rPr>
        <w:t>1</w:t>
      </w:r>
      <w:r w:rsidR="00957368" w:rsidRPr="00957368">
        <w:rPr>
          <w:rFonts w:ascii="Times New Roman" w:hAnsi="Times New Roman" w:cs="Times New Roman"/>
          <w:sz w:val="28"/>
          <w:lang w:val="en-US"/>
        </w:rPr>
        <w:t>x</w:t>
      </w:r>
      <w:r w:rsidR="00957368" w:rsidRPr="00F241F2">
        <w:rPr>
          <w:rFonts w:ascii="Times New Roman" w:hAnsi="Times New Roman" w:cs="Times New Roman"/>
          <w:sz w:val="28"/>
        </w:rPr>
        <w:t>, 1</w:t>
      </w:r>
      <w:r w:rsidR="00957368" w:rsidRPr="00957368">
        <w:rPr>
          <w:rFonts w:ascii="Times New Roman" w:hAnsi="Times New Roman" w:cs="Times New Roman"/>
          <w:sz w:val="28"/>
          <w:lang w:val="en-US"/>
        </w:rPr>
        <w:t>x</w:t>
      </w:r>
      <w:r w:rsidR="00957368" w:rsidRPr="00F241F2">
        <w:rPr>
          <w:rFonts w:ascii="Times New Roman" w:hAnsi="Times New Roman" w:cs="Times New Roman"/>
          <w:sz w:val="28"/>
        </w:rPr>
        <w:t>1</w:t>
      </w:r>
      <w:r w:rsidR="00957368" w:rsidRPr="00957368">
        <w:rPr>
          <w:rFonts w:ascii="Times New Roman" w:hAnsi="Times New Roman" w:cs="Times New Roman"/>
          <w:sz w:val="28"/>
          <w:lang w:val="en-US"/>
        </w:rPr>
        <w:t>xxx</w:t>
      </w:r>
      <w:r w:rsidRPr="00957368">
        <w:rPr>
          <w:rFonts w:ascii="Times New Roman" w:hAnsi="Times New Roman" w:cs="Times New Roman"/>
          <w:sz w:val="28"/>
        </w:rPr>
        <w:t>}.</w:t>
      </w:r>
    </w:p>
    <w:p w:rsidR="0061018D" w:rsidRPr="00F61F7D" w:rsidRDefault="0061018D" w:rsidP="00F368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1F7D">
        <w:rPr>
          <w:rFonts w:ascii="Times New Roman" w:hAnsi="Times New Roman" w:cs="Times New Roman"/>
          <w:sz w:val="28"/>
        </w:rPr>
        <w:t>На этом заканчивается этап поиска простых импликант, т.к. |C</w:t>
      </w:r>
      <w:r w:rsidRPr="00F61F7D">
        <w:rPr>
          <w:rFonts w:ascii="Times New Roman" w:hAnsi="Times New Roman" w:cs="Times New Roman"/>
          <w:sz w:val="28"/>
          <w:vertAlign w:val="subscript"/>
        </w:rPr>
        <w:t>5</w:t>
      </w:r>
      <w:r w:rsidRPr="00F61F7D">
        <w:rPr>
          <w:rFonts w:ascii="Times New Roman" w:hAnsi="Times New Roman" w:cs="Times New Roman"/>
          <w:sz w:val="28"/>
        </w:rPr>
        <w:t>|≤1. Множество простых импликант:</w:t>
      </w:r>
    </w:p>
    <w:p w:rsidR="0061018D" w:rsidRPr="00F61F7D" w:rsidRDefault="0061018D" w:rsidP="00F368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1F7D">
        <w:rPr>
          <w:rFonts w:ascii="Times New Roman" w:hAnsi="Times New Roman" w:cs="Times New Roman"/>
          <w:sz w:val="28"/>
        </w:rPr>
        <w:t>Z =Z</w:t>
      </w:r>
      <w:r w:rsidRPr="00F61F7D">
        <w:rPr>
          <w:rFonts w:ascii="Times New Roman" w:hAnsi="Times New Roman" w:cs="Times New Roman"/>
          <w:sz w:val="28"/>
          <w:vertAlign w:val="subscript"/>
        </w:rPr>
        <w:t>1</w:t>
      </w:r>
      <w:r w:rsidRPr="00F61F7D">
        <w:rPr>
          <w:rFonts w:ascii="Times New Roman" w:hAnsi="Times New Roman" w:cs="Times New Roman"/>
          <w:sz w:val="28"/>
        </w:rPr>
        <w:t xml:space="preserve"> </w:t>
      </w:r>
      <w:r w:rsidRPr="00F61F7D">
        <w:rPr>
          <w:rFonts w:ascii="Cambria Math" w:hAnsi="Cambria Math" w:cs="Cambria Math"/>
          <w:sz w:val="28"/>
        </w:rPr>
        <w:t>⋃</w:t>
      </w:r>
      <w:r w:rsidRPr="00F61F7D">
        <w:rPr>
          <w:rFonts w:ascii="Times New Roman" w:hAnsi="Times New Roman" w:cs="Times New Roman"/>
          <w:sz w:val="28"/>
        </w:rPr>
        <w:t xml:space="preserve"> Z</w:t>
      </w:r>
      <w:r w:rsidRPr="00F61F7D">
        <w:rPr>
          <w:rFonts w:ascii="Times New Roman" w:hAnsi="Times New Roman" w:cs="Times New Roman"/>
          <w:sz w:val="28"/>
          <w:vertAlign w:val="subscript"/>
        </w:rPr>
        <w:t>2</w:t>
      </w:r>
      <w:r w:rsidRPr="00F61F7D">
        <w:rPr>
          <w:rFonts w:ascii="Times New Roman" w:hAnsi="Times New Roman" w:cs="Times New Roman"/>
          <w:sz w:val="28"/>
        </w:rPr>
        <w:t xml:space="preserve"> </w:t>
      </w:r>
      <w:r w:rsidRPr="00F61F7D">
        <w:rPr>
          <w:rFonts w:ascii="Cambria Math" w:hAnsi="Cambria Math" w:cs="Cambria Math"/>
          <w:sz w:val="28"/>
        </w:rPr>
        <w:t>⋃</w:t>
      </w:r>
      <w:r w:rsidRPr="00F61F7D">
        <w:rPr>
          <w:rFonts w:ascii="Times New Roman" w:hAnsi="Times New Roman" w:cs="Times New Roman"/>
          <w:sz w:val="28"/>
        </w:rPr>
        <w:t xml:space="preserve"> Z</w:t>
      </w:r>
      <w:r w:rsidRPr="00F61F7D">
        <w:rPr>
          <w:rFonts w:ascii="Times New Roman" w:hAnsi="Times New Roman" w:cs="Times New Roman"/>
          <w:sz w:val="28"/>
          <w:vertAlign w:val="subscript"/>
        </w:rPr>
        <w:t>3</w:t>
      </w:r>
      <w:r w:rsidRPr="00F61F7D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{</w:t>
      </w:r>
      <w:r w:rsidRPr="00EF7E1F">
        <w:rPr>
          <w:rFonts w:ascii="Times New Roman" w:hAnsi="Times New Roman" w:cs="Times New Roman"/>
          <w:sz w:val="28"/>
        </w:rPr>
        <w:t>0101x0</w:t>
      </w:r>
      <w:r>
        <w:rPr>
          <w:rFonts w:ascii="Times New Roman" w:hAnsi="Times New Roman" w:cs="Times New Roman"/>
          <w:sz w:val="28"/>
        </w:rPr>
        <w:t>,</w:t>
      </w:r>
      <w:r w:rsidRPr="00EF7E1F">
        <w:rPr>
          <w:rFonts w:ascii="Times New Roman" w:hAnsi="Times New Roman" w:cs="Times New Roman"/>
          <w:sz w:val="28"/>
        </w:rPr>
        <w:t xml:space="preserve"> x011xx</w:t>
      </w:r>
      <w:r>
        <w:rPr>
          <w:rFonts w:ascii="Times New Roman" w:hAnsi="Times New Roman" w:cs="Times New Roman"/>
          <w:sz w:val="28"/>
        </w:rPr>
        <w:t>,</w:t>
      </w:r>
      <w:r w:rsidRPr="00EF7E1F">
        <w:rPr>
          <w:rFonts w:ascii="Times New Roman" w:hAnsi="Times New Roman" w:cs="Times New Roman"/>
          <w:sz w:val="28"/>
        </w:rPr>
        <w:t xml:space="preserve"> 1xxx1x</w:t>
      </w:r>
      <w:r>
        <w:rPr>
          <w:rFonts w:ascii="Times New Roman" w:hAnsi="Times New Roman" w:cs="Times New Roman"/>
          <w:sz w:val="28"/>
        </w:rPr>
        <w:t>,</w:t>
      </w:r>
      <w:r w:rsidRPr="00EF7E1F">
        <w:rPr>
          <w:rFonts w:ascii="Times New Roman" w:hAnsi="Times New Roman" w:cs="Times New Roman"/>
          <w:sz w:val="28"/>
        </w:rPr>
        <w:t xml:space="preserve"> xxx11x</w:t>
      </w:r>
      <w:r>
        <w:rPr>
          <w:rFonts w:ascii="Times New Roman" w:hAnsi="Times New Roman" w:cs="Times New Roman"/>
          <w:sz w:val="28"/>
        </w:rPr>
        <w:t>,</w:t>
      </w:r>
      <w:r w:rsidRPr="00EF7E1F">
        <w:rPr>
          <w:rFonts w:ascii="Times New Roman" w:hAnsi="Times New Roman" w:cs="Times New Roman"/>
          <w:sz w:val="28"/>
        </w:rPr>
        <w:t xml:space="preserve"> 1xx0xx</w:t>
      </w:r>
      <w:r>
        <w:rPr>
          <w:rFonts w:ascii="Times New Roman" w:hAnsi="Times New Roman" w:cs="Times New Roman"/>
          <w:sz w:val="28"/>
        </w:rPr>
        <w:t>, xx1xx1, xx1x1x, 1x1xxx, 1xxxx1</w:t>
      </w:r>
      <w:r w:rsidRPr="00EF7E1F">
        <w:rPr>
          <w:rFonts w:ascii="Times New Roman" w:hAnsi="Times New Roman" w:cs="Times New Roman"/>
          <w:sz w:val="28"/>
        </w:rPr>
        <w:t>}</w:t>
      </w:r>
    </w:p>
    <w:p w:rsidR="0061018D" w:rsidRDefault="0061018D" w:rsidP="00F3681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61F7D">
        <w:rPr>
          <w:rFonts w:ascii="Times New Roman" w:hAnsi="Times New Roman" w:cs="Times New Roman"/>
          <w:sz w:val="28"/>
        </w:rPr>
        <w:t xml:space="preserve">Следующий этап – поиск L-экстремалей на множестве простых импликант (таблица </w:t>
      </w:r>
      <w:r w:rsidR="00B46382">
        <w:rPr>
          <w:rFonts w:ascii="Times New Roman" w:hAnsi="Times New Roman" w:cs="Times New Roman"/>
          <w:sz w:val="28"/>
        </w:rPr>
        <w:t>3.2.</w:t>
      </w:r>
      <w:r w:rsidR="008334F0" w:rsidRPr="008334F0">
        <w:rPr>
          <w:rFonts w:ascii="Times New Roman" w:hAnsi="Times New Roman" w:cs="Times New Roman"/>
          <w:sz w:val="28"/>
        </w:rPr>
        <w:t>7</w:t>
      </w:r>
      <w:r w:rsidRPr="00F61F7D">
        <w:rPr>
          <w:rFonts w:ascii="Times New Roman" w:hAnsi="Times New Roman" w:cs="Times New Roman"/>
          <w:sz w:val="28"/>
        </w:rPr>
        <w:t>). Для этого используется операция # (вычитание).</w:t>
      </w:r>
    </w:p>
    <w:p w:rsidR="0061018D" w:rsidRDefault="0061018D" w:rsidP="0061018D">
      <w:pPr>
        <w:ind w:firstLine="709"/>
        <w:rPr>
          <w:rFonts w:ascii="Times New Roman" w:hAnsi="Times New Roman" w:cs="Times New Roman"/>
          <w:sz w:val="28"/>
        </w:rPr>
      </w:pPr>
    </w:p>
    <w:p w:rsidR="0061018D" w:rsidRDefault="0061018D" w:rsidP="0061018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8B3658">
        <w:rPr>
          <w:sz w:val="28"/>
        </w:rPr>
        <w:t xml:space="preserve">Таблица </w:t>
      </w:r>
      <w:r w:rsidR="00B46382">
        <w:rPr>
          <w:sz w:val="28"/>
        </w:rPr>
        <w:t>3.2.</w:t>
      </w:r>
      <w:r w:rsidR="008334F0" w:rsidRPr="008334F0">
        <w:rPr>
          <w:sz w:val="28"/>
        </w:rPr>
        <w:t>7</w:t>
      </w:r>
      <w:r w:rsidRPr="008B3658">
        <w:rPr>
          <w:color w:val="000000"/>
          <w:sz w:val="28"/>
          <w:szCs w:val="28"/>
        </w:rPr>
        <w:t xml:space="preserve">– </w:t>
      </w:r>
      <w:r w:rsidRPr="00617976">
        <w:rPr>
          <w:color w:val="000000"/>
          <w:sz w:val="28"/>
          <w:szCs w:val="28"/>
        </w:rPr>
        <w:t xml:space="preserve">Поиск </w:t>
      </w:r>
      <w:r w:rsidRPr="00617976">
        <w:rPr>
          <w:i/>
          <w:iCs/>
          <w:color w:val="000000"/>
          <w:sz w:val="28"/>
          <w:szCs w:val="28"/>
        </w:rPr>
        <w:t>L</w:t>
      </w:r>
      <w:r w:rsidRPr="00617976">
        <w:rPr>
          <w:color w:val="000000"/>
          <w:sz w:val="28"/>
          <w:szCs w:val="28"/>
        </w:rPr>
        <w:t>-экстремалей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1018D" w:rsidRPr="00EF7E1F" w:rsidTr="00851061">
        <w:trPr>
          <w:trHeight w:val="300"/>
        </w:trPr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x0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011x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xx1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x11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x0x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xx1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x1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1xx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xxx1</w:t>
            </w:r>
          </w:p>
        </w:tc>
      </w:tr>
      <w:tr w:rsidR="0061018D" w:rsidRPr="00EF7E1F" w:rsidTr="00851061">
        <w:trPr>
          <w:trHeight w:val="1230"/>
        </w:trPr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x0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011x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xx1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x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0x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x111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x0x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xx1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x1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1xx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xxx1</w:t>
            </w:r>
          </w:p>
        </w:tc>
      </w:tr>
      <w:tr w:rsidR="0061018D" w:rsidRPr="00EF7E1F" w:rsidTr="00851061">
        <w:trPr>
          <w:trHeight w:val="1850"/>
        </w:trPr>
        <w:tc>
          <w:tcPr>
            <w:tcW w:w="960" w:type="dxa"/>
            <w:hideMark/>
          </w:tcPr>
          <w:p w:rsidR="0061018D" w:rsidRPr="00BB2851" w:rsidRDefault="0061018D" w:rsidP="0025542A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011x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01x0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x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x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00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1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x11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0111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x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1x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10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1x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10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xx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10x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x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x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1018D" w:rsidRPr="00EF7E1F" w:rsidTr="00851061">
        <w:trPr>
          <w:trHeight w:val="1230"/>
        </w:trPr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x1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01x0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x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0110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0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1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x11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0111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0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1x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1001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x0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100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x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x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61018D" w:rsidRPr="00EF7E1F" w:rsidTr="00851061">
        <w:trPr>
          <w:trHeight w:val="1540"/>
        </w:trPr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x11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00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0110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0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0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0x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1x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x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1001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1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x0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100x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x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x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01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61018D" w:rsidRPr="00BB2851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61018D" w:rsidRDefault="0061018D" w:rsidP="00CD0D51">
      <w:pPr>
        <w:spacing w:after="0"/>
        <w:rPr>
          <w:sz w:val="28"/>
        </w:rPr>
      </w:pPr>
    </w:p>
    <w:p w:rsidR="00985038" w:rsidRPr="00985038" w:rsidRDefault="00985038" w:rsidP="00CD0D51">
      <w:pPr>
        <w:spacing w:after="0"/>
        <w:rPr>
          <w:i/>
          <w:sz w:val="28"/>
        </w:rPr>
      </w:pPr>
      <w:r w:rsidRPr="00985038">
        <w:rPr>
          <w:i/>
          <w:sz w:val="28"/>
        </w:rPr>
        <w:lastRenderedPageBreak/>
        <w:t xml:space="preserve">Продолжение таблицы </w:t>
      </w:r>
      <w:r w:rsidR="00B46382">
        <w:rPr>
          <w:i/>
          <w:sz w:val="28"/>
        </w:rPr>
        <w:t>3.2.</w:t>
      </w:r>
      <w:r w:rsidRPr="00985038">
        <w:rPr>
          <w:i/>
          <w:sz w:val="28"/>
        </w:rPr>
        <w:t>7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5038" w:rsidRPr="00BB2851" w:rsidTr="000764BD">
        <w:trPr>
          <w:trHeight w:val="1850"/>
        </w:trPr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00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0110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0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0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0x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x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1x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x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1001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x0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100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x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x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985038" w:rsidRPr="00BB2851" w:rsidTr="000764BD">
        <w:trPr>
          <w:trHeight w:val="1850"/>
        </w:trPr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xx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00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0110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01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1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x11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011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x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11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x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01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10x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x1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1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985038" w:rsidRPr="00BB2851" w:rsidTr="000764BD">
        <w:trPr>
          <w:trHeight w:val="1230"/>
        </w:trPr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1xx1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00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0110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01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1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1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0111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00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0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1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1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100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1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1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  <w:tr w:rsidR="00985038" w:rsidRPr="00BB2851" w:rsidTr="000764BD">
        <w:trPr>
          <w:trHeight w:val="1900"/>
        </w:trPr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x1x1x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00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0110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011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11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011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00x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x000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0</w:t>
            </w: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x111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01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100</w:t>
            </w:r>
          </w:p>
        </w:tc>
        <w:tc>
          <w:tcPr>
            <w:tcW w:w="960" w:type="dxa"/>
            <w:hideMark/>
          </w:tcPr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1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101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  <w:p w:rsidR="00985038" w:rsidRPr="00BB2851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BB285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 </w:t>
            </w:r>
          </w:p>
        </w:tc>
      </w:tr>
    </w:tbl>
    <w:p w:rsidR="00985038" w:rsidRPr="00985038" w:rsidRDefault="00985038" w:rsidP="00CD0D51">
      <w:pPr>
        <w:spacing w:after="0"/>
        <w:rPr>
          <w:sz w:val="28"/>
        </w:rPr>
      </w:pPr>
    </w:p>
    <w:p w:rsidR="0061018D" w:rsidRDefault="0061018D" w:rsidP="00F36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 w:rsidR="00B46382">
        <w:rPr>
          <w:rFonts w:ascii="Times New Roman" w:hAnsi="Times New Roman" w:cs="Times New Roman"/>
          <w:sz w:val="28"/>
        </w:rPr>
        <w:t>3.2.</w:t>
      </w:r>
      <w:r w:rsidR="008334F0" w:rsidRPr="008334F0">
        <w:rPr>
          <w:rFonts w:ascii="Times New Roman" w:hAnsi="Times New Roman" w:cs="Times New Roman"/>
          <w:sz w:val="28"/>
        </w:rPr>
        <w:t xml:space="preserve">7 </w:t>
      </w: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аждой простой </w:t>
      </w:r>
      <w:proofErr w:type="spellStart"/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ликанты</w:t>
      </w:r>
      <w:proofErr w:type="spellEnd"/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ёдно вычитаются все остальные простые </w:t>
      </w:r>
      <w:proofErr w:type="spellStart"/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ликанты</w:t>
      </w:r>
      <w:proofErr w:type="spellEnd"/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179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#(Z-z)</w:t>
      </w: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542A" w:rsidRDefault="0061018D" w:rsidP="00F36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и кубы, “подозрительные” на </w:t>
      </w:r>
      <w:r w:rsidRPr="006179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</w:t>
      </w:r>
      <w:r w:rsidRPr="00617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экстремальность. Проверяем в таблице </w:t>
      </w:r>
      <w:r w:rsidR="00B46382">
        <w:rPr>
          <w:rFonts w:ascii="Times New Roman" w:hAnsi="Times New Roman" w:cs="Times New Roman"/>
          <w:sz w:val="28"/>
        </w:rPr>
        <w:t>3.2.</w:t>
      </w:r>
      <w:r w:rsidR="008334F0" w:rsidRPr="008334F0">
        <w:rPr>
          <w:rFonts w:ascii="Times New Roman" w:hAnsi="Times New Roman" w:cs="Times New Roman"/>
          <w:sz w:val="28"/>
        </w:rPr>
        <w:t>8</w:t>
      </w:r>
      <w:r w:rsidRPr="0061797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25542A" w:rsidRPr="00617976" w:rsidRDefault="0025542A" w:rsidP="0061018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1018D" w:rsidRDefault="0061018D" w:rsidP="006101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7976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B46382">
        <w:rPr>
          <w:rFonts w:ascii="Times New Roman" w:hAnsi="Times New Roman" w:cs="Times New Roman"/>
          <w:sz w:val="28"/>
        </w:rPr>
        <w:t>3.2.</w:t>
      </w:r>
      <w:r w:rsidR="008334F0" w:rsidRPr="008334F0">
        <w:rPr>
          <w:rFonts w:ascii="Times New Roman" w:hAnsi="Times New Roman" w:cs="Times New Roman"/>
          <w:sz w:val="28"/>
        </w:rPr>
        <w:t>8</w:t>
      </w:r>
      <w:r w:rsidR="008334F0" w:rsidRPr="0025542A">
        <w:rPr>
          <w:rFonts w:ascii="Times New Roman" w:hAnsi="Times New Roman" w:cs="Times New Roman"/>
          <w:sz w:val="28"/>
        </w:rPr>
        <w:t xml:space="preserve"> </w:t>
      </w:r>
      <w:r w:rsidRPr="00617976">
        <w:rPr>
          <w:rFonts w:ascii="Times New Roman" w:hAnsi="Times New Roman" w:cs="Times New Roman"/>
          <w:color w:val="000000"/>
          <w:sz w:val="28"/>
          <w:szCs w:val="28"/>
        </w:rPr>
        <w:t xml:space="preserve">– Проверка на </w:t>
      </w:r>
      <w:r w:rsidRPr="006179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L-</w:t>
      </w:r>
      <w:r w:rsidRPr="00617976">
        <w:rPr>
          <w:rFonts w:ascii="Times New Roman" w:hAnsi="Times New Roman" w:cs="Times New Roman"/>
          <w:color w:val="000000"/>
          <w:sz w:val="28"/>
          <w:szCs w:val="28"/>
        </w:rPr>
        <w:t>экстремальность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1018D" w:rsidRPr="00CF451F" w:rsidTr="005C1EF5">
        <w:trPr>
          <w:trHeight w:val="6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z#(Z-z) n L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1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1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101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010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011x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011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011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00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000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101</w:t>
            </w:r>
          </w:p>
        </w:tc>
      </w:tr>
      <w:tr w:rsidR="0061018D" w:rsidRPr="00CF451F" w:rsidTr="005C1EF5">
        <w:trPr>
          <w:trHeight w:val="300"/>
        </w:trPr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x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CF451F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101</w:t>
            </w:r>
          </w:p>
        </w:tc>
      </w:tr>
    </w:tbl>
    <w:p w:rsidR="00985038" w:rsidRPr="00985038" w:rsidRDefault="00985038" w:rsidP="0061018D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8503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Продолжение таблицы </w:t>
      </w:r>
      <w:r w:rsidR="00B46382">
        <w:rPr>
          <w:rFonts w:ascii="Times New Roman" w:hAnsi="Times New Roman" w:cs="Times New Roman"/>
          <w:i/>
          <w:color w:val="000000"/>
          <w:sz w:val="28"/>
          <w:szCs w:val="28"/>
        </w:rPr>
        <w:t>3.2.</w:t>
      </w:r>
      <w:r w:rsidRPr="00985038">
        <w:rPr>
          <w:rFonts w:ascii="Times New Roman" w:hAnsi="Times New Roman" w:cs="Times New Roman"/>
          <w:i/>
          <w:color w:val="000000"/>
          <w:sz w:val="28"/>
          <w:szCs w:val="28"/>
        </w:rPr>
        <w:t>8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85038" w:rsidRPr="00CF451F" w:rsidTr="000764BD">
        <w:trPr>
          <w:trHeight w:val="300"/>
        </w:trPr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z#(Z-z) n L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01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11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10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1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100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01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1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0</w:t>
            </w:r>
          </w:p>
        </w:tc>
        <w:tc>
          <w:tcPr>
            <w:tcW w:w="960" w:type="dxa"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101</w:t>
            </w:r>
          </w:p>
        </w:tc>
      </w:tr>
      <w:tr w:rsidR="00985038" w:rsidRPr="00CF451F" w:rsidTr="000764BD">
        <w:trPr>
          <w:trHeight w:val="300"/>
        </w:trPr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1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101</w:t>
            </w:r>
          </w:p>
        </w:tc>
      </w:tr>
      <w:tr w:rsidR="00985038" w:rsidRPr="00CF451F" w:rsidTr="000764BD">
        <w:trPr>
          <w:trHeight w:val="300"/>
        </w:trPr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985038" w:rsidRPr="00CF451F" w:rsidTr="000764BD">
        <w:trPr>
          <w:trHeight w:val="300"/>
        </w:trPr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985038" w:rsidRPr="00CF451F" w:rsidTr="000764BD">
        <w:trPr>
          <w:trHeight w:val="300"/>
        </w:trPr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985038" w:rsidRPr="00CF451F" w:rsidTr="000764BD">
        <w:trPr>
          <w:trHeight w:val="300"/>
        </w:trPr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x1010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01010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985038" w:rsidRPr="00CF451F" w:rsidTr="000764BD">
        <w:trPr>
          <w:trHeight w:val="300"/>
        </w:trPr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1100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985038" w:rsidRPr="00CF451F" w:rsidTr="000764BD">
        <w:trPr>
          <w:trHeight w:val="300"/>
        </w:trPr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1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  <w:tr w:rsidR="00985038" w:rsidRPr="00CF451F" w:rsidTr="000764BD">
        <w:trPr>
          <w:trHeight w:val="300"/>
        </w:trPr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x0101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985038" w:rsidRPr="00CF451F" w:rsidRDefault="00985038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F451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Ø</w:t>
            </w:r>
          </w:p>
        </w:tc>
      </w:tr>
    </w:tbl>
    <w:p w:rsidR="00985038" w:rsidRDefault="00985038" w:rsidP="0061018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1018D" w:rsidRPr="00811FD4" w:rsidRDefault="0061018D" w:rsidP="0061018D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</w:pPr>
      <w:r w:rsidRPr="00811FD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должение таблицы </w:t>
      </w:r>
      <w:r w:rsidR="00B46382">
        <w:rPr>
          <w:rFonts w:ascii="Times New Roman" w:hAnsi="Times New Roman" w:cs="Times New Roman"/>
          <w:i/>
          <w:sz w:val="28"/>
        </w:rPr>
        <w:t>3.2.</w:t>
      </w:r>
      <w:r w:rsidR="008334F0" w:rsidRPr="00811FD4">
        <w:rPr>
          <w:rFonts w:ascii="Times New Roman" w:hAnsi="Times New Roman" w:cs="Times New Roman"/>
          <w:i/>
          <w:sz w:val="28"/>
        </w:rPr>
        <w:t>8</w:t>
      </w:r>
    </w:p>
    <w:tbl>
      <w:tblPr>
        <w:tblStyle w:val="a3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1018D" w:rsidRPr="00D567CC" w:rsidTr="005C1EF5">
        <w:trPr>
          <w:trHeight w:val="6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x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11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x0111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00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00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x01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x01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5C1EF5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1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B5668" w:rsidRPr="00D567CC" w:rsidTr="00836DF9">
        <w:trPr>
          <w:trHeight w:val="300"/>
        </w:trPr>
        <w:tc>
          <w:tcPr>
            <w:tcW w:w="960" w:type="dxa"/>
            <w:hideMark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x1001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B5668" w:rsidRPr="00D567CC" w:rsidTr="00836DF9">
        <w:trPr>
          <w:trHeight w:val="300"/>
        </w:trPr>
        <w:tc>
          <w:tcPr>
            <w:tcW w:w="960" w:type="dxa"/>
            <w:hideMark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B5668" w:rsidRPr="00D567CC" w:rsidTr="00836DF9">
        <w:trPr>
          <w:trHeight w:val="300"/>
        </w:trPr>
        <w:tc>
          <w:tcPr>
            <w:tcW w:w="960" w:type="dxa"/>
            <w:hideMark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x1010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B5668" w:rsidRPr="00D567CC" w:rsidTr="00836DF9">
        <w:trPr>
          <w:trHeight w:val="300"/>
        </w:trPr>
        <w:tc>
          <w:tcPr>
            <w:tcW w:w="960" w:type="dxa"/>
            <w:hideMark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B5668" w:rsidRPr="00D567CC" w:rsidTr="00836DF9">
        <w:trPr>
          <w:trHeight w:val="300"/>
        </w:trPr>
        <w:tc>
          <w:tcPr>
            <w:tcW w:w="960" w:type="dxa"/>
            <w:hideMark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01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B5668" w:rsidRPr="00D567CC" w:rsidTr="00836DF9">
        <w:trPr>
          <w:trHeight w:val="300"/>
        </w:trPr>
        <w:tc>
          <w:tcPr>
            <w:tcW w:w="960" w:type="dxa"/>
            <w:hideMark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0101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B5668" w:rsidRPr="00D567CC" w:rsidRDefault="006B5668" w:rsidP="00836DF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</w:tbl>
    <w:p w:rsidR="006B5668" w:rsidRPr="006B5668" w:rsidRDefault="006B5668" w:rsidP="0061018D">
      <w:pPr>
        <w:ind w:firstLine="709"/>
        <w:rPr>
          <w:rFonts w:ascii="Times New Roman" w:hAnsi="Times New Roman" w:cs="Times New Roman"/>
          <w:sz w:val="28"/>
        </w:rPr>
      </w:pPr>
    </w:p>
    <w:p w:rsidR="0061018D" w:rsidRPr="006B5668" w:rsidRDefault="0061018D" w:rsidP="0061018D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6B5668">
        <w:rPr>
          <w:rFonts w:ascii="Times New Roman" w:hAnsi="Times New Roman" w:cs="Times New Roman"/>
          <w:sz w:val="28"/>
        </w:rPr>
        <w:t xml:space="preserve"> = {0101</w:t>
      </w:r>
      <w:r w:rsidRPr="00D567CC">
        <w:rPr>
          <w:rFonts w:ascii="Times New Roman" w:hAnsi="Times New Roman" w:cs="Times New Roman"/>
          <w:sz w:val="28"/>
          <w:lang w:val="en-US"/>
        </w:rPr>
        <w:t>x</w:t>
      </w:r>
      <w:r w:rsidRPr="006B5668">
        <w:rPr>
          <w:rFonts w:ascii="Times New Roman" w:hAnsi="Times New Roman" w:cs="Times New Roman"/>
          <w:sz w:val="28"/>
        </w:rPr>
        <w:t xml:space="preserve">0, </w:t>
      </w:r>
      <w:r w:rsidRPr="00D567CC">
        <w:rPr>
          <w:rFonts w:ascii="Times New Roman" w:hAnsi="Times New Roman" w:cs="Times New Roman"/>
          <w:sz w:val="28"/>
          <w:lang w:val="en-US"/>
        </w:rPr>
        <w:t>x</w:t>
      </w:r>
      <w:r w:rsidRPr="006B5668">
        <w:rPr>
          <w:rFonts w:ascii="Times New Roman" w:hAnsi="Times New Roman" w:cs="Times New Roman"/>
          <w:sz w:val="28"/>
        </w:rPr>
        <w:t>011</w:t>
      </w:r>
      <w:r w:rsidRPr="00D567CC">
        <w:rPr>
          <w:rFonts w:ascii="Times New Roman" w:hAnsi="Times New Roman" w:cs="Times New Roman"/>
          <w:sz w:val="28"/>
          <w:lang w:val="en-US"/>
        </w:rPr>
        <w:t>xx</w:t>
      </w:r>
      <w:r w:rsidRPr="006B5668">
        <w:rPr>
          <w:rFonts w:ascii="Times New Roman" w:hAnsi="Times New Roman" w:cs="Times New Roman"/>
          <w:sz w:val="28"/>
        </w:rPr>
        <w:t xml:space="preserve">, </w:t>
      </w:r>
      <w:r w:rsidRPr="00D567CC">
        <w:rPr>
          <w:rFonts w:ascii="Times New Roman" w:hAnsi="Times New Roman" w:cs="Times New Roman"/>
          <w:sz w:val="28"/>
          <w:lang w:val="en-US"/>
        </w:rPr>
        <w:t>xx</w:t>
      </w:r>
      <w:r w:rsidRPr="006B5668">
        <w:rPr>
          <w:rFonts w:ascii="Times New Roman" w:hAnsi="Times New Roman" w:cs="Times New Roman"/>
          <w:sz w:val="28"/>
        </w:rPr>
        <w:t>1</w:t>
      </w:r>
      <w:r w:rsidRPr="00D567CC">
        <w:rPr>
          <w:rFonts w:ascii="Times New Roman" w:hAnsi="Times New Roman" w:cs="Times New Roman"/>
          <w:sz w:val="28"/>
          <w:lang w:val="en-US"/>
        </w:rPr>
        <w:t>xx</w:t>
      </w:r>
      <w:r w:rsidRPr="006B5668">
        <w:rPr>
          <w:rFonts w:ascii="Times New Roman" w:hAnsi="Times New Roman" w:cs="Times New Roman"/>
          <w:sz w:val="28"/>
        </w:rPr>
        <w:t xml:space="preserve">1, </w:t>
      </w:r>
      <w:r w:rsidRPr="00D567CC">
        <w:rPr>
          <w:rFonts w:ascii="Times New Roman" w:hAnsi="Times New Roman" w:cs="Times New Roman"/>
          <w:sz w:val="28"/>
          <w:lang w:val="en-US"/>
        </w:rPr>
        <w:t>xx</w:t>
      </w:r>
      <w:r w:rsidRPr="006B5668">
        <w:rPr>
          <w:rFonts w:ascii="Times New Roman" w:hAnsi="Times New Roman" w:cs="Times New Roman"/>
          <w:sz w:val="28"/>
        </w:rPr>
        <w:t>1</w:t>
      </w:r>
      <w:r w:rsidRPr="00D567CC">
        <w:rPr>
          <w:rFonts w:ascii="Times New Roman" w:hAnsi="Times New Roman" w:cs="Times New Roman"/>
          <w:sz w:val="28"/>
          <w:lang w:val="en-US"/>
        </w:rPr>
        <w:t>x</w:t>
      </w:r>
      <w:r w:rsidRPr="006B5668">
        <w:rPr>
          <w:rFonts w:ascii="Times New Roman" w:hAnsi="Times New Roman" w:cs="Times New Roman"/>
          <w:sz w:val="28"/>
        </w:rPr>
        <w:t>1</w:t>
      </w:r>
      <w:r w:rsidRPr="00D567CC">
        <w:rPr>
          <w:rFonts w:ascii="Times New Roman" w:hAnsi="Times New Roman" w:cs="Times New Roman"/>
          <w:sz w:val="28"/>
          <w:lang w:val="en-US"/>
        </w:rPr>
        <w:t>x</w:t>
      </w:r>
      <w:r w:rsidRPr="006B5668">
        <w:rPr>
          <w:rFonts w:ascii="Times New Roman" w:hAnsi="Times New Roman" w:cs="Times New Roman"/>
          <w:sz w:val="28"/>
        </w:rPr>
        <w:t>, 1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6B566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xxx</w:t>
      </w:r>
      <w:r w:rsidRPr="006B5668">
        <w:rPr>
          <w:rFonts w:ascii="Times New Roman" w:hAnsi="Times New Roman" w:cs="Times New Roman"/>
          <w:sz w:val="28"/>
        </w:rPr>
        <w:t>}.</w:t>
      </w:r>
    </w:p>
    <w:p w:rsidR="0061018D" w:rsidRPr="00453547" w:rsidRDefault="0061018D" w:rsidP="00E838DD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17976">
        <w:rPr>
          <w:rFonts w:ascii="Times New Roman" w:hAnsi="Times New Roman" w:cs="Times New Roman"/>
          <w:sz w:val="28"/>
        </w:rPr>
        <w:t xml:space="preserve">Далее необходимо проанализировать, какие из исходных единичных кубов (множество L) не покрыты найденной L-экстремалью. Этот анализ осуществляется с помощью таблицы </w:t>
      </w:r>
      <w:r w:rsidR="00B46382">
        <w:rPr>
          <w:rFonts w:ascii="Times New Roman" w:hAnsi="Times New Roman" w:cs="Times New Roman"/>
          <w:sz w:val="28"/>
        </w:rPr>
        <w:t>3.2.</w:t>
      </w:r>
      <w:r w:rsidR="008334F0">
        <w:rPr>
          <w:rFonts w:ascii="Times New Roman" w:hAnsi="Times New Roman" w:cs="Times New Roman"/>
          <w:sz w:val="28"/>
        </w:rPr>
        <w:t>9</w:t>
      </w:r>
      <w:r w:rsidRPr="00C67C6E">
        <w:rPr>
          <w:rFonts w:ascii="Times New Roman" w:hAnsi="Times New Roman" w:cs="Times New Roman"/>
          <w:sz w:val="28"/>
        </w:rPr>
        <w:t>.</w:t>
      </w:r>
    </w:p>
    <w:p w:rsidR="0061018D" w:rsidRPr="00C67C6E" w:rsidRDefault="0061018D" w:rsidP="00E838DD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:rsidR="0061018D" w:rsidRDefault="0061018D" w:rsidP="00E838DD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B46382">
        <w:rPr>
          <w:sz w:val="28"/>
        </w:rPr>
        <w:t>3.2.</w:t>
      </w:r>
      <w:r w:rsidR="008334F0" w:rsidRPr="00971C5C">
        <w:rPr>
          <w:sz w:val="28"/>
        </w:rPr>
        <w:t xml:space="preserve">9 </w:t>
      </w:r>
      <w:r>
        <w:rPr>
          <w:color w:val="000000"/>
          <w:sz w:val="28"/>
          <w:szCs w:val="28"/>
        </w:rPr>
        <w:t>– Поиск непокрытых наборов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1</w:t>
            </w:r>
          </w:p>
        </w:tc>
      </w:tr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x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1</w:t>
            </w:r>
          </w:p>
        </w:tc>
      </w:tr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011xx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1</w:t>
            </w:r>
          </w:p>
        </w:tc>
      </w:tr>
    </w:tbl>
    <w:p w:rsidR="007F41D4" w:rsidRPr="007F41D4" w:rsidRDefault="007F41D4" w:rsidP="0061018D">
      <w:pPr>
        <w:pStyle w:val="aa"/>
        <w:spacing w:before="0" w:beforeAutospacing="0" w:after="0" w:afterAutospacing="0"/>
        <w:rPr>
          <w:i/>
        </w:rPr>
      </w:pPr>
      <w:r w:rsidRPr="007F41D4">
        <w:rPr>
          <w:i/>
          <w:sz w:val="28"/>
        </w:rPr>
        <w:lastRenderedPageBreak/>
        <w:t xml:space="preserve">Продолжение таблицы </w:t>
      </w:r>
      <w:r w:rsidR="00B46382">
        <w:rPr>
          <w:i/>
          <w:sz w:val="28"/>
        </w:rPr>
        <w:t>3.2.</w:t>
      </w:r>
      <w:r w:rsidRPr="007F41D4">
        <w:rPr>
          <w:i/>
          <w:sz w:val="28"/>
        </w:rPr>
        <w:t>9</w:t>
      </w:r>
    </w:p>
    <w:tbl>
      <w:tblPr>
        <w:tblStyle w:val="a3"/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F41D4" w:rsidRPr="00D567CC" w:rsidTr="000764BD">
        <w:trPr>
          <w:trHeight w:val="300"/>
        </w:trPr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1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1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0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1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  <w:tc>
          <w:tcPr>
            <w:tcW w:w="960" w:type="dxa"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1</w:t>
            </w:r>
          </w:p>
        </w:tc>
      </w:tr>
      <w:tr w:rsidR="007F41D4" w:rsidRPr="00D567CC" w:rsidTr="000764BD">
        <w:trPr>
          <w:trHeight w:val="300"/>
        </w:trPr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xx1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10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0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7F41D4" w:rsidRPr="00D567CC" w:rsidTr="000764BD">
        <w:trPr>
          <w:trHeight w:val="300"/>
        </w:trPr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x1x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7F41D4" w:rsidRPr="00D567CC" w:rsidTr="000764BD">
        <w:trPr>
          <w:trHeight w:val="300"/>
        </w:trPr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x1xxx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  <w:hideMark/>
          </w:tcPr>
          <w:p w:rsidR="007F41D4" w:rsidRPr="00D567CC" w:rsidRDefault="007F41D4" w:rsidP="00076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</w:tbl>
    <w:p w:rsidR="007F41D4" w:rsidRPr="007F41D4" w:rsidRDefault="007F41D4" w:rsidP="0061018D">
      <w:pPr>
        <w:pStyle w:val="aa"/>
        <w:spacing w:before="0" w:beforeAutospacing="0" w:after="0" w:afterAutospacing="0"/>
      </w:pPr>
    </w:p>
    <w:p w:rsidR="0061018D" w:rsidRPr="00811FD4" w:rsidRDefault="0061018D" w:rsidP="0061018D">
      <w:pPr>
        <w:pStyle w:val="aa"/>
        <w:spacing w:before="0" w:beforeAutospacing="0" w:after="0" w:afterAutospacing="0"/>
        <w:rPr>
          <w:i/>
          <w:lang w:val="en-US"/>
        </w:rPr>
      </w:pPr>
    </w:p>
    <w:p w:rsidR="0061018D" w:rsidRPr="00811FD4" w:rsidRDefault="0061018D" w:rsidP="0061018D">
      <w:pPr>
        <w:spacing w:after="0"/>
        <w:rPr>
          <w:rFonts w:ascii="Times New Roman" w:hAnsi="Times New Roman" w:cs="Times New Roman"/>
          <w:i/>
          <w:color w:val="FF0000"/>
          <w:sz w:val="28"/>
          <w:lang w:val="en-US"/>
        </w:rPr>
      </w:pPr>
      <w:r w:rsidRPr="00811FD4">
        <w:rPr>
          <w:rFonts w:ascii="Times New Roman" w:hAnsi="Times New Roman" w:cs="Times New Roman"/>
          <w:i/>
          <w:sz w:val="28"/>
        </w:rPr>
        <w:t xml:space="preserve">Продолжение таблицы </w:t>
      </w:r>
      <w:r w:rsidR="00B46382">
        <w:rPr>
          <w:rFonts w:ascii="Times New Roman" w:hAnsi="Times New Roman" w:cs="Times New Roman"/>
          <w:i/>
          <w:sz w:val="28"/>
        </w:rPr>
        <w:t>3.2.</w:t>
      </w:r>
      <w:r w:rsidR="008334F0" w:rsidRPr="00811FD4">
        <w:rPr>
          <w:rFonts w:ascii="Times New Roman" w:hAnsi="Times New Roman" w:cs="Times New Roman"/>
          <w:i/>
          <w:sz w:val="28"/>
        </w:rPr>
        <w:t>9</w:t>
      </w:r>
    </w:p>
    <w:tbl>
      <w:tblPr>
        <w:tblStyle w:val="a3"/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</w:t>
            </w:r>
          </w:p>
        </w:tc>
      </w:tr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x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0</w:t>
            </w:r>
          </w:p>
        </w:tc>
      </w:tr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011xx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xx1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1x1x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Ø</w:t>
            </w:r>
          </w:p>
        </w:tc>
      </w:tr>
      <w:tr w:rsidR="0061018D" w:rsidRPr="00D567CC" w:rsidTr="006B5668">
        <w:trPr>
          <w:trHeight w:val="300"/>
        </w:trPr>
        <w:tc>
          <w:tcPr>
            <w:tcW w:w="960" w:type="dxa"/>
            <w:hideMark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x1xxx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  <w:tc>
          <w:tcPr>
            <w:tcW w:w="960" w:type="dxa"/>
          </w:tcPr>
          <w:p w:rsidR="0061018D" w:rsidRPr="00D567CC" w:rsidRDefault="0061018D" w:rsidP="000A7AB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67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Ø</w:t>
            </w:r>
          </w:p>
        </w:tc>
      </w:tr>
    </w:tbl>
    <w:p w:rsidR="0061018D" w:rsidRDefault="0061018D" w:rsidP="00F3681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1018D" w:rsidRDefault="0061018D" w:rsidP="00E838DD">
      <w:pPr>
        <w:pStyle w:val="a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Из таблицы </w:t>
      </w:r>
      <w:r w:rsidR="00B46382">
        <w:rPr>
          <w:sz w:val="28"/>
        </w:rPr>
        <w:t>3.2.</w:t>
      </w:r>
      <w:r w:rsidR="008334F0">
        <w:rPr>
          <w:sz w:val="28"/>
        </w:rPr>
        <w:t>9</w:t>
      </w:r>
      <w:r w:rsidR="008334F0" w:rsidRPr="008334F0"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видим, что найденная </w:t>
      </w:r>
      <w:r>
        <w:rPr>
          <w:i/>
          <w:iCs/>
          <w:color w:val="000000"/>
          <w:sz w:val="28"/>
          <w:szCs w:val="28"/>
        </w:rPr>
        <w:t>L-</w:t>
      </w:r>
      <w:r>
        <w:rPr>
          <w:color w:val="000000"/>
          <w:sz w:val="28"/>
          <w:szCs w:val="28"/>
        </w:rPr>
        <w:t>экстремаль покрывает все исходные наборы. Поиск минимального покрытия завершён.</w:t>
      </w:r>
    </w:p>
    <w:p w:rsidR="0061018D" w:rsidRPr="00C8238F" w:rsidRDefault="001660FF" w:rsidP="00E838DD">
      <w:pPr>
        <w:spacing w:after="0"/>
        <w:ind w:firstLine="709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vertAlign w:val="subscript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vertAlign w:val="subscript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P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vertAlign w:val="subscript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vertAlign w:val="subscript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vertAlign w:val="subscript"/>
          </w:rPr>
          <m:t>h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vertAlign w:val="subscript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vertAlign w:val="subscript"/>
              </w:rPr>
              <m:t>2</m:t>
            </m:r>
          </m:sub>
        </m:sSub>
      </m:oMath>
      <w:r w:rsidR="0061018D" w:rsidRPr="00C8238F">
        <w:rPr>
          <w:rFonts w:ascii="Times New Roman" w:eastAsiaTheme="minorEastAsia" w:hAnsi="Times New Roman" w:cs="Times New Roman"/>
          <w:i/>
          <w:sz w:val="28"/>
        </w:rPr>
        <w:t>.</w:t>
      </w:r>
    </w:p>
    <w:p w:rsidR="004A63D6" w:rsidRPr="00E009B9" w:rsidRDefault="0061018D" w:rsidP="00E838DD">
      <w:pPr>
        <w:spacing w:after="0"/>
        <w:ind w:firstLine="709"/>
        <w:rPr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</w:rPr>
          <m:t>Эффективность минимизации</m:t>
        </m:r>
      </m:oMath>
      <w:r w:rsidRPr="00E009B9">
        <w:rPr>
          <w:rFonts w:ascii="Cambria Math" w:hAnsi="Cambria Math" w:cs="Times New Roman"/>
          <w:sz w:val="28"/>
        </w:rPr>
        <w:t>:</w:t>
      </w:r>
      <w:r w:rsidR="00E009B9" w:rsidRPr="00F3681A">
        <w:rPr>
          <w:rFonts w:ascii="Cambria Math" w:hAnsi="Cambria Math" w:cs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*6+12+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3</m:t>
            </m:r>
          </m:den>
        </m:f>
        <m:r>
          <w:rPr>
            <w:rFonts w:ascii="Cambria Math" w:hAnsi="Cambria Math"/>
            <w:sz w:val="28"/>
            <w:szCs w:val="28"/>
          </w:rPr>
          <m:t>=3,91</m:t>
        </m:r>
      </m:oMath>
    </w:p>
    <w:p w:rsidR="000156F7" w:rsidRDefault="00322AD7" w:rsidP="00E838DD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w:r w:rsidRPr="00767DBE">
        <w:rPr>
          <w:rFonts w:ascii="Times New Roman" w:hAnsi="Times New Roman" w:cs="Times New Roman"/>
          <w:sz w:val="28"/>
        </w:rPr>
        <w:t>Запишем результат в базисе:</w:t>
      </w:r>
      <w:r w:rsidR="00767DBE" w:rsidRPr="00767DBE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be-BY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 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+ 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+h)⊕1+</m:t>
        </m:r>
        <m:r>
          <w:rPr>
            <w:rFonts w:ascii="Cambria Math" w:hAnsi="Cambria Math" w:cs="Times New Roman"/>
            <w:sz w:val="28"/>
            <w:szCs w:val="28"/>
            <w:lang w:val="be-BY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be-BY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be-BY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⊕1</m:t>
            </m:r>
            <m:ctrlPr>
              <w:rPr>
                <w:rFonts w:ascii="Cambria Math" w:hAnsi="Cambria Math"/>
                <w:sz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</w:rPr>
          <m:t>+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)⊕1+(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+(h⊕1))⊕1+(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+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)⊕1+(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+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⊕1))⊕1</m:t>
        </m:r>
      </m:oMath>
    </w:p>
    <w:p w:rsidR="00E838DD" w:rsidRDefault="00E838DD" w:rsidP="00E838DD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</w:p>
    <w:p w:rsidR="00757E1A" w:rsidRDefault="00E954B9" w:rsidP="006E7573">
      <w:pPr>
        <w:rPr>
          <w:rFonts w:ascii="Times New Roman" w:hAnsi="Times New Roman" w:cs="Times New Roman"/>
          <w:sz w:val="28"/>
        </w:rPr>
      </w:pPr>
      <w:r w:rsidRPr="00E838DD">
        <w:rPr>
          <w:rFonts w:ascii="Times New Roman" w:hAnsi="Times New Roman" w:cs="Times New Roman"/>
          <w:sz w:val="28"/>
        </w:rPr>
        <w:t>Функциональная схема ОЧ</w:t>
      </w:r>
      <w:r w:rsidR="00F54258" w:rsidRPr="00E838DD">
        <w:rPr>
          <w:rFonts w:ascii="Times New Roman" w:hAnsi="Times New Roman" w:cs="Times New Roman"/>
          <w:sz w:val="28"/>
        </w:rPr>
        <w:t>У</w:t>
      </w:r>
      <w:r w:rsidRPr="00E838DD">
        <w:rPr>
          <w:rFonts w:ascii="Times New Roman" w:hAnsi="Times New Roman" w:cs="Times New Roman"/>
          <w:sz w:val="28"/>
        </w:rPr>
        <w:t>С приведена в приложении</w:t>
      </w:r>
      <w:r w:rsidR="00E838DD" w:rsidRPr="00E838DD">
        <w:rPr>
          <w:rFonts w:ascii="Times New Roman" w:hAnsi="Times New Roman" w:cs="Times New Roman"/>
          <w:sz w:val="28"/>
        </w:rPr>
        <w:t xml:space="preserve"> </w:t>
      </w:r>
      <w:r w:rsidR="00EB3FE3">
        <w:rPr>
          <w:rFonts w:ascii="Times New Roman" w:hAnsi="Times New Roman" w:cs="Times New Roman"/>
          <w:sz w:val="28"/>
        </w:rPr>
        <w:t>ГУИР.400201.306 Э</w:t>
      </w:r>
      <w:r w:rsidR="00D13570">
        <w:rPr>
          <w:rFonts w:ascii="Times New Roman" w:hAnsi="Times New Roman" w:cs="Times New Roman"/>
          <w:sz w:val="28"/>
        </w:rPr>
        <w:t>2.2</w:t>
      </w:r>
      <w:r w:rsidRPr="00E838DD">
        <w:rPr>
          <w:rFonts w:ascii="Times New Roman" w:hAnsi="Times New Roman" w:cs="Times New Roman"/>
          <w:sz w:val="28"/>
        </w:rPr>
        <w:t>.</w:t>
      </w:r>
    </w:p>
    <w:p w:rsidR="006E7573" w:rsidRPr="006E7573" w:rsidRDefault="006E7573" w:rsidP="006E7573">
      <w:pPr>
        <w:rPr>
          <w:rFonts w:ascii="Times New Roman" w:hAnsi="Times New Roman" w:cs="Times New Roman"/>
          <w:sz w:val="28"/>
        </w:rPr>
      </w:pPr>
    </w:p>
    <w:p w:rsidR="00C11135" w:rsidRDefault="00207769" w:rsidP="00207769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D31C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гический синтез преобразователя множителя</w:t>
      </w:r>
    </w:p>
    <w:p w:rsidR="00207769" w:rsidRDefault="00207769" w:rsidP="0020776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4F19" w:rsidRDefault="00207769" w:rsidP="00145E46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образователь множителя служит для исключения из множителя диад</w:t>
      </w:r>
      <w:r w:rsidR="0099688C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99688C">
        <w:rPr>
          <w:rFonts w:ascii="Cambria Math" w:hAnsi="Cambria Math"/>
          <w:color w:val="000000"/>
          <w:sz w:val="28"/>
          <w:szCs w:val="28"/>
        </w:rPr>
        <w:t>11</w:t>
      </w:r>
      <w:r w:rsidR="0099688C">
        <w:rPr>
          <w:color w:val="000000"/>
          <w:sz w:val="28"/>
          <w:szCs w:val="28"/>
        </w:rPr>
        <w:t xml:space="preserve">, заменяя её на триаду </w:t>
      </w:r>
      <m:oMath>
        <m:r>
          <w:rPr>
            <w:rFonts w:ascii="Cambria Math" w:hAnsi="Cambria Math"/>
            <w:color w:val="000000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e>
        </m:bar>
      </m:oMath>
      <w:r>
        <w:rPr>
          <w:color w:val="000000"/>
          <w:sz w:val="28"/>
          <w:szCs w:val="28"/>
        </w:rPr>
        <w:t xml:space="preserve"> соответственно.</w:t>
      </w:r>
    </w:p>
    <w:p w:rsidR="00314F19" w:rsidRDefault="00314F19" w:rsidP="00145E46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 работы ПМ представлен с помощью таблицы истинности (таблицы 3.3.1). </w:t>
      </w:r>
    </w:p>
    <w:p w:rsidR="00314F19" w:rsidRDefault="00314F19" w:rsidP="00207769">
      <w:pPr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:rsidR="00314F19" w:rsidRPr="00314F19" w:rsidRDefault="00314F19" w:rsidP="00314F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</w:t>
      </w:r>
      <w:r w:rsidRPr="00314F19">
        <w:rPr>
          <w:rFonts w:ascii="Times New Roman" w:hAnsi="Times New Roman" w:cs="Times New Roman"/>
          <w:sz w:val="28"/>
        </w:rPr>
        <w:t>.3.1 – Таблица истинности для преобразователя множи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705"/>
        <w:gridCol w:w="1479"/>
        <w:gridCol w:w="1264"/>
        <w:gridCol w:w="603"/>
        <w:gridCol w:w="893"/>
        <w:gridCol w:w="1161"/>
      </w:tblGrid>
      <w:tr w:rsidR="00314F19" w:rsidRPr="00314F19" w:rsidTr="006E7573">
        <w:trPr>
          <w:trHeight w:val="675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F19" w:rsidRPr="007267A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ходная</w:t>
            </w: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диа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F19" w:rsidRPr="007267A9" w:rsidRDefault="00314F19" w:rsidP="00314F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ладший</w:t>
            </w: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би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F19" w:rsidRPr="007267A9" w:rsidRDefault="00F248E2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нос</w:t>
            </w:r>
          </w:p>
        </w:tc>
        <w:tc>
          <w:tcPr>
            <w:tcW w:w="1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4F19" w:rsidRPr="007267A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ходная</w:t>
            </w: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диада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48E2" w:rsidRPr="007267A9" w:rsidRDefault="00F248E2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нак </w:t>
            </w:r>
          </w:p>
          <w:p w:rsidR="00314F19" w:rsidRPr="007267A9" w:rsidRDefault="00F248E2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</w:t>
            </w: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</w:t>
            </w:r>
            <w:r w:rsidRPr="007267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314F19" w:rsidRPr="00314F19" w:rsidTr="006E7573">
        <w:trPr>
          <w:trHeight w:val="34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BF61B0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BF61B0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n-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BF61B0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n-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F248E2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F248E2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</w:tr>
      <w:tr w:rsidR="00314F19" w:rsidRPr="00314F19" w:rsidTr="006E7573">
        <w:trPr>
          <w:trHeight w:val="34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14F19" w:rsidRPr="00314F19" w:rsidRDefault="00314F19" w:rsidP="00314F19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314F19" w:rsidRPr="006E7573" w:rsidRDefault="006E7573" w:rsidP="006E7573">
      <w:pPr>
        <w:spacing w:after="0"/>
        <w:rPr>
          <w:rFonts w:ascii="Times New Roman" w:hAnsi="Times New Roman" w:cs="Times New Roman"/>
          <w:i/>
          <w:sz w:val="28"/>
        </w:rPr>
      </w:pPr>
      <w:r w:rsidRPr="006E75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одолжение таблицы 3.3.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681"/>
        <w:gridCol w:w="1590"/>
        <w:gridCol w:w="1134"/>
        <w:gridCol w:w="709"/>
        <w:gridCol w:w="851"/>
        <w:gridCol w:w="1275"/>
      </w:tblGrid>
      <w:tr w:rsidR="006E7573" w:rsidRPr="00314F19" w:rsidTr="006E7573">
        <w:trPr>
          <w:trHeight w:val="329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BF61B0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n</w:t>
            </w:r>
            <w:proofErr w:type="spellEnd"/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BF61B0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n-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P</w:t>
            </w:r>
            <w:r w:rsidRPr="00BF61B0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n-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F248E2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F248E2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</w:tr>
      <w:tr w:rsidR="006E7573" w:rsidRPr="00314F19" w:rsidTr="006E7573">
        <w:trPr>
          <w:trHeight w:val="329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573" w:rsidRPr="00314F19" w:rsidTr="006E7573">
        <w:trPr>
          <w:trHeight w:val="345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573" w:rsidRPr="00314F19" w:rsidTr="006E7573">
        <w:trPr>
          <w:trHeight w:val="329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573" w:rsidRPr="00314F19" w:rsidTr="006E7573">
        <w:trPr>
          <w:trHeight w:val="345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6D3A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7573" w:rsidRPr="00314F19" w:rsidTr="006E7573">
        <w:trPr>
          <w:trHeight w:val="329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7573" w:rsidRPr="00314F19" w:rsidTr="006E7573">
        <w:trPr>
          <w:trHeight w:val="345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7573" w:rsidRPr="00314F19" w:rsidTr="006E7573">
        <w:trPr>
          <w:trHeight w:val="345"/>
        </w:trPr>
        <w:tc>
          <w:tcPr>
            <w:tcW w:w="5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F19"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E7573" w:rsidRPr="00314F19" w:rsidRDefault="006E7573" w:rsidP="00C8300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E7573" w:rsidRDefault="006E7573" w:rsidP="00314F19">
      <w:pPr>
        <w:rPr>
          <w:rFonts w:ascii="Times New Roman" w:hAnsi="Times New Roman" w:cs="Times New Roman"/>
          <w:sz w:val="28"/>
        </w:rPr>
      </w:pPr>
    </w:p>
    <w:p w:rsidR="006E7573" w:rsidRDefault="006E7573" w:rsidP="00314F19">
      <w:pPr>
        <w:rPr>
          <w:rFonts w:ascii="Times New Roman" w:hAnsi="Times New Roman" w:cs="Times New Roman"/>
          <w:sz w:val="28"/>
        </w:rPr>
      </w:pPr>
    </w:p>
    <w:p w:rsidR="00314F19" w:rsidRDefault="00314F19" w:rsidP="00C266F5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имизируем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Q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M</m:t>
        </m:r>
      </m:oMath>
      <w:r w:rsidR="00C266F5" w:rsidRPr="00C266F5">
        <w:rPr>
          <w:rFonts w:ascii="Times New Roman" w:eastAsiaTheme="minorEastAsia" w:hAnsi="Times New Roman" w:cs="Times New Roman"/>
          <w:sz w:val="28"/>
        </w:rPr>
        <w:t>.</w:t>
      </w:r>
    </w:p>
    <w:p w:rsidR="00145E46" w:rsidRDefault="00145E46" w:rsidP="00145E46">
      <w:pPr>
        <w:pStyle w:val="aa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изацию функций</w:t>
      </w:r>
      <w:r w:rsidRPr="004D32EE">
        <w:rPr>
          <w:color w:val="000000"/>
          <w:sz w:val="28"/>
          <w:szCs w:val="28"/>
        </w:rPr>
        <w:t xml:space="preserve"> проведем с помощью карт</w:t>
      </w:r>
      <w:r>
        <w:rPr>
          <w:color w:val="000000"/>
          <w:sz w:val="28"/>
          <w:szCs w:val="28"/>
        </w:rPr>
        <w:t xml:space="preserve"> Карно</w:t>
      </w:r>
      <w:r w:rsidRPr="004D32EE">
        <w:rPr>
          <w:color w:val="000000"/>
          <w:sz w:val="28"/>
          <w:szCs w:val="28"/>
        </w:rPr>
        <w:t>.</w:t>
      </w:r>
      <w:r w:rsidRPr="00CB5077">
        <w:rPr>
          <w:color w:val="000000"/>
          <w:sz w:val="28"/>
          <w:szCs w:val="28"/>
        </w:rPr>
        <w:t xml:space="preserve"> Для функции </w:t>
      </w:r>
      <w:r>
        <w:rPr>
          <w:color w:val="000000"/>
          <w:sz w:val="28"/>
          <w:szCs w:val="28"/>
        </w:rPr>
        <w:t>Р</w:t>
      </w:r>
      <w:r w:rsidRPr="004D32EE">
        <w:rPr>
          <w:color w:val="000000"/>
          <w:sz w:val="28"/>
          <w:szCs w:val="28"/>
        </w:rPr>
        <w:t xml:space="preserve"> </w:t>
      </w:r>
      <w:r w:rsidRPr="00CB5077">
        <w:rPr>
          <w:color w:val="000000"/>
          <w:sz w:val="28"/>
          <w:szCs w:val="28"/>
        </w:rPr>
        <w:t>заполненная карта приведена на рисунке</w:t>
      </w:r>
      <w:r>
        <w:rPr>
          <w:color w:val="000000"/>
          <w:sz w:val="28"/>
          <w:szCs w:val="28"/>
        </w:rPr>
        <w:t xml:space="preserve"> 3.3.1. В рисунках 3.3.1 – 3.3.1.</w:t>
      </w:r>
      <w:r w:rsidRPr="001D5D8F">
        <w:rPr>
          <w:noProof/>
          <w:color w:val="000000"/>
          <w:sz w:val="28"/>
          <w:szCs w:val="28"/>
        </w:rPr>
        <w:t xml:space="preserve"> </w:t>
      </w:r>
    </w:p>
    <w:p w:rsidR="00145E46" w:rsidRPr="00C266F5" w:rsidRDefault="00145E46" w:rsidP="00C266F5">
      <w:pPr>
        <w:ind w:firstLine="708"/>
        <w:rPr>
          <w:rFonts w:ascii="Times New Roman" w:eastAsiaTheme="minorEastAsia" w:hAnsi="Times New Roman" w:cs="Times New Roman"/>
          <w:sz w:val="28"/>
        </w:rPr>
      </w:pPr>
    </w:p>
    <w:p w:rsidR="00145E46" w:rsidRDefault="00C266F5" w:rsidP="00145E46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C266F5">
        <w:rPr>
          <w:rFonts w:ascii="Times New Roman" w:hAnsi="Times New Roman" w:cs="Times New Roman"/>
          <w:b/>
          <w:sz w:val="28"/>
        </w:rPr>
        <w:t xml:space="preserve">Минимизация </w:t>
      </w:r>
      <w:r w:rsidRPr="00C266F5">
        <w:rPr>
          <w:rFonts w:ascii="Times New Roman" w:hAnsi="Times New Roman" w:cs="Times New Roman"/>
          <w:b/>
          <w:sz w:val="28"/>
          <w:lang w:val="en-US"/>
        </w:rPr>
        <w:t>Q:</w:t>
      </w:r>
    </w:p>
    <w:p w:rsidR="00145E46" w:rsidRPr="00145E46" w:rsidRDefault="00731A2F" w:rsidP="00145E46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B036C8" wp14:editId="28327C8F">
                <wp:simplePos x="0" y="0"/>
                <wp:positionH relativeFrom="column">
                  <wp:posOffset>1816925</wp:posOffset>
                </wp:positionH>
                <wp:positionV relativeFrom="paragraph">
                  <wp:posOffset>730082</wp:posOffset>
                </wp:positionV>
                <wp:extent cx="1223159" cy="222212"/>
                <wp:effectExtent l="19050" t="19050" r="15240" b="26035"/>
                <wp:wrapNone/>
                <wp:docPr id="54" name="Скругленный 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9" cy="222212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7107FC" id="Скругленный прямоугольник 54" o:spid="_x0000_s1026" style="position:absolute;margin-left:143.05pt;margin-top:57.5pt;width:96.3pt;height:17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" filled="f" strokecolor="black [3200]" strokeweight="2.25pt"/>
            </w:pict>
          </mc:Fallback>
        </mc:AlternateContent>
      </w:r>
      <w:r w:rsidR="00145E46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A0D4AA" wp14:editId="280B27B8">
                <wp:simplePos x="0" y="0"/>
                <wp:positionH relativeFrom="column">
                  <wp:posOffset>-53975</wp:posOffset>
                </wp:positionH>
                <wp:positionV relativeFrom="paragraph">
                  <wp:posOffset>215900</wp:posOffset>
                </wp:positionV>
                <wp:extent cx="767767" cy="284316"/>
                <wp:effectExtent l="0" t="95250" r="0" b="9715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1799">
                          <a:off x="0" y="0"/>
                          <a:ext cx="767767" cy="284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C266F5" w:rsidRDefault="001660FF" w:rsidP="00C266F5">
                            <w:pPr>
                              <w:rPr>
                                <w:i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proofErr w:type="gramStart"/>
                            <w:r w:rsidR="00C83007" w:rsidRPr="00BF61B0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-1</w:t>
                            </w:r>
                            <w:proofErr w:type="gramEnd"/>
                            <w:r w:rsidR="00C83007">
                              <w:rPr>
                                <w:rFonts w:eastAsiaTheme="minorEastAsia"/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C83007" w:rsidRPr="00BF61B0">
                              <w:rPr>
                                <w:rFonts w:eastAsiaTheme="minorEastAsia"/>
                                <w:vertAlign w:val="subscript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D4AA" id="Надпись 29" o:spid="_x0000_s1032" type="#_x0000_t202" style="position:absolute;left:0;text-align:left;margin-left:-4.25pt;margin-top:17pt;width:60.45pt;height:22.4pt;rotation:1410989fd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" filled="f" stroked="f" strokeweight=".5pt">
                <v:textbox>
                  <w:txbxContent>
                    <w:p w:rsidR="00C83007" w:rsidRPr="00C266F5" w:rsidRDefault="001660FF" w:rsidP="00C266F5">
                      <w:pPr>
                        <w:rPr>
                          <w:i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proofErr w:type="gramStart"/>
                      <w:r w:rsidR="00C83007" w:rsidRPr="00BF61B0">
                        <w:rPr>
                          <w:rFonts w:eastAsiaTheme="minorEastAsia"/>
                          <w:vertAlign w:val="subscript"/>
                          <w:lang w:val="en-US"/>
                        </w:rPr>
                        <w:t>-1</w:t>
                      </w:r>
                      <w:proofErr w:type="gramEnd"/>
                      <w:r w:rsidR="00C83007">
                        <w:rPr>
                          <w:rFonts w:eastAsiaTheme="minorEastAsia"/>
                          <w:lang w:val="en-U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="00C83007" w:rsidRPr="00BF61B0">
                        <w:rPr>
                          <w:rFonts w:eastAsiaTheme="minorEastAsia"/>
                          <w:vertAlign w:val="subscript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145E46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C266F5" w:rsidTr="00C266F5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C266F5" w:rsidRDefault="00C266F5" w:rsidP="00314F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FA0D4AA" wp14:editId="280B27B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740</wp:posOffset>
                      </wp:positionV>
                      <wp:extent cx="312289" cy="275568"/>
                      <wp:effectExtent l="0" t="0" r="0" b="10795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46412">
                                <a:off x="0" y="0"/>
                                <a:ext cx="312289" cy="2755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3007" w:rsidRPr="00BF61B0" w:rsidRDefault="001660FF" w:rsidP="00C266F5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0D4AA" id="Надпись 14" o:spid="_x0000_s1033" type="#_x0000_t202" style="position:absolute;margin-left:.7pt;margin-top:6.2pt;width:24.6pt;height:21.7pt;rotation:1470641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" filled="f" stroked="f" strokeweight=".5pt">
                      <v:textbox>
                        <w:txbxContent>
                          <w:p w:rsidR="00C83007" w:rsidRPr="00BF61B0" w:rsidRDefault="001660FF" w:rsidP="00C266F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-29527</wp:posOffset>
                      </wp:positionH>
                      <wp:positionV relativeFrom="paragraph">
                        <wp:posOffset>13018</wp:posOffset>
                      </wp:positionV>
                      <wp:extent cx="561975" cy="214312"/>
                      <wp:effectExtent l="0" t="0" r="28575" b="3365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2143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E4CC8" id="Прямая соединительная линия 1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.05pt" to="4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6F5" w:rsidRDefault="00C266F5" w:rsidP="00C266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6F5" w:rsidRDefault="00C266F5" w:rsidP="00C266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6F5" w:rsidRDefault="00C266F5" w:rsidP="00C266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66F5" w:rsidRDefault="00C266F5" w:rsidP="00C266F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C266F5" w:rsidTr="00C266F5"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6F5" w:rsidRPr="00C266F5" w:rsidRDefault="00C266F5" w:rsidP="00C266F5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F5" w:rsidRPr="00C266F5" w:rsidRDefault="00731A2F" w:rsidP="00145E4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537019</wp:posOffset>
                      </wp:positionH>
                      <wp:positionV relativeFrom="paragraph">
                        <wp:posOffset>191234</wp:posOffset>
                      </wp:positionV>
                      <wp:extent cx="1223159" cy="222212"/>
                      <wp:effectExtent l="19050" t="19050" r="15240" b="26035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3159" cy="222212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A28B46D" id="Скругленный прямоугольник 39" o:spid="_x0000_s1026" style="position:absolute;margin-left:42.3pt;margin-top:15.05pt;width:96.3pt;height:17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" filled="f" strokecolor="black [3200]" strokeweight="2.25pt"/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F5" w:rsidRPr="00C266F5" w:rsidRDefault="00C266F5" w:rsidP="00145E4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F5" w:rsidRPr="00C266F5" w:rsidRDefault="00C266F5" w:rsidP="00145E4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F5" w:rsidRPr="00C266F5" w:rsidRDefault="00C266F5" w:rsidP="00145E4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C266F5" w:rsidTr="00C266F5"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6F5" w:rsidRDefault="00C266F5" w:rsidP="00C266F5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F5" w:rsidRDefault="00C266F5" w:rsidP="00145E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F5" w:rsidRDefault="00145E46" w:rsidP="00145E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F5" w:rsidRDefault="00145E46" w:rsidP="00145E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6F5" w:rsidRDefault="00145E46" w:rsidP="00145E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:rsidR="00C266F5" w:rsidRDefault="00145E46" w:rsidP="00C266F5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3.1</w:t>
      </w:r>
    </w:p>
    <w:p w:rsidR="00C266F5" w:rsidRDefault="00C266F5" w:rsidP="00C266F5">
      <w:pPr>
        <w:pStyle w:val="aa"/>
        <w:spacing w:before="0" w:beforeAutospacing="0" w:after="160" w:afterAutospacing="0"/>
        <w:ind w:firstLine="709"/>
        <w:rPr>
          <w:color w:val="000000"/>
          <w:sz w:val="28"/>
          <w:szCs w:val="28"/>
        </w:rPr>
      </w:pPr>
    </w:p>
    <w:p w:rsidR="00C266F5" w:rsidRDefault="00145E46" w:rsidP="00145E46">
      <w:pPr>
        <w:pStyle w:val="aa"/>
        <w:spacing w:before="0" w:beforeAutospacing="0" w:after="160" w:afterAutospacing="0"/>
        <w:ind w:firstLine="709"/>
        <w:rPr>
          <w:sz w:val="28"/>
        </w:rPr>
      </w:pPr>
      <w:r>
        <w:rPr>
          <w:color w:val="000000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min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 xml:space="preserve">n-2 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-1</m:t>
            </m:r>
          </m:sub>
        </m:sSub>
      </m:oMath>
      <w:r>
        <w:rPr>
          <w:sz w:val="28"/>
        </w:rPr>
        <w:t>.</w:t>
      </w:r>
    </w:p>
    <w:p w:rsidR="00145E46" w:rsidRDefault="00145E46" w:rsidP="00145E46">
      <w:pPr>
        <w:pStyle w:val="aa"/>
        <w:spacing w:before="0" w:beforeAutospacing="0" w:after="160" w:afterAutospacing="0"/>
        <w:ind w:firstLine="709"/>
        <w:rPr>
          <w:sz w:val="28"/>
        </w:rPr>
      </w:pPr>
    </w:p>
    <w:p w:rsidR="00145E46" w:rsidRPr="00804CC2" w:rsidRDefault="00145E46" w:rsidP="00145E46">
      <w:pPr>
        <w:pStyle w:val="aa"/>
        <w:spacing w:before="0" w:beforeAutospacing="0" w:after="160" w:afterAutospacing="0"/>
        <w:ind w:firstLine="709"/>
        <w:rPr>
          <w:b/>
          <w:sz w:val="28"/>
          <w:lang w:val="en-US"/>
        </w:rPr>
      </w:pPr>
      <w:r w:rsidRPr="00804CC2">
        <w:rPr>
          <w:b/>
          <w:sz w:val="28"/>
        </w:rPr>
        <w:t xml:space="preserve">Минимизация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804CC2">
        <w:rPr>
          <w:b/>
          <w:sz w:val="28"/>
          <w:lang w:val="en-US"/>
        </w:rPr>
        <w:t>:</w:t>
      </w:r>
    </w:p>
    <w:p w:rsidR="00145E46" w:rsidRPr="00145E46" w:rsidRDefault="00145E46" w:rsidP="00145E46">
      <w:pPr>
        <w:rPr>
          <w:rFonts w:ascii="Times New Roman" w:hAnsi="Times New Roman" w:cs="Times New Roman"/>
          <w:b/>
          <w:i/>
          <w:sz w:val="28"/>
          <w:lang w:val="en-US"/>
        </w:rPr>
      </w:pPr>
      <w:r w:rsidRPr="00145E46">
        <w:rPr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D18F0B" wp14:editId="19695B29">
                <wp:simplePos x="0" y="0"/>
                <wp:positionH relativeFrom="column">
                  <wp:posOffset>-53975</wp:posOffset>
                </wp:positionH>
                <wp:positionV relativeFrom="paragraph">
                  <wp:posOffset>215900</wp:posOffset>
                </wp:positionV>
                <wp:extent cx="767767" cy="284316"/>
                <wp:effectExtent l="0" t="95250" r="0" b="9715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1799">
                          <a:off x="0" y="0"/>
                          <a:ext cx="767767" cy="284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145E46" w:rsidRDefault="001660FF" w:rsidP="00145E46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proofErr w:type="gramStart"/>
                            <w:r w:rsidR="00C83007" w:rsidRPr="00BF61B0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-1</w:t>
                            </w:r>
                            <w:proofErr w:type="gramEnd"/>
                            <w:r w:rsidR="00C83007" w:rsidRPr="00145E46">
                              <w:rPr>
                                <w:rFonts w:eastAsiaTheme="minorEastAsia"/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C83007" w:rsidRPr="00BF61B0">
                              <w:rPr>
                                <w:rFonts w:eastAsiaTheme="minorEastAsia"/>
                                <w:vertAlign w:val="subscript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F0B" id="Надпись 30" o:spid="_x0000_s1034" type="#_x0000_t202" style="position:absolute;margin-left:-4.25pt;margin-top:17pt;width:60.45pt;height:22.4pt;rotation:1410989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" filled="f" stroked="f" strokeweight=".5pt">
                <v:textbox>
                  <w:txbxContent>
                    <w:p w:rsidR="00C83007" w:rsidRPr="00145E46" w:rsidRDefault="001660FF" w:rsidP="00145E46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proofErr w:type="gramStart"/>
                      <w:r w:rsidR="00C83007" w:rsidRPr="00BF61B0">
                        <w:rPr>
                          <w:rFonts w:eastAsiaTheme="minorEastAsia"/>
                          <w:vertAlign w:val="subscript"/>
                          <w:lang w:val="en-US"/>
                        </w:rPr>
                        <w:t>-1</w:t>
                      </w:r>
                      <w:proofErr w:type="gramEnd"/>
                      <w:r w:rsidR="00C83007" w:rsidRPr="00145E46">
                        <w:rPr>
                          <w:rFonts w:eastAsiaTheme="minorEastAsia"/>
                          <w:lang w:val="en-U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="00C83007" w:rsidRPr="00BF61B0">
                        <w:rPr>
                          <w:rFonts w:eastAsiaTheme="minorEastAsia"/>
                          <w:vertAlign w:val="subscript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145E46"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145E46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145E46" w:rsidRPr="00BF61B0" w:rsidRDefault="00145E46" w:rsidP="000A585B">
            <w:pPr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9DAF647" wp14:editId="6026FF7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740</wp:posOffset>
                      </wp:positionV>
                      <wp:extent cx="312289" cy="275568"/>
                      <wp:effectExtent l="0" t="0" r="0" b="10795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46412">
                                <a:off x="0" y="0"/>
                                <a:ext cx="312289" cy="2755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3007" w:rsidRPr="00BF61B0" w:rsidRDefault="001660FF" w:rsidP="00145E4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AF647" id="Надпись 31" o:spid="_x0000_s1035" type="#_x0000_t202" style="position:absolute;margin-left:.7pt;margin-top:6.2pt;width:24.6pt;height:21.7pt;rotation:1470641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" filled="f" stroked="f" strokeweight=".5pt">
                      <v:textbox>
                        <w:txbxContent>
                          <w:p w:rsidR="00C83007" w:rsidRPr="00BF61B0" w:rsidRDefault="001660FF" w:rsidP="00145E4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61B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322A9C8" wp14:editId="73D830AD">
                      <wp:simplePos x="0" y="0"/>
                      <wp:positionH relativeFrom="column">
                        <wp:posOffset>-29527</wp:posOffset>
                      </wp:positionH>
                      <wp:positionV relativeFrom="paragraph">
                        <wp:posOffset>13018</wp:posOffset>
                      </wp:positionV>
                      <wp:extent cx="561975" cy="214312"/>
                      <wp:effectExtent l="0" t="0" r="28575" b="33655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2143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6935A" id="Прямая соединительная линия 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.05pt" to="4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E46" w:rsidRPr="00BF61B0" w:rsidRDefault="00D13570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FAF36CC" wp14:editId="3FD5F485">
                      <wp:simplePos x="0" y="0"/>
                      <wp:positionH relativeFrom="column">
                        <wp:posOffset>-90229</wp:posOffset>
                      </wp:positionH>
                      <wp:positionV relativeFrom="paragraph">
                        <wp:posOffset>210240</wp:posOffset>
                      </wp:positionV>
                      <wp:extent cx="641445" cy="227660"/>
                      <wp:effectExtent l="19050" t="19050" r="25400" b="20320"/>
                      <wp:wrapNone/>
                      <wp:docPr id="79" name="Скругленный 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45" cy="2276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2A4122" id="Скругленный прямоугольник 79" o:spid="_x0000_s1026" style="position:absolute;margin-left:-7.1pt;margin-top:16.55pt;width:50.5pt;height:17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" filled="f" strokecolor="black [3200]" strokeweight="2.25pt"/>
                  </w:pict>
                </mc:Fallback>
              </mc:AlternateContent>
            </w:r>
            <w:r w:rsidR="00145E46" w:rsidRPr="00BF61B0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145E46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46" w:rsidRPr="00BF61B0" w:rsidRDefault="00145E46" w:rsidP="000A585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Pr="00BF61B0" w:rsidRDefault="00D13570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FAF36CC" wp14:editId="3FD5F485">
                      <wp:simplePos x="0" y="0"/>
                      <wp:positionH relativeFrom="column">
                        <wp:posOffset>-86847</wp:posOffset>
                      </wp:positionH>
                      <wp:positionV relativeFrom="paragraph">
                        <wp:posOffset>183511</wp:posOffset>
                      </wp:positionV>
                      <wp:extent cx="641445" cy="227660"/>
                      <wp:effectExtent l="19050" t="19050" r="25400" b="20320"/>
                      <wp:wrapNone/>
                      <wp:docPr id="78" name="Скругленный 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45" cy="2276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D57C9" id="Скругленный прямоугольник 78" o:spid="_x0000_s1026" style="position:absolute;margin-left:-6.85pt;margin-top:14.45pt;width:50.5pt;height:17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" filled="f" strokecolor="black [3200]" strokeweight="2.25pt"/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61B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5E46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5E46" w:rsidRPr="00BF61B0" w:rsidRDefault="00145E46" w:rsidP="000A585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61B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46" w:rsidRPr="00BF61B0" w:rsidRDefault="00145E46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5E46" w:rsidRPr="00145E46" w:rsidRDefault="00145E46" w:rsidP="00145E46">
      <w:pPr>
        <w:pStyle w:val="aa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  <w:r w:rsidRPr="00145E46">
        <w:rPr>
          <w:i/>
          <w:color w:val="000000"/>
          <w:sz w:val="28"/>
          <w:szCs w:val="28"/>
        </w:rPr>
        <w:t>Рисунок 3.3.2</w:t>
      </w:r>
    </w:p>
    <w:p w:rsidR="00C266F5" w:rsidRDefault="00C266F5" w:rsidP="00C266F5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C266F5" w:rsidRDefault="00145E46" w:rsidP="00314F1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ледовательн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min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 xml:space="preserve">n-1 </m:t>
                </m:r>
              </m:sub>
            </m:sSub>
          </m:e>
        </m:ba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 xml:space="preserve">n-2 </m:t>
                </m:r>
              </m:sub>
            </m:sSub>
          </m:e>
        </m:ba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</m:t>
                </m:r>
              </m:sub>
            </m:sSub>
          </m:e>
        </m:ba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n-1 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n-2 </m:t>
            </m:r>
          </m:sub>
        </m:sSub>
      </m:oMath>
      <w:r w:rsidR="00BF61B0" w:rsidRPr="00BF61B0">
        <w:rPr>
          <w:rFonts w:ascii="Times New Roman" w:eastAsia="Times New Roman" w:hAnsi="Times New Roman" w:cs="Times New Roman"/>
          <w:sz w:val="28"/>
        </w:rPr>
        <w:t>.</w:t>
      </w:r>
    </w:p>
    <w:p w:rsidR="00BF61B0" w:rsidRDefault="00BF61B0" w:rsidP="00314F19">
      <w:pPr>
        <w:rPr>
          <w:rFonts w:ascii="Times New Roman" w:eastAsia="Times New Roman" w:hAnsi="Times New Roman" w:cs="Times New Roman"/>
          <w:sz w:val="28"/>
        </w:rPr>
      </w:pPr>
    </w:p>
    <w:p w:rsidR="00BF61B0" w:rsidRPr="00804CC2" w:rsidRDefault="00BF61B0" w:rsidP="00BF61B0">
      <w:pPr>
        <w:pStyle w:val="aa"/>
        <w:spacing w:before="0" w:beforeAutospacing="0" w:after="160" w:afterAutospacing="0"/>
        <w:ind w:firstLine="709"/>
        <w:rPr>
          <w:b/>
          <w:sz w:val="28"/>
          <w:lang w:val="en-US"/>
        </w:rPr>
      </w:pPr>
      <w:r w:rsidRPr="00804CC2">
        <w:rPr>
          <w:b/>
          <w:sz w:val="28"/>
        </w:rPr>
        <w:t xml:space="preserve">Минимизация </w:t>
      </w:r>
      <m:oMath>
        <m:sSub>
          <m:sSubPr>
            <m:ctrlPr>
              <w:rPr>
                <w:rFonts w:ascii="Cambria Math" w:hAnsi="Cambria Math"/>
                <w:b/>
                <w:sz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804CC2">
        <w:rPr>
          <w:b/>
          <w:sz w:val="28"/>
          <w:lang w:val="en-US"/>
        </w:rPr>
        <w:t>:</w:t>
      </w:r>
      <w:r w:rsidR="00D13570" w:rsidRPr="00D13570">
        <w:rPr>
          <w:i/>
          <w:noProof/>
          <w:sz w:val="28"/>
        </w:rPr>
        <w:t xml:space="preserve"> </w:t>
      </w:r>
    </w:p>
    <w:p w:rsidR="00BF61B0" w:rsidRPr="00145E46" w:rsidRDefault="00BF61B0" w:rsidP="00BF61B0">
      <w:pPr>
        <w:rPr>
          <w:rFonts w:ascii="Times New Roman" w:hAnsi="Times New Roman" w:cs="Times New Roman"/>
          <w:b/>
          <w:i/>
          <w:sz w:val="28"/>
          <w:lang w:val="en-US"/>
        </w:rPr>
      </w:pPr>
      <w:r w:rsidRPr="00145E46">
        <w:rPr>
          <w:i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A93FD1" wp14:editId="1C021C54">
                <wp:simplePos x="0" y="0"/>
                <wp:positionH relativeFrom="column">
                  <wp:posOffset>-53975</wp:posOffset>
                </wp:positionH>
                <wp:positionV relativeFrom="paragraph">
                  <wp:posOffset>215900</wp:posOffset>
                </wp:positionV>
                <wp:extent cx="767767" cy="284316"/>
                <wp:effectExtent l="0" t="95250" r="0" b="9715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1799">
                          <a:off x="0" y="0"/>
                          <a:ext cx="767767" cy="284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145E46" w:rsidRDefault="001660FF" w:rsidP="00BF61B0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proofErr w:type="gramStart"/>
                            <w:r w:rsidR="00C83007" w:rsidRPr="00BF61B0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-1</w:t>
                            </w:r>
                            <w:proofErr w:type="gramEnd"/>
                            <w:r w:rsidR="00C83007" w:rsidRPr="00145E46">
                              <w:rPr>
                                <w:rFonts w:eastAsiaTheme="minorEastAsia"/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C83007" w:rsidRPr="00BF61B0">
                              <w:rPr>
                                <w:rFonts w:eastAsiaTheme="minorEastAsia"/>
                                <w:vertAlign w:val="subscript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3FD1" id="Надпись 35" o:spid="_x0000_s1036" type="#_x0000_t202" style="position:absolute;margin-left:-4.25pt;margin-top:17pt;width:60.45pt;height:22.4pt;rotation:1410989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" filled="f" stroked="f" strokeweight=".5pt">
                <v:textbox>
                  <w:txbxContent>
                    <w:p w:rsidR="00C83007" w:rsidRPr="00145E46" w:rsidRDefault="001660FF" w:rsidP="00BF61B0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proofErr w:type="gramStart"/>
                      <w:r w:rsidR="00C83007" w:rsidRPr="00BF61B0">
                        <w:rPr>
                          <w:rFonts w:eastAsiaTheme="minorEastAsia"/>
                          <w:vertAlign w:val="subscript"/>
                          <w:lang w:val="en-US"/>
                        </w:rPr>
                        <w:t>-1</w:t>
                      </w:r>
                      <w:proofErr w:type="gramEnd"/>
                      <w:r w:rsidR="00C83007" w:rsidRPr="00145E46">
                        <w:rPr>
                          <w:rFonts w:eastAsiaTheme="minorEastAsia"/>
                          <w:lang w:val="en-U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="00C83007" w:rsidRPr="00BF61B0">
                        <w:rPr>
                          <w:rFonts w:eastAsiaTheme="minorEastAsia"/>
                          <w:vertAlign w:val="subscript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145E46"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BF61B0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BF61B0" w:rsidRPr="00BF61B0" w:rsidRDefault="00BF61B0" w:rsidP="000A585B">
            <w:pPr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058F78" wp14:editId="285DB6F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740</wp:posOffset>
                      </wp:positionV>
                      <wp:extent cx="312289" cy="275568"/>
                      <wp:effectExtent l="0" t="0" r="0" b="10795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46412">
                                <a:off x="0" y="0"/>
                                <a:ext cx="312289" cy="2755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3007" w:rsidRPr="00BF61B0" w:rsidRDefault="001660FF" w:rsidP="00BF61B0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8F78" id="Надпись 36" o:spid="_x0000_s1037" type="#_x0000_t202" style="position:absolute;margin-left:.7pt;margin-top:6.2pt;width:24.6pt;height:21.7pt;rotation:1470641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" filled="f" stroked="f" strokeweight=".5pt">
                      <v:textbox>
                        <w:txbxContent>
                          <w:p w:rsidR="00C83007" w:rsidRPr="00BF61B0" w:rsidRDefault="001660FF" w:rsidP="00BF61B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61B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E415A21" wp14:editId="1C2B7E81">
                      <wp:simplePos x="0" y="0"/>
                      <wp:positionH relativeFrom="column">
                        <wp:posOffset>-29527</wp:posOffset>
                      </wp:positionH>
                      <wp:positionV relativeFrom="paragraph">
                        <wp:posOffset>13018</wp:posOffset>
                      </wp:positionV>
                      <wp:extent cx="561975" cy="214312"/>
                      <wp:effectExtent l="0" t="0" r="28575" b="3365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2143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DE265" id="Прямая соединительная линия 3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.05pt" to="4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BF61B0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1B0" w:rsidRPr="00BF61B0" w:rsidRDefault="00BF61B0" w:rsidP="000A585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0" w:rsidRPr="00BF61B0" w:rsidRDefault="00731A2F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9B036C8" wp14:editId="28327C8F">
                      <wp:simplePos x="0" y="0"/>
                      <wp:positionH relativeFrom="column">
                        <wp:posOffset>-89638</wp:posOffset>
                      </wp:positionH>
                      <wp:positionV relativeFrom="paragraph">
                        <wp:posOffset>-11107</wp:posOffset>
                      </wp:positionV>
                      <wp:extent cx="641445" cy="427748"/>
                      <wp:effectExtent l="19050" t="19050" r="25400" b="10795"/>
                      <wp:wrapNone/>
                      <wp:docPr id="62" name="Скругленный 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45" cy="427748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7A10D7" id="Скругленный прямоугольник 62" o:spid="_x0000_s1026" style="position:absolute;margin-left:-7.05pt;margin-top:-.85pt;width:50.5pt;height:3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" filled="f" strokecolor="black [3200]" strokeweight="2.25pt"/>
                  </w:pict>
                </mc:Fallback>
              </mc:AlternateContent>
            </w:r>
            <w:r w:rsidR="00BF61B0" w:rsidRPr="00BF61B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0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631624B" wp14:editId="0F94CA90">
                      <wp:simplePos x="0" y="0"/>
                      <wp:positionH relativeFrom="column">
                        <wp:posOffset>-54182</wp:posOffset>
                      </wp:positionH>
                      <wp:positionV relativeFrom="paragraph">
                        <wp:posOffset>-18415</wp:posOffset>
                      </wp:positionV>
                      <wp:extent cx="593642" cy="427748"/>
                      <wp:effectExtent l="19050" t="19050" r="16510" b="10795"/>
                      <wp:wrapNone/>
                      <wp:docPr id="72" name="Скругленный 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42" cy="427748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79691" id="Скругленный прямоугольник 72" o:spid="_x0000_s1026" style="position:absolute;margin-left:-4.25pt;margin-top:-1.45pt;width:46.75pt;height:3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" filled="f" strokecolor="black [3200]" strokeweight="2.25pt"/>
                  </w:pict>
                </mc:Fallback>
              </mc:AlternateContent>
            </w:r>
            <w:r w:rsidR="00BF61B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BF61B0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1B0" w:rsidRPr="00BF61B0" w:rsidRDefault="00BF61B0" w:rsidP="000A585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61B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B0" w:rsidRPr="00BF61B0" w:rsidRDefault="00BF61B0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:rsidR="00BF61B0" w:rsidRPr="00BF61B0" w:rsidRDefault="00BF61B0" w:rsidP="00BF61B0">
      <w:pPr>
        <w:pStyle w:val="aa"/>
        <w:spacing w:before="0" w:beforeAutospacing="0" w:after="0" w:afterAutospacing="0"/>
        <w:ind w:firstLine="709"/>
        <w:rPr>
          <w:i/>
          <w:color w:val="000000"/>
          <w:sz w:val="28"/>
          <w:szCs w:val="28"/>
          <w:lang w:val="en-US"/>
        </w:rPr>
      </w:pPr>
      <w:r w:rsidRPr="00145E46"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28"/>
          <w:szCs w:val="28"/>
        </w:rPr>
        <w:t>исунок 3.3.3</w:t>
      </w:r>
    </w:p>
    <w:p w:rsidR="00BF61B0" w:rsidRDefault="00BF61B0" w:rsidP="00BF61B0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BF61B0" w:rsidRPr="00BF61B0" w:rsidRDefault="00BF61B0" w:rsidP="00BF61B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ледовательн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S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2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min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 xml:space="preserve">n-1 </m:t>
                </m:r>
              </m:sub>
            </m:sSub>
          </m:e>
        </m:ba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n-2 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-2</m:t>
                </m:r>
              </m:sub>
            </m:sSub>
          </m:e>
        </m:bar>
      </m:oMath>
      <w:r w:rsidRPr="00BF61B0">
        <w:rPr>
          <w:rFonts w:ascii="Times New Roman" w:eastAsia="Times New Roman" w:hAnsi="Times New Roman" w:cs="Times New Roman"/>
          <w:sz w:val="28"/>
        </w:rPr>
        <w:t>.</w:t>
      </w:r>
    </w:p>
    <w:p w:rsidR="00BF61B0" w:rsidRDefault="00BF61B0" w:rsidP="00314F19">
      <w:pPr>
        <w:rPr>
          <w:rFonts w:ascii="Times New Roman" w:hAnsi="Times New Roman" w:cs="Times New Roman"/>
          <w:i/>
          <w:sz w:val="28"/>
        </w:rPr>
      </w:pPr>
    </w:p>
    <w:p w:rsidR="00804CC2" w:rsidRDefault="00804CC2" w:rsidP="00804CC2">
      <w:pPr>
        <w:pStyle w:val="aa"/>
        <w:spacing w:before="0" w:beforeAutospacing="0" w:after="160" w:afterAutospacing="0"/>
        <w:ind w:firstLine="709"/>
        <w:rPr>
          <w:b/>
          <w:sz w:val="28"/>
          <w:lang w:val="en-US"/>
        </w:rPr>
      </w:pPr>
      <w:r w:rsidRPr="00145E46">
        <w:rPr>
          <w:b/>
          <w:sz w:val="28"/>
        </w:rPr>
        <w:t xml:space="preserve">Минимизация </w:t>
      </w:r>
      <w:r>
        <w:rPr>
          <w:b/>
          <w:sz w:val="28"/>
          <w:lang w:val="en-US"/>
        </w:rPr>
        <w:t>M</w:t>
      </w:r>
      <w:r w:rsidRPr="00145E46">
        <w:rPr>
          <w:b/>
          <w:sz w:val="28"/>
          <w:lang w:val="en-US"/>
        </w:rPr>
        <w:t>:</w:t>
      </w:r>
    </w:p>
    <w:p w:rsidR="00804CC2" w:rsidRPr="00145E46" w:rsidRDefault="00804CC2" w:rsidP="00804CC2">
      <w:pPr>
        <w:rPr>
          <w:rFonts w:ascii="Times New Roman" w:hAnsi="Times New Roman" w:cs="Times New Roman"/>
          <w:b/>
          <w:i/>
          <w:sz w:val="28"/>
          <w:lang w:val="en-US"/>
        </w:rPr>
      </w:pPr>
      <w:r w:rsidRPr="00145E46">
        <w:rPr>
          <w:i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03A331" wp14:editId="519861D2">
                <wp:simplePos x="0" y="0"/>
                <wp:positionH relativeFrom="column">
                  <wp:posOffset>-53975</wp:posOffset>
                </wp:positionH>
                <wp:positionV relativeFrom="paragraph">
                  <wp:posOffset>215900</wp:posOffset>
                </wp:positionV>
                <wp:extent cx="767767" cy="284316"/>
                <wp:effectExtent l="0" t="95250" r="0" b="9715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1799">
                          <a:off x="0" y="0"/>
                          <a:ext cx="767767" cy="284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007" w:rsidRPr="00145E46" w:rsidRDefault="001660FF" w:rsidP="00804CC2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proofErr w:type="gramStart"/>
                            <w:r w:rsidR="00C83007" w:rsidRPr="00BF61B0">
                              <w:rPr>
                                <w:rFonts w:eastAsiaTheme="minorEastAsia"/>
                                <w:vertAlign w:val="subscript"/>
                                <w:lang w:val="en-US"/>
                              </w:rPr>
                              <w:t>-1</w:t>
                            </w:r>
                            <w:proofErr w:type="gramEnd"/>
                            <w:r w:rsidR="00C83007" w:rsidRPr="00145E46">
                              <w:rPr>
                                <w:rFonts w:eastAsiaTheme="minorEastAsia"/>
                                <w:lang w:val="en-US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C83007" w:rsidRPr="00BF61B0">
                              <w:rPr>
                                <w:rFonts w:eastAsiaTheme="minorEastAsia"/>
                                <w:vertAlign w:val="subscript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3A331" id="Надпись 73" o:spid="_x0000_s1038" type="#_x0000_t202" style="position:absolute;margin-left:-4.25pt;margin-top:17pt;width:60.45pt;height:22.4pt;rotation:1410989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" filled="f" stroked="f" strokeweight=".5pt">
                <v:textbox>
                  <w:txbxContent>
                    <w:p w:rsidR="00C83007" w:rsidRPr="00145E46" w:rsidRDefault="001660FF" w:rsidP="00804CC2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proofErr w:type="gramStart"/>
                      <w:r w:rsidR="00C83007" w:rsidRPr="00BF61B0">
                        <w:rPr>
                          <w:rFonts w:eastAsiaTheme="minorEastAsia"/>
                          <w:vertAlign w:val="subscript"/>
                          <w:lang w:val="en-US"/>
                        </w:rPr>
                        <w:t>-1</w:t>
                      </w:r>
                      <w:proofErr w:type="gramEnd"/>
                      <w:r w:rsidR="00C83007" w:rsidRPr="00145E46">
                        <w:rPr>
                          <w:rFonts w:eastAsiaTheme="minorEastAsia"/>
                          <w:lang w:val="en-US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oMath>
                      <w:r w:rsidR="00C83007" w:rsidRPr="00BF61B0">
                        <w:rPr>
                          <w:rFonts w:eastAsiaTheme="minorEastAsia"/>
                          <w:vertAlign w:val="subscript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145E46">
        <w:rPr>
          <w:rFonts w:ascii="Times New Roman" w:hAnsi="Times New Roman" w:cs="Times New Roman"/>
          <w:b/>
          <w:i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</w:tblGrid>
      <w:tr w:rsidR="00804CC2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:rsidR="00804CC2" w:rsidRPr="00BF61B0" w:rsidRDefault="00804CC2" w:rsidP="000A585B">
            <w:pPr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DED9904" wp14:editId="7F142596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8740</wp:posOffset>
                      </wp:positionV>
                      <wp:extent cx="312289" cy="275568"/>
                      <wp:effectExtent l="0" t="0" r="0" b="10795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346412">
                                <a:off x="0" y="0"/>
                                <a:ext cx="312289" cy="2755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3007" w:rsidRPr="00BF61B0" w:rsidRDefault="001660FF" w:rsidP="00804CC2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D9904" id="Надпись 74" o:spid="_x0000_s1039" type="#_x0000_t202" style="position:absolute;margin-left:.7pt;margin-top:6.2pt;width:24.6pt;height:21.7pt;rotation:1470641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" filled="f" stroked="f" strokeweight=".5pt">
                      <v:textbox>
                        <w:txbxContent>
                          <w:p w:rsidR="00C83007" w:rsidRPr="00BF61B0" w:rsidRDefault="001660FF" w:rsidP="00804CC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61B0">
              <w:rPr>
                <w:rFonts w:ascii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2F2E45A" wp14:editId="7B2F2A15">
                      <wp:simplePos x="0" y="0"/>
                      <wp:positionH relativeFrom="column">
                        <wp:posOffset>-29527</wp:posOffset>
                      </wp:positionH>
                      <wp:positionV relativeFrom="paragraph">
                        <wp:posOffset>13018</wp:posOffset>
                      </wp:positionV>
                      <wp:extent cx="561975" cy="214312"/>
                      <wp:effectExtent l="0" t="0" r="28575" b="33655"/>
                      <wp:wrapNone/>
                      <wp:docPr id="75" name="Прямая соединительная линия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21431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8BA0A" id="Прямая соединительная линия 7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1.05pt" to="41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804CC2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CC2" w:rsidRPr="00BF61B0" w:rsidRDefault="00804CC2" w:rsidP="000A585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B6E5C37" wp14:editId="33D49C19">
                      <wp:simplePos x="0" y="0"/>
                      <wp:positionH relativeFrom="column">
                        <wp:posOffset>-83337</wp:posOffset>
                      </wp:positionH>
                      <wp:positionV relativeFrom="paragraph">
                        <wp:posOffset>189357</wp:posOffset>
                      </wp:positionV>
                      <wp:extent cx="641445" cy="227660"/>
                      <wp:effectExtent l="19050" t="19050" r="25400" b="20320"/>
                      <wp:wrapNone/>
                      <wp:docPr id="76" name="Скругленный 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45" cy="227660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BF9C1B" id="Скругленный прямоугольник 76" o:spid="_x0000_s1026" style="position:absolute;margin-left:-6.55pt;margin-top:14.9pt;width:50.5pt;height:17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" filled="f" strokecolor="black [3200]" strokeweight="2.25pt"/>
                  </w:pict>
                </mc:Fallback>
              </mc:AlternateConten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E75370E" wp14:editId="71CE1B54">
                      <wp:simplePos x="0" y="0"/>
                      <wp:positionH relativeFrom="column">
                        <wp:posOffset>-49403</wp:posOffset>
                      </wp:positionH>
                      <wp:positionV relativeFrom="paragraph">
                        <wp:posOffset>189357</wp:posOffset>
                      </wp:positionV>
                      <wp:extent cx="593642" cy="220345"/>
                      <wp:effectExtent l="19050" t="19050" r="16510" b="27305"/>
                      <wp:wrapNone/>
                      <wp:docPr id="77" name="Скругленный 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42" cy="2203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2D15A" id="Скругленный прямоугольник 77" o:spid="_x0000_s1026" style="position:absolute;margin-left:-3.9pt;margin-top:14.9pt;width:46.75pt;height:17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" filled="f" strokecolor="black [3200]" strokeweight="2.25pt"/>
                  </w:pict>
                </mc:Fallback>
              </mc:AlternateContent>
            </w:r>
          </w:p>
        </w:tc>
      </w:tr>
      <w:tr w:rsidR="00804CC2" w:rsidRPr="00145E46" w:rsidTr="000A585B"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4CC2" w:rsidRPr="00BF61B0" w:rsidRDefault="00804CC2" w:rsidP="000A585B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BF61B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BF61B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C2" w:rsidRPr="00BF61B0" w:rsidRDefault="00804CC2" w:rsidP="000A58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:rsidR="00804CC2" w:rsidRPr="00BF61B0" w:rsidRDefault="00804CC2" w:rsidP="00804CC2">
      <w:pPr>
        <w:pStyle w:val="aa"/>
        <w:spacing w:before="0" w:beforeAutospacing="0" w:after="0" w:afterAutospacing="0"/>
        <w:ind w:firstLine="709"/>
        <w:rPr>
          <w:i/>
          <w:color w:val="000000"/>
          <w:sz w:val="28"/>
          <w:szCs w:val="28"/>
          <w:lang w:val="en-US"/>
        </w:rPr>
      </w:pPr>
      <w:r w:rsidRPr="00145E46"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28"/>
          <w:szCs w:val="28"/>
        </w:rPr>
        <w:t>исунок 3.3.3</w:t>
      </w:r>
    </w:p>
    <w:p w:rsidR="00804CC2" w:rsidRDefault="00804CC2" w:rsidP="00804CC2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804CC2" w:rsidRPr="00E954B9" w:rsidRDefault="00804CC2" w:rsidP="00804CC2">
      <w:p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ледовательн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 xml:space="preserve">n-1 </m:t>
                </m:r>
              </m:sub>
            </m:sSub>
          </m:e>
        </m:ba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n-2 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n-1 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∙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bar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n-2</m:t>
                </m:r>
              </m:sub>
            </m:sSub>
          </m:e>
        </m:bar>
      </m:oMath>
      <w:r w:rsidRPr="00BF61B0">
        <w:rPr>
          <w:rFonts w:ascii="Times New Roman" w:eastAsia="Times New Roman" w:hAnsi="Times New Roman" w:cs="Times New Roman"/>
          <w:sz w:val="28"/>
        </w:rPr>
        <w:t>.</w:t>
      </w:r>
    </w:p>
    <w:p w:rsidR="00804CC2" w:rsidRDefault="00E954B9" w:rsidP="00E954B9">
      <w:pPr>
        <w:ind w:firstLine="708"/>
        <w:rPr>
          <w:rFonts w:ascii="Times New Roman" w:hAnsi="Times New Roman" w:cs="Times New Roman"/>
          <w:sz w:val="28"/>
        </w:rPr>
      </w:pPr>
      <w:r w:rsidRPr="00E954B9">
        <w:rPr>
          <w:rFonts w:ascii="Times New Roman" w:hAnsi="Times New Roman" w:cs="Times New Roman"/>
          <w:sz w:val="28"/>
        </w:rPr>
        <w:t xml:space="preserve">Функциональная схема ПМ </w:t>
      </w:r>
      <w:r w:rsidR="00A567EC">
        <w:rPr>
          <w:rFonts w:ascii="Times New Roman" w:hAnsi="Times New Roman" w:cs="Times New Roman"/>
          <w:sz w:val="28"/>
        </w:rPr>
        <w:t xml:space="preserve">в </w:t>
      </w:r>
      <w:r w:rsidRPr="00E954B9">
        <w:rPr>
          <w:rFonts w:ascii="Times New Roman" w:hAnsi="Times New Roman" w:cs="Times New Roman"/>
          <w:sz w:val="28"/>
        </w:rPr>
        <w:t>приведена в приложении</w:t>
      </w:r>
      <w:r w:rsidR="00E838DD">
        <w:rPr>
          <w:rFonts w:ascii="Times New Roman" w:hAnsi="Times New Roman" w:cs="Times New Roman"/>
          <w:sz w:val="28"/>
        </w:rPr>
        <w:t xml:space="preserve"> на чертеже </w:t>
      </w:r>
      <w:r w:rsidR="00EB3FE3">
        <w:rPr>
          <w:rFonts w:ascii="Times New Roman" w:hAnsi="Times New Roman" w:cs="Times New Roman"/>
          <w:sz w:val="28"/>
        </w:rPr>
        <w:t>ГУИР.400201.306 Э</w:t>
      </w:r>
      <w:r w:rsidR="005B6BF2">
        <w:rPr>
          <w:rFonts w:ascii="Times New Roman" w:hAnsi="Times New Roman" w:cs="Times New Roman"/>
          <w:sz w:val="28"/>
        </w:rPr>
        <w:t>2.4</w:t>
      </w:r>
      <w:r w:rsidR="00B96C83" w:rsidRPr="00E838DD">
        <w:rPr>
          <w:rFonts w:ascii="Times New Roman" w:hAnsi="Times New Roman" w:cs="Times New Roman"/>
          <w:sz w:val="28"/>
        </w:rPr>
        <w:t>.</w:t>
      </w:r>
    </w:p>
    <w:p w:rsidR="00CA4D12" w:rsidRDefault="00CA4D12" w:rsidP="00E954B9">
      <w:pPr>
        <w:ind w:firstLine="708"/>
        <w:rPr>
          <w:rFonts w:ascii="Times New Roman" w:hAnsi="Times New Roman" w:cs="Times New Roman"/>
          <w:sz w:val="28"/>
        </w:rPr>
      </w:pPr>
    </w:p>
    <w:p w:rsidR="00CA4D12" w:rsidRDefault="00CA4D12" w:rsidP="00E954B9">
      <w:pPr>
        <w:ind w:firstLine="708"/>
        <w:rPr>
          <w:rFonts w:ascii="Times New Roman" w:hAnsi="Times New Roman" w:cs="Times New Roman"/>
          <w:sz w:val="28"/>
        </w:rPr>
      </w:pPr>
    </w:p>
    <w:p w:rsidR="00CA4D12" w:rsidRDefault="00CA4D12" w:rsidP="00E954B9">
      <w:pPr>
        <w:ind w:firstLine="708"/>
        <w:rPr>
          <w:rFonts w:ascii="Times New Roman" w:hAnsi="Times New Roman" w:cs="Times New Roman"/>
          <w:sz w:val="28"/>
        </w:rPr>
      </w:pPr>
    </w:p>
    <w:p w:rsidR="00CA4D12" w:rsidRDefault="00CA4D12" w:rsidP="00E954B9">
      <w:pPr>
        <w:ind w:firstLine="708"/>
        <w:rPr>
          <w:rFonts w:ascii="Times New Roman" w:hAnsi="Times New Roman" w:cs="Times New Roman"/>
          <w:sz w:val="28"/>
        </w:rPr>
      </w:pPr>
    </w:p>
    <w:p w:rsidR="00891DCF" w:rsidRDefault="00891DCF" w:rsidP="00E477B2">
      <w:pPr>
        <w:pStyle w:val="aa"/>
        <w:spacing w:before="0" w:beforeAutospacing="0" w:after="200" w:afterAutospacing="0"/>
        <w:ind w:left="709"/>
        <w:rPr>
          <w:b/>
          <w:bCs/>
          <w:color w:val="000000"/>
          <w:sz w:val="28"/>
          <w:szCs w:val="28"/>
        </w:rPr>
      </w:pPr>
    </w:p>
    <w:p w:rsidR="00891DCF" w:rsidRDefault="00891DC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A4D12" w:rsidRDefault="00E477B2" w:rsidP="00E477B2">
      <w:pPr>
        <w:pStyle w:val="aa"/>
        <w:spacing w:before="0" w:beforeAutospacing="0" w:after="200" w:afterAutospacing="0"/>
        <w:ind w:left="70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4 </w:t>
      </w:r>
      <w:r w:rsidR="00CA4D12">
        <w:rPr>
          <w:b/>
          <w:bCs/>
          <w:color w:val="000000"/>
          <w:sz w:val="28"/>
          <w:szCs w:val="28"/>
        </w:rPr>
        <w:t>СИНТЕЗ КОМБИНАЦИОННЫХ СХЕМ НА ОСНОВЕ МУЛЬТИПЛЕКСОРА</w:t>
      </w:r>
    </w:p>
    <w:p w:rsidR="000A585B" w:rsidRDefault="000A585B" w:rsidP="00613578">
      <w:pPr>
        <w:pStyle w:val="aa"/>
        <w:spacing w:before="0" w:beforeAutospacing="0" w:after="200" w:afterAutospacing="0"/>
        <w:ind w:left="709"/>
        <w:jc w:val="both"/>
        <w:rPr>
          <w:b/>
          <w:bCs/>
          <w:color w:val="000000"/>
          <w:sz w:val="28"/>
          <w:szCs w:val="28"/>
        </w:rPr>
      </w:pPr>
    </w:p>
    <w:p w:rsidR="000A585B" w:rsidRDefault="000A585B" w:rsidP="0061357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A585B">
        <w:rPr>
          <w:rFonts w:ascii="Times New Roman" w:hAnsi="Times New Roman" w:cs="Times New Roman"/>
          <w:sz w:val="28"/>
        </w:rPr>
        <w:t>Мультиплексор – это логическая схема, имеющая n информационных входов, m управляющих входов и один выход. При этом должно выполняться условие n = 2m.</w:t>
      </w:r>
    </w:p>
    <w:p w:rsidR="00613578" w:rsidRDefault="00613578" w:rsidP="006135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С от</w:t>
      </w:r>
      <w:r w:rsidRPr="0061357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яти </w:t>
      </w:r>
      <w:r w:rsidRPr="00613578">
        <w:rPr>
          <w:rFonts w:ascii="Times New Roman" w:hAnsi="Times New Roman" w:cs="Times New Roman"/>
          <w:sz w:val="28"/>
        </w:rPr>
        <w:t xml:space="preserve">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</w:t>
      </w:r>
    </w:p>
    <w:p w:rsidR="00613578" w:rsidRPr="00613578" w:rsidRDefault="00613578" w:rsidP="006135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578">
        <w:rPr>
          <w:rFonts w:ascii="Times New Roman" w:hAnsi="Times New Roman" w:cs="Times New Roman"/>
          <w:color w:val="000000"/>
          <w:sz w:val="28"/>
          <w:szCs w:val="28"/>
        </w:rPr>
        <w:t xml:space="preserve">Синтез ОЧC на </w:t>
      </w:r>
      <w:r w:rsidR="00F93DA2">
        <w:rPr>
          <w:rFonts w:ascii="Times New Roman" w:hAnsi="Times New Roman" w:cs="Times New Roman"/>
          <w:color w:val="000000"/>
          <w:sz w:val="28"/>
          <w:szCs w:val="28"/>
        </w:rPr>
        <w:t xml:space="preserve">базе </w:t>
      </w:r>
      <w:r w:rsidRPr="00613578">
        <w:rPr>
          <w:rFonts w:ascii="Times New Roman" w:hAnsi="Times New Roman" w:cs="Times New Roman"/>
          <w:color w:val="000000"/>
          <w:sz w:val="28"/>
          <w:szCs w:val="28"/>
        </w:rPr>
        <w:t>мультиплексо</w:t>
      </w:r>
      <w:r w:rsidR="00F93DA2"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613578">
        <w:rPr>
          <w:rFonts w:ascii="Times New Roman" w:hAnsi="Times New Roman" w:cs="Times New Roman"/>
          <w:color w:val="000000"/>
          <w:sz w:val="28"/>
          <w:szCs w:val="28"/>
        </w:rPr>
        <w:t xml:space="preserve"> приведён в таблицах 4.1</w:t>
      </w:r>
    </w:p>
    <w:p w:rsidR="000A585B" w:rsidRDefault="000A585B" w:rsidP="000A585B">
      <w:pPr>
        <w:pStyle w:val="aa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:rsidR="000A585B" w:rsidRPr="00613578" w:rsidRDefault="00613578" w:rsidP="00613578">
      <w:pPr>
        <w:pStyle w:val="aa"/>
        <w:spacing w:before="0" w:beforeAutospacing="0" w:after="0" w:afterAutospacing="0"/>
        <w:rPr>
          <w:sz w:val="28"/>
        </w:rPr>
      </w:pPr>
      <w:r w:rsidRPr="00613578">
        <w:rPr>
          <w:sz w:val="28"/>
        </w:rPr>
        <w:t>Таблица 4.1</w:t>
      </w:r>
      <w:r w:rsidR="00811FD4">
        <w:rPr>
          <w:sz w:val="28"/>
        </w:rPr>
        <w:t xml:space="preserve"> – синтез ОЧС на базе мультиплексоров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380"/>
        <w:gridCol w:w="434"/>
        <w:gridCol w:w="1651"/>
        <w:gridCol w:w="462"/>
        <w:gridCol w:w="1698"/>
        <w:gridCol w:w="496"/>
        <w:gridCol w:w="1880"/>
      </w:tblGrid>
      <w:tr w:rsidR="000F3513" w:rsidRPr="00613578" w:rsidTr="00225C2C">
        <w:trPr>
          <w:trHeight w:val="39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</w:t>
            </w: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a</w:t>
            </w: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</w:t>
            </w: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</w:t>
            </w: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</w:t>
            </w: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6135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E8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eastAsia="ru-RU"/>
                </w:rPr>
                <m:t>∙</m:t>
              </m:r>
            </m:oMath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1660FF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eastAsia="ru-RU"/>
                </w:rPr>
                <m:t>∙</m:t>
              </m:r>
            </m:oMath>
            <w:r w:rsidR="000A585B"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E83648" w:rsidP="00E8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</m:bar>
            </m:oMath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8C546E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1660FF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∙p</m:t>
                    </m:r>
                  </m:e>
                </m:bar>
              </m:oMath>
            </m:oMathPara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p</w:t>
            </w: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p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E8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eastAsia="ru-RU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</m:bar>
            </m:oMath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</m:bar>
            </m:oMath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6D38EC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p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∙</m:t>
              </m:r>
            </m:oMath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E8364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1660FF" w:rsidP="00E8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e>
              </m:bar>
            </m:oMath>
            <w:r w:rsidR="000A585B"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+p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D38EC" w:rsidRDefault="001660FF" w:rsidP="00E8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∙</m:t>
              </m:r>
            </m:oMath>
            <w:r w:rsidR="000A585B"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</w:tr>
      <w:tr w:rsidR="000F3513" w:rsidRPr="00E8364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F3513" w:rsidRPr="00E8364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0F3513" w:rsidRPr="00E8364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6D38EC" w:rsidRPr="00E8364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∙</m:t>
              </m:r>
            </m:oMath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C" w:rsidRPr="00613578" w:rsidRDefault="001660FF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EC" w:rsidRPr="00E83648" w:rsidRDefault="006D38EC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38EC" w:rsidRPr="00E83648" w:rsidRDefault="001660FF" w:rsidP="006D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val="en-US" w:eastAsia="ru-RU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p</m:t>
                    </m:r>
                  </m:e>
                </m:bar>
              </m:oMath>
            </m:oMathPara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E8364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3513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5B" w:rsidRPr="00613578" w:rsidRDefault="000A585B" w:rsidP="000A5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85B" w:rsidRPr="00613578" w:rsidRDefault="000A585B" w:rsidP="000A5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A4D12" w:rsidRPr="00811FD4" w:rsidRDefault="00613578" w:rsidP="000A585B">
      <w:pPr>
        <w:rPr>
          <w:rFonts w:ascii="Times New Roman" w:hAnsi="Times New Roman" w:cs="Times New Roman"/>
          <w:i/>
          <w:sz w:val="28"/>
        </w:rPr>
      </w:pPr>
      <w:r w:rsidRPr="00811FD4">
        <w:rPr>
          <w:rFonts w:ascii="Times New Roman" w:hAnsi="Times New Roman" w:cs="Times New Roman"/>
          <w:i/>
          <w:sz w:val="28"/>
        </w:rPr>
        <w:lastRenderedPageBreak/>
        <w:t>Продолжение таблицы 4.1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380"/>
        <w:gridCol w:w="434"/>
        <w:gridCol w:w="1656"/>
        <w:gridCol w:w="462"/>
        <w:gridCol w:w="1664"/>
        <w:gridCol w:w="496"/>
        <w:gridCol w:w="1914"/>
      </w:tblGrid>
      <w:tr w:rsidR="00613578" w:rsidRPr="00613578" w:rsidTr="00225C2C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225C2C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</m:bar>
            </m:oMath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1660FF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e>
              </m:bar>
            </m:oMath>
            <w:r w:rsidR="00613578"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p</w:t>
            </w:r>
          </w:p>
        </w:tc>
      </w:tr>
      <w:tr w:rsidR="00225C2C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5C2C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5C2C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5C2C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+</w:t>
            </w: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E8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∙</m:t>
              </m:r>
            </m:oMath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1660FF" w:rsidP="00E83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+p</m:t>
                    </m:r>
                  </m:e>
                </m:bar>
              </m:oMath>
            </m:oMathPara>
          </w:p>
        </w:tc>
      </w:tr>
      <w:tr w:rsidR="00225C2C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5C2C" w:rsidRPr="00613578" w:rsidTr="00225C2C">
        <w:trPr>
          <w:trHeight w:val="3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25C2C" w:rsidRPr="00613578" w:rsidTr="00225C2C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578" w:rsidRPr="00613578" w:rsidRDefault="00613578" w:rsidP="006E5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35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578" w:rsidRPr="00613578" w:rsidRDefault="00613578" w:rsidP="006E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13578" w:rsidRDefault="00613578" w:rsidP="000A585B">
      <w:pPr>
        <w:rPr>
          <w:rFonts w:ascii="Times New Roman" w:hAnsi="Times New Roman" w:cs="Times New Roman"/>
          <w:sz w:val="28"/>
        </w:rPr>
      </w:pPr>
    </w:p>
    <w:p w:rsidR="006E57A3" w:rsidRDefault="008C546E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C546E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С на базе мультиплексоров приведен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 приложении</w:t>
      </w:r>
      <w:r w:rsidRPr="008C546E">
        <w:rPr>
          <w:rFonts w:ascii="Times New Roman" w:hAnsi="Times New Roman" w:cs="Times New Roman"/>
          <w:color w:val="000000"/>
          <w:sz w:val="28"/>
          <w:szCs w:val="27"/>
        </w:rPr>
        <w:t xml:space="preserve"> на чертеже ГУИР.400201.529 Э2.</w:t>
      </w:r>
      <w:r w:rsidR="005F1DFD"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="004F5484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64594C" w:rsidRDefault="0064594C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D0261" w:rsidRDefault="00FD0261" w:rsidP="008C546E">
      <w:pPr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64594C" w:rsidRDefault="0064594C" w:rsidP="0064594C">
      <w:pPr>
        <w:pStyle w:val="aa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ОЦЕНКА РЕЗУЛЬТАТОВ РАЗРАБОТКИ</w:t>
      </w:r>
    </w:p>
    <w:p w:rsidR="005D74CB" w:rsidRPr="005D74CB" w:rsidRDefault="00FD0261" w:rsidP="00FD0261">
      <w:pPr>
        <w:pStyle w:val="aa"/>
        <w:spacing w:before="0" w:beforeAutospacing="0" w:after="20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ременные затраты на умножение</w:t>
      </w:r>
    </w:p>
    <w:p w:rsidR="00FD0261" w:rsidRDefault="00FD0261" w:rsidP="005D74CB">
      <w:pPr>
        <w:pStyle w:val="aa"/>
        <w:spacing w:before="0" w:beforeAutospacing="0" w:after="200" w:afterAutospacing="0"/>
        <w:ind w:firstLine="708"/>
        <w:jc w:val="both"/>
      </w:pPr>
      <w:r>
        <w:rPr>
          <w:color w:val="000000"/>
          <w:sz w:val="28"/>
          <w:szCs w:val="28"/>
        </w:rPr>
        <w:t>Формула расчёта временных затрат</w:t>
      </w:r>
      <w:r w:rsidR="00743837">
        <w:rPr>
          <w:color w:val="000000"/>
          <w:sz w:val="28"/>
          <w:szCs w:val="28"/>
        </w:rPr>
        <w:t xml:space="preserve"> умножения на один разряд</w:t>
      </w:r>
      <w:r>
        <w:rPr>
          <w:color w:val="000000"/>
          <w:sz w:val="28"/>
          <w:szCs w:val="28"/>
        </w:rPr>
        <w:t>:</w:t>
      </w:r>
    </w:p>
    <w:p w:rsidR="00FD0261" w:rsidRDefault="00FD0261" w:rsidP="005D74CB">
      <w:pPr>
        <w:pStyle w:val="aa"/>
        <w:spacing w:before="0" w:beforeAutospacing="0" w:after="200" w:afterAutospacing="0"/>
        <w:ind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у</w:t>
      </w:r>
      <w:proofErr w:type="spellEnd"/>
      <w:r w:rsidR="00EE2B4B" w:rsidRPr="005D74CB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=</w:t>
      </w:r>
      <w:r w:rsidR="00743837"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="00C715E7" w:rsidRPr="00C715E7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+</w:t>
      </w:r>
      <w:r w:rsidR="00C715E7" w:rsidRPr="00C715E7"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rFonts w:ascii="Cambria Math" w:hAnsi="Cambria Math"/>
          <w:color w:val="000000"/>
          <w:sz w:val="28"/>
          <w:szCs w:val="28"/>
        </w:rPr>
        <w:t xml:space="preserve"> + 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ОЧУС</w:t>
      </w:r>
      <w:r w:rsidR="007E71FB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="007E71FB">
        <w:rPr>
          <w:rFonts w:ascii="Cambria Math" w:hAnsi="Cambria Math"/>
          <w:color w:val="000000"/>
          <w:sz w:val="28"/>
          <w:szCs w:val="28"/>
        </w:rPr>
        <w:t xml:space="preserve">∙ </w:t>
      </w:r>
      <w:r>
        <w:rPr>
          <w:rFonts w:ascii="Cambria Math" w:hAnsi="Cambria Math"/>
          <w:color w:val="000000"/>
          <w:sz w:val="28"/>
          <w:szCs w:val="28"/>
        </w:rPr>
        <w:t>(</w:t>
      </w:r>
      <w:r w:rsidR="00C715E7">
        <w:rPr>
          <w:rFonts w:ascii="Cambria Math" w:hAnsi="Cambria Math"/>
          <w:color w:val="000000"/>
          <w:sz w:val="28"/>
          <w:szCs w:val="28"/>
        </w:rPr>
        <w:t>2</w:t>
      </w:r>
      <w:r>
        <w:rPr>
          <w:rFonts w:ascii="Cambria Math" w:hAnsi="Cambria Math"/>
          <w:color w:val="000000"/>
          <w:sz w:val="28"/>
          <w:szCs w:val="28"/>
        </w:rPr>
        <w:t>n+1)</w:t>
      </w:r>
      <w:r w:rsidR="00C715E7" w:rsidRPr="00C715E7">
        <w:rPr>
          <w:rFonts w:ascii="Cambria Math" w:hAnsi="Cambria Math"/>
          <w:color w:val="000000"/>
          <w:sz w:val="28"/>
          <w:szCs w:val="28"/>
        </w:rPr>
        <w:t xml:space="preserve"> </w:t>
      </w:r>
      <w:r w:rsidR="007E71FB">
        <w:rPr>
          <w:rFonts w:ascii="Cambria Math" w:hAnsi="Cambria Math"/>
          <w:color w:val="000000"/>
          <w:sz w:val="28"/>
          <w:szCs w:val="28"/>
        </w:rPr>
        <w:t xml:space="preserve">+ </w:t>
      </w: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="00C715E7" w:rsidRPr="00C715E7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="00C715E7" w:rsidRPr="00C715E7">
        <w:rPr>
          <w:rFonts w:ascii="Cambria Math" w:hAnsi="Cambria Math"/>
          <w:color w:val="000000"/>
          <w:sz w:val="28"/>
          <w:szCs w:val="28"/>
        </w:rPr>
        <w:t>∙</w:t>
      </w:r>
      <w:r w:rsidR="00C715E7">
        <w:rPr>
          <w:rFonts w:ascii="Cambria Math" w:hAnsi="Cambria Math"/>
          <w:color w:val="000000"/>
          <w:sz w:val="28"/>
          <w:szCs w:val="28"/>
        </w:rPr>
        <w:t xml:space="preserve"> </w:t>
      </w:r>
      <w:r w:rsidR="00C715E7" w:rsidRPr="00C715E7">
        <w:rPr>
          <w:rFonts w:ascii="Cambria Math" w:hAnsi="Cambria Math"/>
          <w:color w:val="000000"/>
          <w:sz w:val="28"/>
          <w:szCs w:val="28"/>
        </w:rPr>
        <w:t xml:space="preserve">2 + </w:t>
      </w:r>
      <w:r w:rsidR="00C715E7">
        <w:rPr>
          <w:rFonts w:ascii="Cambria Math" w:hAnsi="Cambria Math"/>
          <w:color w:val="000000"/>
          <w:sz w:val="28"/>
          <w:szCs w:val="28"/>
          <w:lang w:val="en-US"/>
        </w:rPr>
        <w:t>T</w:t>
      </w:r>
      <w:r w:rsidR="00C715E7" w:rsidRPr="00C715E7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r>
        <w:rPr>
          <w:color w:val="000000"/>
          <w:sz w:val="28"/>
          <w:szCs w:val="28"/>
        </w:rPr>
        <w:t>, где</w:t>
      </w:r>
    </w:p>
    <w:p w:rsidR="00FD0261" w:rsidRDefault="00FD0261" w:rsidP="005D74CB">
      <w:pPr>
        <w:pStyle w:val="aa"/>
        <w:spacing w:before="0" w:beforeAutospacing="0" w:after="200" w:afterAutospacing="0"/>
        <w:ind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ОЧУС</w:t>
      </w:r>
      <w:r>
        <w:rPr>
          <w:color w:val="000000"/>
          <w:sz w:val="28"/>
          <w:szCs w:val="28"/>
        </w:rPr>
        <w:t xml:space="preserve"> – время умножения на ОЧУС</w:t>
      </w:r>
      <w:r w:rsidR="00C653EB">
        <w:rPr>
          <w:color w:val="000000"/>
          <w:sz w:val="28"/>
          <w:szCs w:val="28"/>
        </w:rPr>
        <w:t>,</w:t>
      </w:r>
    </w:p>
    <w:p w:rsidR="00FD0261" w:rsidRDefault="00FD0261" w:rsidP="005D74CB">
      <w:pPr>
        <w:pStyle w:val="aa"/>
        <w:spacing w:before="0" w:beforeAutospacing="0" w:after="200" w:afterAutospacing="0"/>
        <w:ind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</w:t>
      </w:r>
      <w:r w:rsidR="00C653EB">
        <w:rPr>
          <w:color w:val="000000"/>
          <w:sz w:val="28"/>
          <w:szCs w:val="28"/>
        </w:rPr>
        <w:t>,</w:t>
      </w:r>
    </w:p>
    <w:p w:rsidR="00FD0261" w:rsidRDefault="00FD0261" w:rsidP="005D74CB">
      <w:pPr>
        <w:pStyle w:val="aa"/>
        <w:spacing w:before="0" w:beforeAutospacing="0" w:after="200" w:afterAutospacing="0"/>
        <w:ind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</w:t>
      </w:r>
      <w:r w:rsidR="00C653EB">
        <w:rPr>
          <w:color w:val="000000"/>
          <w:sz w:val="28"/>
          <w:szCs w:val="28"/>
        </w:rPr>
        <w:t>,</w:t>
      </w:r>
    </w:p>
    <w:p w:rsidR="00743837" w:rsidRDefault="00FD0261" w:rsidP="005D74CB">
      <w:pPr>
        <w:pStyle w:val="aa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</w:t>
      </w:r>
      <w:r w:rsidR="00743837">
        <w:rPr>
          <w:color w:val="000000"/>
          <w:sz w:val="28"/>
          <w:szCs w:val="28"/>
        </w:rPr>
        <w:t xml:space="preserve"> дополнительного кода множимого,</w:t>
      </w:r>
    </w:p>
    <w:p w:rsidR="00743837" w:rsidRDefault="00743837" w:rsidP="005D74CB">
      <w:pPr>
        <w:pStyle w:val="aa"/>
        <w:spacing w:before="0" w:beforeAutospacing="0" w:after="200" w:afterAutospacing="0"/>
        <w:ind w:firstLine="709"/>
        <w:jc w:val="both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  <w:lang w:val="en-US"/>
        </w:rPr>
        <w:t>T</w:t>
      </w:r>
      <w:r w:rsidRPr="00C715E7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r>
        <w:rPr>
          <w:rFonts w:ascii="Cambria Math" w:hAnsi="Cambria Math"/>
          <w:color w:val="000000"/>
          <w:sz w:val="28"/>
          <w:szCs w:val="28"/>
        </w:rPr>
        <w:t xml:space="preserve"> – время сдвига.</w:t>
      </w:r>
    </w:p>
    <w:p w:rsidR="00743837" w:rsidRDefault="00743837" w:rsidP="00FD0261">
      <w:pPr>
        <w:pStyle w:val="aa"/>
        <w:spacing w:before="0" w:beforeAutospacing="0" w:after="200" w:afterAutospacing="0"/>
        <w:jc w:val="both"/>
        <w:rPr>
          <w:rFonts w:ascii="Cambria Math" w:hAnsi="Cambria Math"/>
          <w:color w:val="000000"/>
          <w:sz w:val="28"/>
          <w:szCs w:val="28"/>
        </w:rPr>
      </w:pPr>
    </w:p>
    <w:p w:rsidR="00743837" w:rsidRDefault="00743837" w:rsidP="005D74CB">
      <w:pPr>
        <w:pStyle w:val="aa"/>
        <w:spacing w:before="0" w:beforeAutospacing="0" w:after="200" w:afterAutospacing="0"/>
        <w:ind w:firstLine="709"/>
        <w:jc w:val="both"/>
        <w:rPr>
          <w:rFonts w:ascii="Cambria Math" w:hAnsi="Cambria Math"/>
          <w:color w:val="000000"/>
          <w:sz w:val="28"/>
          <w:szCs w:val="28"/>
        </w:rPr>
      </w:pPr>
      <w:r>
        <w:rPr>
          <w:rFonts w:ascii="Cambria Math" w:hAnsi="Cambria Math"/>
          <w:color w:val="000000"/>
          <w:sz w:val="28"/>
          <w:szCs w:val="28"/>
        </w:rPr>
        <w:t xml:space="preserve">Тогда формула расчёта временных затрат на все разряды: </w:t>
      </w:r>
    </w:p>
    <w:p w:rsidR="00743837" w:rsidRPr="00743837" w:rsidRDefault="00743837" w:rsidP="005D74CB">
      <w:pPr>
        <w:pStyle w:val="aa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у</w:t>
      </w:r>
      <w:proofErr w:type="spellEnd"/>
      <w:r w:rsidR="005D74CB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 xml:space="preserve">= </w:t>
      </w:r>
      <w:r>
        <w:rPr>
          <w:rFonts w:ascii="Cambria Math" w:hAnsi="Cambria Math"/>
          <w:color w:val="000000"/>
          <w:sz w:val="28"/>
          <w:szCs w:val="28"/>
          <w:lang w:val="en-US"/>
        </w:rPr>
        <w:t>n</w:t>
      </w:r>
      <w:r w:rsidRPr="00743837"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 xml:space="preserve">∙ </w:t>
      </w:r>
      <w:r w:rsidRPr="00743837">
        <w:rPr>
          <w:rFonts w:ascii="Cambria Math" w:hAnsi="Cambria Math"/>
          <w:color w:val="000000"/>
          <w:sz w:val="28"/>
          <w:szCs w:val="28"/>
        </w:rPr>
        <w:t>(</w:t>
      </w: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C715E7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+</w:t>
      </w:r>
      <w:r w:rsidRPr="00C715E7"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rFonts w:ascii="Cambria Math" w:hAnsi="Cambria Math"/>
          <w:color w:val="000000"/>
          <w:sz w:val="28"/>
          <w:szCs w:val="28"/>
        </w:rPr>
        <w:t xml:space="preserve"> + 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ОЧУС</w:t>
      </w:r>
      <w:r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∙ (2n+1)</w:t>
      </w:r>
      <w:r w:rsidRPr="00C715E7">
        <w:rPr>
          <w:rFonts w:ascii="Cambria Math" w:hAnsi="Cambria Math"/>
          <w:color w:val="000000"/>
          <w:sz w:val="28"/>
          <w:szCs w:val="28"/>
        </w:rPr>
        <w:t xml:space="preserve"> </w:t>
      </w:r>
      <w:r>
        <w:rPr>
          <w:rFonts w:ascii="Cambria Math" w:hAnsi="Cambria Math"/>
          <w:color w:val="000000"/>
          <w:sz w:val="28"/>
          <w:szCs w:val="28"/>
        </w:rPr>
        <w:t>+ T</w:t>
      </w:r>
      <w:r w:rsidRPr="00FD0261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C715E7">
        <w:rPr>
          <w:rFonts w:ascii="Cambria Math" w:hAnsi="Cambria Math"/>
          <w:color w:val="000000"/>
          <w:sz w:val="28"/>
          <w:szCs w:val="28"/>
          <w:vertAlign w:val="subscript"/>
        </w:rPr>
        <w:t xml:space="preserve"> </w:t>
      </w:r>
      <w:r w:rsidRPr="00C715E7">
        <w:rPr>
          <w:rFonts w:ascii="Cambria Math" w:hAnsi="Cambria Math"/>
          <w:color w:val="000000"/>
          <w:sz w:val="28"/>
          <w:szCs w:val="28"/>
        </w:rPr>
        <w:t>∙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C715E7">
        <w:rPr>
          <w:rFonts w:ascii="Cambria Math" w:hAnsi="Cambria Math"/>
          <w:color w:val="000000"/>
          <w:sz w:val="28"/>
          <w:szCs w:val="28"/>
        </w:rPr>
        <w:t xml:space="preserve">2 + </w:t>
      </w:r>
      <w:r>
        <w:rPr>
          <w:rFonts w:ascii="Cambria Math" w:hAnsi="Cambria Math"/>
          <w:color w:val="000000"/>
          <w:sz w:val="28"/>
          <w:szCs w:val="28"/>
          <w:lang w:val="en-US"/>
        </w:rPr>
        <w:t>T</w:t>
      </w:r>
      <w:r w:rsidRPr="00C715E7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r w:rsidRPr="00743837">
        <w:rPr>
          <w:rFonts w:ascii="Cambria Math" w:hAnsi="Cambria Math"/>
          <w:color w:val="000000"/>
          <w:sz w:val="28"/>
          <w:szCs w:val="28"/>
        </w:rPr>
        <w:t>)</w:t>
      </w:r>
    </w:p>
    <w:p w:rsidR="007E71FB" w:rsidRDefault="007E71FB" w:rsidP="005D74CB">
      <w:pPr>
        <w:pStyle w:val="aa"/>
        <w:spacing w:before="0" w:beforeAutospacing="0" w:after="200" w:afterAutospacing="0"/>
        <w:ind w:firstLine="709"/>
        <w:jc w:val="both"/>
      </w:pPr>
      <w:r>
        <w:rPr>
          <w:color w:val="000000"/>
          <w:sz w:val="28"/>
          <w:szCs w:val="28"/>
        </w:rPr>
        <w:t>В конечном итоге минимизация функций позволила нам в несколько раз уменьшить затрату времени на выполнение умножения и удешевить схему сумматора-умножителя, за счёт уменьшения количества элементов.</w:t>
      </w:r>
    </w:p>
    <w:p w:rsidR="0094222B" w:rsidRDefault="0094222B" w:rsidP="007E71FB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4222B" w:rsidRPr="0094222B" w:rsidRDefault="0094222B" w:rsidP="0094222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КЛЮЧЕНИЕ</w:t>
      </w:r>
    </w:p>
    <w:p w:rsidR="0094222B" w:rsidRPr="0094222B" w:rsidRDefault="0094222B" w:rsidP="0094222B">
      <w:pPr>
        <w:jc w:val="both"/>
        <w:rPr>
          <w:rFonts w:ascii="Times New Roman" w:hAnsi="Times New Roman" w:cs="Times New Roman"/>
          <w:sz w:val="28"/>
        </w:rPr>
      </w:pPr>
    </w:p>
    <w:p w:rsidR="0094222B" w:rsidRPr="0094222B" w:rsidRDefault="0094222B" w:rsidP="000764B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4222B">
        <w:rPr>
          <w:rFonts w:ascii="Times New Roman" w:hAnsi="Times New Roman" w:cs="Times New Roman"/>
          <w:sz w:val="28"/>
        </w:rPr>
        <w:t>Цель курсового проекта по дисциплине «Арифметические и логические основы вычислительной техники»</w:t>
      </w:r>
      <w:r w:rsidR="000764BD">
        <w:rPr>
          <w:rFonts w:ascii="Times New Roman" w:hAnsi="Times New Roman" w:cs="Times New Roman"/>
          <w:sz w:val="28"/>
        </w:rPr>
        <w:t xml:space="preserve"> </w:t>
      </w:r>
      <w:r w:rsidR="000764BD" w:rsidRPr="0094222B">
        <w:rPr>
          <w:rFonts w:ascii="Times New Roman" w:hAnsi="Times New Roman" w:cs="Times New Roman"/>
          <w:sz w:val="28"/>
        </w:rPr>
        <w:t>была достигнута</w:t>
      </w:r>
      <w:r w:rsidRPr="0094222B">
        <w:rPr>
          <w:rFonts w:ascii="Times New Roman" w:hAnsi="Times New Roman" w:cs="Times New Roman"/>
          <w:sz w:val="28"/>
        </w:rPr>
        <w:t>,</w:t>
      </w:r>
      <w:r w:rsidR="000764BD">
        <w:rPr>
          <w:rFonts w:ascii="Times New Roman" w:hAnsi="Times New Roman" w:cs="Times New Roman"/>
          <w:sz w:val="28"/>
        </w:rPr>
        <w:t xml:space="preserve"> знания, полученные в результате выполнения, </w:t>
      </w:r>
      <w:r w:rsidRPr="0094222B">
        <w:rPr>
          <w:rFonts w:ascii="Times New Roman" w:hAnsi="Times New Roman" w:cs="Times New Roman"/>
          <w:sz w:val="28"/>
        </w:rPr>
        <w:t xml:space="preserve">были успешно применены </w:t>
      </w:r>
      <w:r w:rsidR="000764BD">
        <w:rPr>
          <w:rFonts w:ascii="Times New Roman" w:hAnsi="Times New Roman" w:cs="Times New Roman"/>
          <w:sz w:val="28"/>
        </w:rPr>
        <w:t>в теории и на практике</w:t>
      </w:r>
      <w:r w:rsidRPr="0094222B">
        <w:rPr>
          <w:rFonts w:ascii="Times New Roman" w:hAnsi="Times New Roman" w:cs="Times New Roman"/>
          <w:sz w:val="28"/>
        </w:rPr>
        <w:t>, в ходе построения сумматора-умножителя.</w:t>
      </w:r>
    </w:p>
    <w:p w:rsidR="0094222B" w:rsidRPr="0094222B" w:rsidRDefault="0094222B" w:rsidP="000764B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4222B">
        <w:rPr>
          <w:rFonts w:ascii="Times New Roman" w:hAnsi="Times New Roman" w:cs="Times New Roman"/>
          <w:sz w:val="28"/>
        </w:rPr>
        <w:t>В ходе разработки алгоритма умножения выявили</w:t>
      </w:r>
      <w:r w:rsidR="000764BD">
        <w:rPr>
          <w:rFonts w:ascii="Times New Roman" w:hAnsi="Times New Roman" w:cs="Times New Roman"/>
          <w:sz w:val="28"/>
        </w:rPr>
        <w:t>сь достоинства и недостатки эти</w:t>
      </w:r>
      <w:r w:rsidRPr="0094222B">
        <w:rPr>
          <w:rFonts w:ascii="Times New Roman" w:hAnsi="Times New Roman" w:cs="Times New Roman"/>
          <w:sz w:val="28"/>
        </w:rPr>
        <w:t xml:space="preserve"> алгоритмов.</w:t>
      </w:r>
    </w:p>
    <w:p w:rsidR="0094222B" w:rsidRPr="0094222B" w:rsidRDefault="000764BD" w:rsidP="000764B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гнута оценка минимизации булевых функций путём карт</w:t>
      </w:r>
      <w:r w:rsidR="0094222B" w:rsidRPr="0094222B">
        <w:rPr>
          <w:rFonts w:ascii="Times New Roman" w:hAnsi="Times New Roman" w:cs="Times New Roman"/>
          <w:sz w:val="28"/>
        </w:rPr>
        <w:t xml:space="preserve"> Карно (Вейче)</w:t>
      </w:r>
      <w:r>
        <w:rPr>
          <w:rFonts w:ascii="Times New Roman" w:hAnsi="Times New Roman" w:cs="Times New Roman"/>
          <w:sz w:val="28"/>
        </w:rPr>
        <w:t xml:space="preserve"> и алгоритмом извлечения (Рота)</w:t>
      </w:r>
      <w:r w:rsidR="0094222B" w:rsidRPr="0094222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Главные достоинства карт Карно (Вейче) в простоте визуализации и понимания человеком. Главный недостаток – минимизация функций многих переменных.</w:t>
      </w:r>
      <w:r w:rsidR="0094222B" w:rsidRPr="0094222B">
        <w:rPr>
          <w:rFonts w:ascii="Times New Roman" w:hAnsi="Times New Roman" w:cs="Times New Roman"/>
          <w:sz w:val="28"/>
        </w:rPr>
        <w:t xml:space="preserve"> Алгоритмом извлечения </w:t>
      </w:r>
      <w:r>
        <w:rPr>
          <w:rFonts w:ascii="Times New Roman" w:hAnsi="Times New Roman" w:cs="Times New Roman"/>
          <w:sz w:val="28"/>
        </w:rPr>
        <w:t xml:space="preserve">в свою очередь </w:t>
      </w:r>
      <w:r w:rsidR="0094222B" w:rsidRPr="0094222B">
        <w:rPr>
          <w:rFonts w:ascii="Times New Roman" w:hAnsi="Times New Roman" w:cs="Times New Roman"/>
          <w:sz w:val="28"/>
        </w:rPr>
        <w:t xml:space="preserve">можно минимизировать функции от любого числа переменных. </w:t>
      </w:r>
      <w:r>
        <w:rPr>
          <w:rFonts w:ascii="Times New Roman" w:hAnsi="Times New Roman" w:cs="Times New Roman"/>
          <w:sz w:val="28"/>
        </w:rPr>
        <w:t>Алгоритм является машинно-ориентированным, следуемо, легко программируемым. Для человека же он займёт достаточное количество времени.</w:t>
      </w:r>
    </w:p>
    <w:p w:rsidR="0094222B" w:rsidRPr="0094222B" w:rsidRDefault="000764BD" w:rsidP="000764B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функциональных схем в нескольких базисах позволило закрепить полученные знания, такие как правило склеивания (де Моргана).</w:t>
      </w:r>
    </w:p>
    <w:p w:rsidR="008506EF" w:rsidRPr="008506EF" w:rsidRDefault="000764BD" w:rsidP="008506EF">
      <w:pPr>
        <w:rPr>
          <w:rFonts w:ascii="Times New Roman" w:hAnsi="Times New Roman" w:cs="Times New Roman"/>
          <w:vanish/>
          <w:specVanish/>
        </w:rPr>
      </w:pPr>
      <w:r>
        <w:tab/>
      </w:r>
      <w:r w:rsidRPr="008506EF">
        <w:rPr>
          <w:rFonts w:ascii="Times New Roman" w:hAnsi="Times New Roman" w:cs="Times New Roman"/>
          <w:sz w:val="28"/>
        </w:rPr>
        <w:t xml:space="preserve">Осуществление построения схемы ОЧС на базе мультиплексоров помогло облегчить минимизацию этих функций и упростить </w:t>
      </w:r>
      <w:r w:rsidR="008506EF" w:rsidRPr="008506EF">
        <w:rPr>
          <w:rFonts w:ascii="Times New Roman" w:hAnsi="Times New Roman" w:cs="Times New Roman"/>
          <w:sz w:val="28"/>
        </w:rPr>
        <w:t>саму функциональную схему.</w:t>
      </w:r>
    </w:p>
    <w:p w:rsidR="008506EF" w:rsidRDefault="008506EF" w:rsidP="0085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06EF" w:rsidRDefault="00850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4222B" w:rsidRDefault="008506EF" w:rsidP="008506E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06E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</w:p>
    <w:p w:rsidR="008506EF" w:rsidRPr="004634B1" w:rsidRDefault="008506EF" w:rsidP="008506EF">
      <w:pPr>
        <w:pStyle w:val="aa"/>
        <w:spacing w:before="25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Ю. А. Учебное пособие по курсу «Арифметические и логические основы вычислительной техники» /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, И. В. Лукьянова.  -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</w:t>
      </w:r>
      <w:proofErr w:type="spellStart"/>
      <w:r w:rsidRPr="004634B1">
        <w:rPr>
          <w:color w:val="000000"/>
          <w:sz w:val="28"/>
          <w:szCs w:val="28"/>
        </w:rPr>
        <w:t>БГУиР</w:t>
      </w:r>
      <w:proofErr w:type="spellEnd"/>
      <w:r w:rsidRPr="004634B1">
        <w:rPr>
          <w:color w:val="000000"/>
          <w:sz w:val="28"/>
          <w:szCs w:val="28"/>
        </w:rPr>
        <w:t xml:space="preserve">, 2014. – 76с. </w:t>
      </w:r>
    </w:p>
    <w:p w:rsidR="008506EF" w:rsidRPr="004634B1" w:rsidRDefault="008506EF" w:rsidP="008506EF">
      <w:pPr>
        <w:pStyle w:val="aa"/>
        <w:spacing w:before="25" w:beforeAutospacing="0" w:after="0" w:afterAutospacing="0"/>
        <w:ind w:firstLine="709"/>
        <w:jc w:val="both"/>
      </w:pPr>
      <w:r w:rsidRPr="004634B1">
        <w:rPr>
          <w:color w:val="000000"/>
          <w:sz w:val="28"/>
          <w:szCs w:val="28"/>
        </w:rPr>
        <w:t xml:space="preserve">Искра, Н. А. Арифметические и логические основы вычислительной </w:t>
      </w:r>
      <w:proofErr w:type="gramStart"/>
      <w:r w:rsidRPr="004634B1">
        <w:rPr>
          <w:color w:val="000000"/>
          <w:sz w:val="28"/>
          <w:szCs w:val="28"/>
        </w:rPr>
        <w:t>техники :</w:t>
      </w:r>
      <w:proofErr w:type="gramEnd"/>
      <w:r w:rsidRPr="004634B1">
        <w:rPr>
          <w:color w:val="000000"/>
          <w:sz w:val="28"/>
          <w:szCs w:val="28"/>
        </w:rPr>
        <w:t xml:space="preserve"> пособие / Н. А. Искра, И. В. Лукьянова, Ю. А. </w:t>
      </w:r>
      <w:proofErr w:type="spellStart"/>
      <w:r w:rsidRPr="004634B1">
        <w:rPr>
          <w:color w:val="000000"/>
          <w:sz w:val="28"/>
          <w:szCs w:val="28"/>
        </w:rPr>
        <w:t>Луцик</w:t>
      </w:r>
      <w:proofErr w:type="spellEnd"/>
      <w:r w:rsidRPr="004634B1">
        <w:rPr>
          <w:color w:val="000000"/>
          <w:sz w:val="28"/>
          <w:szCs w:val="28"/>
        </w:rPr>
        <w:t xml:space="preserve">. – </w:t>
      </w:r>
      <w:proofErr w:type="gramStart"/>
      <w:r w:rsidRPr="004634B1">
        <w:rPr>
          <w:color w:val="000000"/>
          <w:sz w:val="28"/>
          <w:szCs w:val="28"/>
        </w:rPr>
        <w:t>Минск :</w:t>
      </w:r>
      <w:proofErr w:type="gramEnd"/>
      <w:r w:rsidRPr="004634B1">
        <w:rPr>
          <w:color w:val="000000"/>
          <w:sz w:val="28"/>
          <w:szCs w:val="28"/>
        </w:rPr>
        <w:t xml:space="preserve"> БГУИР, 2016. – 75 с.</w:t>
      </w:r>
    </w:p>
    <w:p w:rsidR="008506EF" w:rsidRPr="004634B1" w:rsidRDefault="008506EF" w:rsidP="008506EF">
      <w:pPr>
        <w:pStyle w:val="aa"/>
        <w:spacing w:before="0" w:beforeAutospacing="0" w:after="0" w:afterAutospacing="0"/>
        <w:ind w:firstLine="708"/>
        <w:jc w:val="both"/>
      </w:pPr>
      <w:r w:rsidRPr="004634B1">
        <w:rPr>
          <w:color w:val="000000"/>
          <w:sz w:val="28"/>
          <w:szCs w:val="28"/>
        </w:rPr>
        <w:t>Единая система конструкторской документации (ЕСКД</w:t>
      </w:r>
      <w:proofErr w:type="gramStart"/>
      <w:r w:rsidRPr="004634B1">
        <w:rPr>
          <w:color w:val="000000"/>
          <w:sz w:val="28"/>
          <w:szCs w:val="28"/>
        </w:rPr>
        <w:t>) :</w:t>
      </w:r>
      <w:proofErr w:type="gramEnd"/>
      <w:r w:rsidRPr="004634B1">
        <w:rPr>
          <w:color w:val="000000"/>
          <w:sz w:val="28"/>
          <w:szCs w:val="28"/>
        </w:rPr>
        <w:t xml:space="preserve"> справ. пособие / С. С. </w:t>
      </w:r>
      <w:proofErr w:type="spellStart"/>
      <w:r w:rsidRPr="004634B1">
        <w:rPr>
          <w:color w:val="000000"/>
          <w:sz w:val="28"/>
          <w:szCs w:val="28"/>
        </w:rPr>
        <w:t>Борушек</w:t>
      </w:r>
      <w:proofErr w:type="spellEnd"/>
      <w:r w:rsidRPr="004634B1">
        <w:rPr>
          <w:color w:val="000000"/>
          <w:sz w:val="28"/>
          <w:szCs w:val="28"/>
        </w:rPr>
        <w:t xml:space="preserve"> [и др.]. – </w:t>
      </w:r>
      <w:proofErr w:type="gramStart"/>
      <w:r w:rsidRPr="004634B1">
        <w:rPr>
          <w:color w:val="000000"/>
          <w:sz w:val="28"/>
          <w:szCs w:val="28"/>
        </w:rPr>
        <w:t>М. :</w:t>
      </w:r>
      <w:proofErr w:type="gramEnd"/>
      <w:r w:rsidRPr="004634B1">
        <w:rPr>
          <w:color w:val="000000"/>
          <w:sz w:val="28"/>
          <w:szCs w:val="28"/>
        </w:rPr>
        <w:t xml:space="preserve"> Изд-во стандартов, 1989. – 352 с. </w:t>
      </w:r>
    </w:p>
    <w:p w:rsidR="004634B1" w:rsidRDefault="00463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ПРИЛОЖЕНИЕ А</w:t>
      </w:r>
    </w:p>
    <w:p w:rsidR="004634B1" w:rsidRPr="004634B1" w:rsidRDefault="004634B1" w:rsidP="004634B1">
      <w:pPr>
        <w:spacing w:before="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:rsidR="004634B1" w:rsidRPr="004634B1" w:rsidRDefault="004634B1" w:rsidP="0046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B1" w:rsidRPr="004634B1" w:rsidRDefault="004634B1" w:rsidP="004634B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тор-умножитель первого типа. Схема электрическая структурная</w:t>
      </w:r>
    </w:p>
    <w:p w:rsidR="004634B1" w:rsidRDefault="004634B1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br w:type="page"/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ПРИЛОЖЕНИЕ Б</w:t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:rsidR="004634B1" w:rsidRPr="004634B1" w:rsidRDefault="004634B1" w:rsidP="0046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разрядный четверичный </w:t>
      </w:r>
      <w:r w:rsidR="005822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тор-</w:t>
      </w:r>
      <w:r w:rsidRPr="00463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ель. Схема электрическая функциональная</w:t>
      </w:r>
    </w:p>
    <w:p w:rsidR="004634B1" w:rsidRDefault="004634B1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br w:type="page"/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ПРИЛОЖЕНИЕ В</w:t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:rsidR="004634B1" w:rsidRPr="004634B1" w:rsidRDefault="004634B1" w:rsidP="0046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рядный четверичный сумматор. Схема электрическая функциональная</w:t>
      </w:r>
    </w:p>
    <w:p w:rsidR="004634B1" w:rsidRPr="004634B1" w:rsidRDefault="004634B1" w:rsidP="0046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B1" w:rsidRDefault="004634B1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br w:type="page"/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ПРИЛОЖЕНИЕ Г</w:t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:rsidR="004634B1" w:rsidRPr="004634B1" w:rsidRDefault="004634B1" w:rsidP="0046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рядный четверичный сумматор. Реализация на мультиплексорах. Схема электрическая функциональная</w:t>
      </w:r>
    </w:p>
    <w:p w:rsidR="004634B1" w:rsidRDefault="004634B1" w:rsidP="004634B1">
      <w:pP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br w:type="page"/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ПРИЛОЖЕНИЕ Д</w:t>
      </w: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язательное)</w:t>
      </w:r>
    </w:p>
    <w:p w:rsidR="004634B1" w:rsidRPr="004634B1" w:rsidRDefault="004634B1" w:rsidP="004634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4B1" w:rsidRPr="004634B1" w:rsidRDefault="004634B1" w:rsidP="0046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ость документов</w:t>
      </w:r>
    </w:p>
    <w:p w:rsidR="00E17EA9" w:rsidRDefault="00E17E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7EA9" w:rsidRDefault="00E17EA9" w:rsidP="00E1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  <w:r w:rsidRPr="004634B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ПРИ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ЛОЖЕНИЕ Е</w:t>
      </w:r>
    </w:p>
    <w:p w:rsidR="00E17EA9" w:rsidRDefault="00E17EA9" w:rsidP="00E1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E17EA9" w:rsidRDefault="00E17EA9" w:rsidP="00E17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24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3.2.</w:t>
      </w:r>
      <w:r w:rsidRPr="00B01B40">
        <w:rPr>
          <w:rFonts w:ascii="Times New Roman" w:hAnsi="Times New Roman" w:cs="Times New Roman"/>
          <w:sz w:val="28"/>
        </w:rPr>
        <w:t>3</w:t>
      </w:r>
      <w:r w:rsidRPr="00B01B40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иск простых импликант С</w:t>
      </w:r>
      <w:r w:rsidRPr="00546F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E17EA9" w:rsidRDefault="00E17EA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E17EA9" w:rsidRDefault="00E17EA9" w:rsidP="00E1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  <w:r w:rsidRPr="004634B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ПРИ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ЛОЖЕНИЕ Ж</w:t>
      </w:r>
    </w:p>
    <w:p w:rsidR="00E17EA9" w:rsidRDefault="00E17EA9" w:rsidP="00E1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E17EA9" w:rsidRDefault="00E17EA9" w:rsidP="00E17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8724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3.2.4</w:t>
      </w:r>
      <w:r w:rsidRPr="00B01B40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иск простых импликант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E17EA9" w:rsidRDefault="00E17EA9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br w:type="page"/>
      </w:r>
    </w:p>
    <w:p w:rsidR="00E17EA9" w:rsidRDefault="00E17EA9" w:rsidP="00E1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  <w:r w:rsidRPr="004634B1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lastRenderedPageBreak/>
        <w:t>ПРИ</w:t>
      </w:r>
      <w:r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ЛОЖЕНИЕ З</w:t>
      </w:r>
    </w:p>
    <w:p w:rsidR="00E17EA9" w:rsidRDefault="00E17EA9" w:rsidP="00E17E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</w:p>
    <w:p w:rsidR="00E17EA9" w:rsidRDefault="00E17EA9" w:rsidP="00E17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24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3.2.5</w:t>
      </w:r>
      <w:r w:rsidRPr="00B01B40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иск простых импликант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*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E17EA9" w:rsidRDefault="00E17EA9" w:rsidP="00E17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6EF" w:rsidRPr="00E17EA9" w:rsidRDefault="008506EF" w:rsidP="00E17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8506EF" w:rsidRPr="00E17EA9" w:rsidSect="0009016B">
      <w:footerReference w:type="default" r:id="rId10"/>
      <w:footerReference w:type="first" r:id="rId11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FF" w:rsidRDefault="001660FF" w:rsidP="00575708">
      <w:pPr>
        <w:spacing w:after="0" w:line="240" w:lineRule="auto"/>
      </w:pPr>
      <w:r>
        <w:separator/>
      </w:r>
    </w:p>
  </w:endnote>
  <w:endnote w:type="continuationSeparator" w:id="0">
    <w:p w:rsidR="001660FF" w:rsidRDefault="001660FF" w:rsidP="0057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5C" w:rsidRDefault="004D255C">
    <w:pPr>
      <w:pStyle w:val="a6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5621D">
      <w:rPr>
        <w:noProof/>
      </w:rPr>
      <w:t>14</w:t>
    </w:r>
    <w:r>
      <w:fldChar w:fldCharType="end"/>
    </w:r>
  </w:p>
  <w:p w:rsidR="00C83007" w:rsidRDefault="00C8300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16B" w:rsidRDefault="0009016B">
    <w:pPr>
      <w:pStyle w:val="a6"/>
    </w:pP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FF" w:rsidRDefault="001660FF" w:rsidP="00575708">
      <w:pPr>
        <w:spacing w:after="0" w:line="240" w:lineRule="auto"/>
      </w:pPr>
      <w:r>
        <w:separator/>
      </w:r>
    </w:p>
  </w:footnote>
  <w:footnote w:type="continuationSeparator" w:id="0">
    <w:p w:rsidR="001660FF" w:rsidRDefault="001660FF" w:rsidP="00575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218"/>
    <w:multiLevelType w:val="multilevel"/>
    <w:tmpl w:val="54327F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4A6AD6"/>
    <w:multiLevelType w:val="hybridMultilevel"/>
    <w:tmpl w:val="663C9D7E"/>
    <w:lvl w:ilvl="0" w:tplc="079C3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4BA2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3" w15:restartNumberingAfterBreak="0">
    <w:nsid w:val="22DD2E90"/>
    <w:multiLevelType w:val="multilevel"/>
    <w:tmpl w:val="B6DA5D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4" w15:restartNumberingAfterBreak="0">
    <w:nsid w:val="25D93C7E"/>
    <w:multiLevelType w:val="multilevel"/>
    <w:tmpl w:val="DD525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5" w15:restartNumberingAfterBreak="0">
    <w:nsid w:val="27842A01"/>
    <w:multiLevelType w:val="multilevel"/>
    <w:tmpl w:val="478E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11852"/>
    <w:multiLevelType w:val="hybridMultilevel"/>
    <w:tmpl w:val="D3BA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A4D92"/>
    <w:multiLevelType w:val="hybridMultilevel"/>
    <w:tmpl w:val="EC784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001D3"/>
    <w:multiLevelType w:val="hybridMultilevel"/>
    <w:tmpl w:val="F52AD014"/>
    <w:lvl w:ilvl="0" w:tplc="85E04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179E5"/>
    <w:multiLevelType w:val="hybridMultilevel"/>
    <w:tmpl w:val="9E74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B0B5F"/>
    <w:multiLevelType w:val="hybridMultilevel"/>
    <w:tmpl w:val="A6E6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759D7"/>
    <w:multiLevelType w:val="hybridMultilevel"/>
    <w:tmpl w:val="2550C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83479"/>
    <w:multiLevelType w:val="multilevel"/>
    <w:tmpl w:val="C85030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275" w:hanging="1440"/>
      </w:pPr>
    </w:lvl>
  </w:abstractNum>
  <w:abstractNum w:abstractNumId="13" w15:restartNumberingAfterBreak="0">
    <w:nsid w:val="63877C14"/>
    <w:multiLevelType w:val="hybridMultilevel"/>
    <w:tmpl w:val="B72C8A84"/>
    <w:lvl w:ilvl="0" w:tplc="37B21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DB"/>
    <w:rsid w:val="00002024"/>
    <w:rsid w:val="00014017"/>
    <w:rsid w:val="000156F7"/>
    <w:rsid w:val="00034521"/>
    <w:rsid w:val="0004588E"/>
    <w:rsid w:val="00052387"/>
    <w:rsid w:val="0006679F"/>
    <w:rsid w:val="000729E2"/>
    <w:rsid w:val="000764BD"/>
    <w:rsid w:val="000769E5"/>
    <w:rsid w:val="0009016B"/>
    <w:rsid w:val="000A24D8"/>
    <w:rsid w:val="000A585B"/>
    <w:rsid w:val="000A7ABA"/>
    <w:rsid w:val="000F167B"/>
    <w:rsid w:val="000F3513"/>
    <w:rsid w:val="00117F35"/>
    <w:rsid w:val="00145E46"/>
    <w:rsid w:val="00152EEB"/>
    <w:rsid w:val="0015621D"/>
    <w:rsid w:val="001660FF"/>
    <w:rsid w:val="00195F2A"/>
    <w:rsid w:val="001A08B0"/>
    <w:rsid w:val="001C7A90"/>
    <w:rsid w:val="001D1FBD"/>
    <w:rsid w:val="001D5D8F"/>
    <w:rsid w:val="001E5E01"/>
    <w:rsid w:val="001E5EE4"/>
    <w:rsid w:val="00204C32"/>
    <w:rsid w:val="00207769"/>
    <w:rsid w:val="00225C2C"/>
    <w:rsid w:val="00247B4D"/>
    <w:rsid w:val="00250D55"/>
    <w:rsid w:val="00251057"/>
    <w:rsid w:val="0025542A"/>
    <w:rsid w:val="002C07AE"/>
    <w:rsid w:val="002C1EB8"/>
    <w:rsid w:val="002C6337"/>
    <w:rsid w:val="002E0E24"/>
    <w:rsid w:val="00314F19"/>
    <w:rsid w:val="0031608B"/>
    <w:rsid w:val="00316F75"/>
    <w:rsid w:val="00322AD7"/>
    <w:rsid w:val="0033784C"/>
    <w:rsid w:val="00341BBA"/>
    <w:rsid w:val="0035048D"/>
    <w:rsid w:val="00377F5A"/>
    <w:rsid w:val="0039696D"/>
    <w:rsid w:val="003B313A"/>
    <w:rsid w:val="003C72E6"/>
    <w:rsid w:val="003C7607"/>
    <w:rsid w:val="003E4B72"/>
    <w:rsid w:val="00421183"/>
    <w:rsid w:val="0043053C"/>
    <w:rsid w:val="0043300A"/>
    <w:rsid w:val="00453547"/>
    <w:rsid w:val="004634B1"/>
    <w:rsid w:val="00483593"/>
    <w:rsid w:val="0048570C"/>
    <w:rsid w:val="00497482"/>
    <w:rsid w:val="004A63D6"/>
    <w:rsid w:val="004D255C"/>
    <w:rsid w:val="004F1504"/>
    <w:rsid w:val="004F208A"/>
    <w:rsid w:val="004F5484"/>
    <w:rsid w:val="005018E5"/>
    <w:rsid w:val="00511977"/>
    <w:rsid w:val="00517530"/>
    <w:rsid w:val="00531552"/>
    <w:rsid w:val="005566B9"/>
    <w:rsid w:val="00575708"/>
    <w:rsid w:val="00582276"/>
    <w:rsid w:val="00585230"/>
    <w:rsid w:val="00594422"/>
    <w:rsid w:val="0059620F"/>
    <w:rsid w:val="005A02BD"/>
    <w:rsid w:val="005A5EAA"/>
    <w:rsid w:val="005B6BF2"/>
    <w:rsid w:val="005C1EF5"/>
    <w:rsid w:val="005D74CB"/>
    <w:rsid w:val="005F1DFD"/>
    <w:rsid w:val="0061018D"/>
    <w:rsid w:val="00612B85"/>
    <w:rsid w:val="00613578"/>
    <w:rsid w:val="00625093"/>
    <w:rsid w:val="00640436"/>
    <w:rsid w:val="0064594C"/>
    <w:rsid w:val="0065069C"/>
    <w:rsid w:val="006718DA"/>
    <w:rsid w:val="00680204"/>
    <w:rsid w:val="006939E3"/>
    <w:rsid w:val="006B399B"/>
    <w:rsid w:val="006B5668"/>
    <w:rsid w:val="006D38EC"/>
    <w:rsid w:val="006D7D17"/>
    <w:rsid w:val="006E57A3"/>
    <w:rsid w:val="006E6D3A"/>
    <w:rsid w:val="006E7573"/>
    <w:rsid w:val="00706371"/>
    <w:rsid w:val="00711ABE"/>
    <w:rsid w:val="00713E97"/>
    <w:rsid w:val="007267A9"/>
    <w:rsid w:val="00731A2F"/>
    <w:rsid w:val="00743837"/>
    <w:rsid w:val="00757E1A"/>
    <w:rsid w:val="007631AC"/>
    <w:rsid w:val="00766A41"/>
    <w:rsid w:val="00767DBE"/>
    <w:rsid w:val="007B3CE8"/>
    <w:rsid w:val="007E71FB"/>
    <w:rsid w:val="007F41D4"/>
    <w:rsid w:val="008011DF"/>
    <w:rsid w:val="00804CC2"/>
    <w:rsid w:val="00811FD4"/>
    <w:rsid w:val="008334F0"/>
    <w:rsid w:val="0083475B"/>
    <w:rsid w:val="008348FB"/>
    <w:rsid w:val="00836B3E"/>
    <w:rsid w:val="00836DF9"/>
    <w:rsid w:val="00841328"/>
    <w:rsid w:val="008447CB"/>
    <w:rsid w:val="008506EF"/>
    <w:rsid w:val="00851061"/>
    <w:rsid w:val="0086124A"/>
    <w:rsid w:val="00871453"/>
    <w:rsid w:val="00891DCF"/>
    <w:rsid w:val="008940B7"/>
    <w:rsid w:val="0089496F"/>
    <w:rsid w:val="008A7061"/>
    <w:rsid w:val="008B598C"/>
    <w:rsid w:val="008C4339"/>
    <w:rsid w:val="008C546E"/>
    <w:rsid w:val="008C6D7F"/>
    <w:rsid w:val="008D412E"/>
    <w:rsid w:val="008E4113"/>
    <w:rsid w:val="00911AF4"/>
    <w:rsid w:val="0091244C"/>
    <w:rsid w:val="0094222B"/>
    <w:rsid w:val="0094320B"/>
    <w:rsid w:val="00957368"/>
    <w:rsid w:val="00971C5C"/>
    <w:rsid w:val="00985038"/>
    <w:rsid w:val="00992669"/>
    <w:rsid w:val="0099688C"/>
    <w:rsid w:val="009A2051"/>
    <w:rsid w:val="009A37DF"/>
    <w:rsid w:val="009D3265"/>
    <w:rsid w:val="009E1AE8"/>
    <w:rsid w:val="00A16334"/>
    <w:rsid w:val="00A567EC"/>
    <w:rsid w:val="00A6073B"/>
    <w:rsid w:val="00A638F2"/>
    <w:rsid w:val="00A90981"/>
    <w:rsid w:val="00AE7C2D"/>
    <w:rsid w:val="00B17020"/>
    <w:rsid w:val="00B173E2"/>
    <w:rsid w:val="00B358F5"/>
    <w:rsid w:val="00B42742"/>
    <w:rsid w:val="00B46382"/>
    <w:rsid w:val="00B7400C"/>
    <w:rsid w:val="00B80D32"/>
    <w:rsid w:val="00B96C83"/>
    <w:rsid w:val="00B96F53"/>
    <w:rsid w:val="00BA192A"/>
    <w:rsid w:val="00BB105E"/>
    <w:rsid w:val="00BC0EEC"/>
    <w:rsid w:val="00BC31D3"/>
    <w:rsid w:val="00BC32CA"/>
    <w:rsid w:val="00BD5183"/>
    <w:rsid w:val="00BF61B0"/>
    <w:rsid w:val="00C11135"/>
    <w:rsid w:val="00C14E7F"/>
    <w:rsid w:val="00C266F5"/>
    <w:rsid w:val="00C30558"/>
    <w:rsid w:val="00C653EB"/>
    <w:rsid w:val="00C67C3B"/>
    <w:rsid w:val="00C707F9"/>
    <w:rsid w:val="00C715E7"/>
    <w:rsid w:val="00C83007"/>
    <w:rsid w:val="00C8335D"/>
    <w:rsid w:val="00C858DD"/>
    <w:rsid w:val="00C90540"/>
    <w:rsid w:val="00CA4D12"/>
    <w:rsid w:val="00CB614E"/>
    <w:rsid w:val="00CD0D51"/>
    <w:rsid w:val="00CE5FF2"/>
    <w:rsid w:val="00CF0AAD"/>
    <w:rsid w:val="00CF270B"/>
    <w:rsid w:val="00CF4FDD"/>
    <w:rsid w:val="00D02C37"/>
    <w:rsid w:val="00D1127B"/>
    <w:rsid w:val="00D12271"/>
    <w:rsid w:val="00D132EC"/>
    <w:rsid w:val="00D13570"/>
    <w:rsid w:val="00D13EEB"/>
    <w:rsid w:val="00D2523E"/>
    <w:rsid w:val="00D31C3B"/>
    <w:rsid w:val="00D3538C"/>
    <w:rsid w:val="00D44C00"/>
    <w:rsid w:val="00D5337F"/>
    <w:rsid w:val="00D53D1C"/>
    <w:rsid w:val="00D55363"/>
    <w:rsid w:val="00D61F5E"/>
    <w:rsid w:val="00D73C08"/>
    <w:rsid w:val="00D81615"/>
    <w:rsid w:val="00D94C37"/>
    <w:rsid w:val="00D9508D"/>
    <w:rsid w:val="00D97725"/>
    <w:rsid w:val="00DC4EB6"/>
    <w:rsid w:val="00DD6A49"/>
    <w:rsid w:val="00E009B9"/>
    <w:rsid w:val="00E0558B"/>
    <w:rsid w:val="00E10CAD"/>
    <w:rsid w:val="00E10DF9"/>
    <w:rsid w:val="00E1481D"/>
    <w:rsid w:val="00E17EA9"/>
    <w:rsid w:val="00E22E34"/>
    <w:rsid w:val="00E23969"/>
    <w:rsid w:val="00E241E2"/>
    <w:rsid w:val="00E25FB8"/>
    <w:rsid w:val="00E4572F"/>
    <w:rsid w:val="00E477B2"/>
    <w:rsid w:val="00E613FC"/>
    <w:rsid w:val="00E6735D"/>
    <w:rsid w:val="00E70817"/>
    <w:rsid w:val="00E732F1"/>
    <w:rsid w:val="00E83648"/>
    <w:rsid w:val="00E838DD"/>
    <w:rsid w:val="00E86BC9"/>
    <w:rsid w:val="00E954B9"/>
    <w:rsid w:val="00E97EDB"/>
    <w:rsid w:val="00EB3FE3"/>
    <w:rsid w:val="00EC358D"/>
    <w:rsid w:val="00EE2B4B"/>
    <w:rsid w:val="00EE4C79"/>
    <w:rsid w:val="00EF5AB9"/>
    <w:rsid w:val="00EF690B"/>
    <w:rsid w:val="00F15CEC"/>
    <w:rsid w:val="00F241F2"/>
    <w:rsid w:val="00F248E2"/>
    <w:rsid w:val="00F3681A"/>
    <w:rsid w:val="00F40483"/>
    <w:rsid w:val="00F54258"/>
    <w:rsid w:val="00F558C9"/>
    <w:rsid w:val="00F57D55"/>
    <w:rsid w:val="00F67999"/>
    <w:rsid w:val="00F8127C"/>
    <w:rsid w:val="00F934D2"/>
    <w:rsid w:val="00F93DA2"/>
    <w:rsid w:val="00FC45C5"/>
    <w:rsid w:val="00FD0261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E06D1F-BBAB-42AA-8BE6-2F19A6D0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1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qFormat/>
    <w:rsid w:val="006101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22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AD7"/>
  </w:style>
  <w:style w:type="paragraph" w:styleId="a6">
    <w:name w:val="footer"/>
    <w:basedOn w:val="a"/>
    <w:link w:val="a7"/>
    <w:uiPriority w:val="99"/>
    <w:unhideWhenUsed/>
    <w:rsid w:val="00322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AD7"/>
  </w:style>
  <w:style w:type="paragraph" w:styleId="a8">
    <w:name w:val="List Paragraph"/>
    <w:basedOn w:val="a"/>
    <w:uiPriority w:val="34"/>
    <w:qFormat/>
    <w:rsid w:val="00322AD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22AD7"/>
    <w:rPr>
      <w:color w:val="808080"/>
    </w:rPr>
  </w:style>
  <w:style w:type="paragraph" w:styleId="aa">
    <w:name w:val="Normal (Web)"/>
    <w:basedOn w:val="a"/>
    <w:uiPriority w:val="99"/>
    <w:unhideWhenUsed/>
    <w:rsid w:val="0032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718DA"/>
  </w:style>
  <w:style w:type="character" w:customStyle="1" w:styleId="50">
    <w:name w:val="Заголовок 5 Знак"/>
    <w:basedOn w:val="a0"/>
    <w:link w:val="5"/>
    <w:uiPriority w:val="9"/>
    <w:rsid w:val="006101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E1A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2C0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7F85-345F-4C26-9A69-E2BA0AA2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37</Pages>
  <Words>4743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71</cp:revision>
  <cp:lastPrinted>2021-05-25T17:15:00Z</cp:lastPrinted>
  <dcterms:created xsi:type="dcterms:W3CDTF">2021-05-12T13:58:00Z</dcterms:created>
  <dcterms:modified xsi:type="dcterms:W3CDTF">2021-05-25T17:17:00Z</dcterms:modified>
</cp:coreProperties>
</file>